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0731" w14:textId="77777777" w:rsidR="00561CF1" w:rsidRPr="00047194" w:rsidRDefault="00561CF1" w:rsidP="00561CF1">
      <w:pPr>
        <w:pStyle w:val="a4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78CCABDA" w14:textId="77777777" w:rsidR="00561CF1" w:rsidRPr="00047194" w:rsidRDefault="00561CF1" w:rsidP="00561CF1">
      <w:pPr>
        <w:pStyle w:val="a4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5EE9CE38" w14:textId="77777777" w:rsidR="00561CF1" w:rsidRPr="00047194" w:rsidRDefault="00561CF1" w:rsidP="00561CF1">
      <w:pPr>
        <w:pStyle w:val="a4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4A991648" w14:textId="77777777" w:rsidR="00561CF1" w:rsidRPr="00047194" w:rsidRDefault="00561CF1" w:rsidP="00561CF1">
      <w:pPr>
        <w:pStyle w:val="a4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F89D1F" w14:textId="22907C68" w:rsidR="00561CF1" w:rsidRPr="002B432B" w:rsidRDefault="00561CF1" w:rsidP="00561CF1">
      <w:pPr>
        <w:pStyle w:val="a4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2B432B">
        <w:rPr>
          <w:szCs w:val="28"/>
          <w:u w:val="single"/>
        </w:rPr>
        <w:t>1</w:t>
      </w:r>
      <w:r w:rsidR="00E84FAA">
        <w:rPr>
          <w:szCs w:val="28"/>
          <w:u w:val="single"/>
        </w:rPr>
        <w:t>—</w:t>
      </w:r>
      <w:r w:rsidRPr="002B432B">
        <w:rPr>
          <w:szCs w:val="28"/>
          <w:u w:val="single"/>
        </w:rPr>
        <w:t xml:space="preserve">98 01 03 «Программное обеспечение информационной </w:t>
      </w:r>
    </w:p>
    <w:p w14:paraId="75B0ADB6" w14:textId="77777777" w:rsidR="00561CF1" w:rsidRPr="00047194" w:rsidRDefault="00561CF1" w:rsidP="00561CF1">
      <w:pPr>
        <w:pStyle w:val="a4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2B432B">
        <w:rPr>
          <w:szCs w:val="28"/>
          <w:u w:val="single"/>
        </w:rPr>
        <w:t>безопасности мобильных систем»</w:t>
      </w:r>
      <w:r>
        <w:rPr>
          <w:szCs w:val="28"/>
          <w:u w:val="single"/>
        </w:rPr>
        <w:t xml:space="preserve"> </w:t>
      </w:r>
    </w:p>
    <w:p w14:paraId="16051E46" w14:textId="77777777" w:rsidR="00561CF1" w:rsidRPr="00047194" w:rsidRDefault="00561CF1" w:rsidP="00561CF1">
      <w:pPr>
        <w:pStyle w:val="a4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5D672058" w14:textId="77777777" w:rsidR="00561CF1" w:rsidRPr="00047194" w:rsidRDefault="00561CF1" w:rsidP="00561CF1">
      <w:pPr>
        <w:pStyle w:val="a4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5850C3A8" w14:textId="338334A3" w:rsidR="00561CF1" w:rsidRPr="0041000D" w:rsidRDefault="00561CF1" w:rsidP="00561CF1">
      <w:pPr>
        <w:pStyle w:val="a4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314E32">
        <w:rPr>
          <w:szCs w:val="28"/>
          <w:u w:val="single"/>
        </w:rPr>
        <w:t>«</w:t>
      </w:r>
      <w:r w:rsidR="00AF350E">
        <w:rPr>
          <w:szCs w:val="28"/>
          <w:u w:val="single"/>
          <w:lang w:val="en-US"/>
        </w:rPr>
        <w:t>Web</w:t>
      </w:r>
      <w:r w:rsidR="00AF350E" w:rsidRPr="00AF350E">
        <w:rPr>
          <w:szCs w:val="28"/>
          <w:u w:val="single"/>
        </w:rPr>
        <w:t>-</w:t>
      </w:r>
      <w:r w:rsidR="00AF350E">
        <w:rPr>
          <w:szCs w:val="28"/>
          <w:u w:val="single"/>
        </w:rPr>
        <w:t>сайт железнодорожного вокзала</w:t>
      </w:r>
      <w:r w:rsidRPr="00314E32">
        <w:rPr>
          <w:szCs w:val="28"/>
          <w:u w:val="single"/>
        </w:rPr>
        <w:t>»</w:t>
      </w:r>
    </w:p>
    <w:p w14:paraId="2D6EEF41" w14:textId="77777777" w:rsidR="00561CF1" w:rsidRPr="00047194" w:rsidRDefault="00561CF1" w:rsidP="00561CF1">
      <w:pPr>
        <w:pStyle w:val="a4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13DD67AF" w14:textId="48B3CD88" w:rsidR="00561CF1" w:rsidRPr="00047194" w:rsidRDefault="00AE6129" w:rsidP="00561CF1">
      <w:pPr>
        <w:pStyle w:val="a4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</w:t>
      </w:r>
      <w:r w:rsidR="00561CF1" w:rsidRPr="00047194">
        <w:rPr>
          <w:szCs w:val="28"/>
        </w:rPr>
        <w:t xml:space="preserve">тудент </w:t>
      </w:r>
      <w:r>
        <w:rPr>
          <w:szCs w:val="28"/>
        </w:rPr>
        <w:t>1</w:t>
      </w:r>
      <w:r w:rsidR="00561CF1" w:rsidRPr="00047194">
        <w:rPr>
          <w:szCs w:val="28"/>
        </w:rPr>
        <w:t xml:space="preserve"> курса </w:t>
      </w:r>
      <w:r w:rsidR="00561CF1">
        <w:rPr>
          <w:szCs w:val="28"/>
        </w:rPr>
        <w:t>7</w:t>
      </w:r>
      <w:r w:rsidR="00561CF1" w:rsidRPr="00047194">
        <w:rPr>
          <w:spacing w:val="-6"/>
          <w:szCs w:val="28"/>
        </w:rPr>
        <w:t xml:space="preserve"> </w:t>
      </w:r>
      <w:r w:rsidR="00561CF1" w:rsidRPr="00047194">
        <w:rPr>
          <w:szCs w:val="28"/>
        </w:rPr>
        <w:t>группы</w:t>
      </w:r>
      <w:r w:rsidR="00561CF1" w:rsidRPr="00047194">
        <w:rPr>
          <w:spacing w:val="-4"/>
          <w:szCs w:val="28"/>
        </w:rPr>
        <w:t xml:space="preserve"> </w:t>
      </w:r>
      <w:r w:rsidR="00561CF1" w:rsidRPr="00047194">
        <w:rPr>
          <w:szCs w:val="28"/>
        </w:rPr>
        <w:tab/>
      </w:r>
      <w:r w:rsidR="00561CF1">
        <w:rPr>
          <w:szCs w:val="28"/>
        </w:rPr>
        <w:t xml:space="preserve">                    </w:t>
      </w:r>
      <w:r w:rsidR="00561CF1" w:rsidRPr="00047194">
        <w:rPr>
          <w:szCs w:val="28"/>
          <w:u w:val="single"/>
        </w:rPr>
        <w:t xml:space="preserve"> </w:t>
      </w:r>
      <w:r w:rsidR="00AF350E">
        <w:rPr>
          <w:szCs w:val="28"/>
          <w:u w:val="single"/>
        </w:rPr>
        <w:t>Ильин Никита Сергеевич</w:t>
      </w:r>
    </w:p>
    <w:p w14:paraId="2FDF5A99" w14:textId="77777777" w:rsidR="00561CF1" w:rsidRPr="00047194" w:rsidRDefault="00561CF1" w:rsidP="00561CF1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6A37800" w14:textId="77777777" w:rsidR="00561CF1" w:rsidRPr="00047194" w:rsidRDefault="00561CF1" w:rsidP="00561CF1">
      <w:pPr>
        <w:pStyle w:val="a4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>ассистент     Кантарович В. С.</w:t>
      </w:r>
    </w:p>
    <w:p w14:paraId="683F585C" w14:textId="77777777" w:rsidR="00561CF1" w:rsidRPr="00047194" w:rsidRDefault="00561CF1" w:rsidP="00561CF1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612DC2BF" w14:textId="77777777" w:rsidR="00561CF1" w:rsidRPr="00230B16" w:rsidRDefault="00561CF1" w:rsidP="00561CF1">
      <w:pPr>
        <w:pStyle w:val="a4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39506DC" w14:textId="77777777" w:rsidR="00561CF1" w:rsidRPr="00047194" w:rsidRDefault="00561CF1" w:rsidP="00561CF1">
      <w:pPr>
        <w:pStyle w:val="a4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  <w:t>Кантарович В. С.</w:t>
      </w:r>
    </w:p>
    <w:p w14:paraId="338D6155" w14:textId="19B48993" w:rsidR="00A033BE" w:rsidRPr="00F50961" w:rsidRDefault="00561CF1" w:rsidP="00F50961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  <w:bookmarkStart w:id="1" w:name="_Toc91196742"/>
    </w:p>
    <w:p w14:paraId="6415DB6F" w14:textId="77777777" w:rsidR="00A033BE" w:rsidRPr="00965C95" w:rsidRDefault="00A033BE" w:rsidP="00A033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35902923" w14:textId="77777777" w:rsidR="00A033BE" w:rsidRPr="00965C95" w:rsidRDefault="00A033BE" w:rsidP="00A033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5C95">
        <w:rPr>
          <w:rFonts w:ascii="Times New Roman" w:hAnsi="Times New Roman" w:cs="Times New Roman"/>
          <w:sz w:val="28"/>
          <w:szCs w:val="28"/>
        </w:rPr>
        <w:t>ТЕТ»</w:t>
      </w:r>
    </w:p>
    <w:p w14:paraId="7686E832" w14:textId="77777777" w:rsidR="00A033BE" w:rsidRPr="00965C95" w:rsidRDefault="00A033BE" w:rsidP="00A033BE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965C9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афедра информационных систем и технологий </w:t>
      </w:r>
    </w:p>
    <w:p w14:paraId="3086C71E" w14:textId="77777777" w:rsidR="00A033BE" w:rsidRPr="00965C95" w:rsidRDefault="00A033BE" w:rsidP="00A033BE">
      <w:pPr>
        <w:ind w:left="5670" w:right="2212"/>
        <w:rPr>
          <w:rFonts w:ascii="Times New Roman" w:hAnsi="Times New Roman" w:cs="Times New Roman"/>
          <w:caps/>
          <w:sz w:val="28"/>
          <w:szCs w:val="28"/>
        </w:rPr>
      </w:pPr>
      <w:r w:rsidRPr="00965C95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3D91949A" w14:textId="77777777" w:rsidR="00A033BE" w:rsidRPr="00965C95" w:rsidRDefault="00A033BE" w:rsidP="00A033BE">
      <w:pPr>
        <w:ind w:left="5670" w:right="1276"/>
        <w:outlineLvl w:val="0"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14FEB575" w14:textId="77777777" w:rsidR="00A033BE" w:rsidRPr="00965C95" w:rsidRDefault="00A033BE" w:rsidP="00A033BE">
      <w:pPr>
        <w:tabs>
          <w:tab w:val="left" w:pos="8931"/>
          <w:tab w:val="left" w:pos="9072"/>
        </w:tabs>
        <w:ind w:right="537"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965C95">
        <w:rPr>
          <w:rFonts w:ascii="Times New Roman" w:hAnsi="Times New Roman" w:cs="Times New Roman"/>
          <w:sz w:val="28"/>
          <w:szCs w:val="28"/>
          <w:u w:val="single"/>
        </w:rPr>
        <w:t xml:space="preserve">    В.В. Смелов</w:t>
      </w:r>
    </w:p>
    <w:p w14:paraId="0A84175C" w14:textId="77777777" w:rsidR="00A033BE" w:rsidRPr="00965C95" w:rsidRDefault="00A033BE" w:rsidP="00A033BE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5C95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 w:rsidRPr="00965C95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0880CD56" w14:textId="77777777" w:rsidR="00A033BE" w:rsidRPr="00965C95" w:rsidRDefault="00A033BE" w:rsidP="00A033BE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«___» _________________2022 г.</w:t>
      </w:r>
    </w:p>
    <w:p w14:paraId="50521676" w14:textId="77777777" w:rsidR="00A033BE" w:rsidRPr="00965C95" w:rsidRDefault="00A033BE" w:rsidP="00A033BE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5C95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8348BE0" w14:textId="77777777" w:rsidR="00A033BE" w:rsidRPr="00965C95" w:rsidRDefault="00A033BE" w:rsidP="00A03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95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12E6F681" w14:textId="77777777" w:rsidR="00A033BE" w:rsidRPr="00965C95" w:rsidRDefault="00A033BE" w:rsidP="00A033B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по дисциплине</w:t>
      </w:r>
      <w:r w:rsidRPr="00965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C95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61A6ABAE" w14:textId="104D746D" w:rsidR="00A033BE" w:rsidRDefault="00A033BE" w:rsidP="00A033BE">
      <w:pPr>
        <w:contextualSpacing/>
        <w:rPr>
          <w:szCs w:val="24"/>
        </w:rPr>
      </w:pPr>
      <w:r w:rsidRPr="00965C95">
        <w:rPr>
          <w:rFonts w:ascii="Times New Roman" w:hAnsi="Times New Roman" w:cs="Times New Roman"/>
          <w:sz w:val="28"/>
          <w:szCs w:val="28"/>
        </w:rPr>
        <w:t xml:space="preserve">Курс 1 Группа: </w:t>
      </w:r>
      <w:r w:rsidRPr="00A033BE">
        <w:rPr>
          <w:rFonts w:ascii="Times New Roman" w:hAnsi="Times New Roman" w:cs="Times New Roman"/>
          <w:sz w:val="28"/>
          <w:szCs w:val="28"/>
        </w:rPr>
        <w:t>7</w:t>
      </w:r>
      <w:r w:rsidRPr="00965C95">
        <w:rPr>
          <w:rFonts w:ascii="Times New Roman" w:hAnsi="Times New Roman" w:cs="Times New Roman"/>
          <w:sz w:val="28"/>
          <w:szCs w:val="28"/>
        </w:rPr>
        <w:t xml:space="preserve"> </w:t>
      </w:r>
      <w:r w:rsidRPr="00A033BE">
        <w:rPr>
          <w:rFonts w:ascii="Times New Roman" w:hAnsi="Times New Roman" w:cs="Times New Roman"/>
          <w:sz w:val="28"/>
          <w:szCs w:val="28"/>
        </w:rPr>
        <w:t>Специальность: 1-98 01 03 «Программное обеспечение информационной безопасности мобильных систем»</w:t>
      </w:r>
      <w:r>
        <w:rPr>
          <w:szCs w:val="24"/>
        </w:rPr>
        <w:t xml:space="preserve"> </w:t>
      </w:r>
    </w:p>
    <w:p w14:paraId="1F34C300" w14:textId="101CDCF7" w:rsidR="00A033BE" w:rsidRPr="00965C95" w:rsidRDefault="00A033BE" w:rsidP="00A033BE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65C95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AF350E">
        <w:rPr>
          <w:rFonts w:ascii="Times New Roman" w:hAnsi="Times New Roman" w:cs="Times New Roman"/>
          <w:sz w:val="28"/>
          <w:szCs w:val="28"/>
        </w:rPr>
        <w:t>Ильин Никита Сергеевич</w:t>
      </w:r>
    </w:p>
    <w:p w14:paraId="462991D2" w14:textId="4038AD53" w:rsidR="00A033BE" w:rsidRPr="00965C95" w:rsidRDefault="00A033BE" w:rsidP="00A033BE">
      <w:pPr>
        <w:tabs>
          <w:tab w:val="left" w:pos="-1843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65C95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965C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65C95">
        <w:rPr>
          <w:rFonts w:ascii="Times New Roman" w:hAnsi="Times New Roman" w:cs="Times New Roman"/>
          <w:sz w:val="28"/>
          <w:szCs w:val="28"/>
        </w:rPr>
        <w:t xml:space="preserve">-сайт </w:t>
      </w:r>
      <w:r w:rsidR="00AF350E">
        <w:rPr>
          <w:rFonts w:ascii="Times New Roman" w:hAnsi="Times New Roman" w:cs="Times New Roman"/>
          <w:sz w:val="28"/>
          <w:szCs w:val="28"/>
        </w:rPr>
        <w:t>железнодорожного вокзала</w:t>
      </w:r>
    </w:p>
    <w:p w14:paraId="43CBEF51" w14:textId="6E06132A" w:rsidR="00A033BE" w:rsidRPr="00965C95" w:rsidRDefault="00A033BE" w:rsidP="00A033BE">
      <w:pPr>
        <w:ind w:left="538" w:hanging="538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</w:t>
      </w:r>
      <w:r w:rsidR="001F7F8C" w:rsidRPr="00965C95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965C95">
        <w:rPr>
          <w:rFonts w:ascii="Times New Roman" w:hAnsi="Times New Roman" w:cs="Times New Roman"/>
          <w:sz w:val="28"/>
          <w:szCs w:val="28"/>
        </w:rPr>
        <w:t xml:space="preserve"> с 14 февраля 2022 г. по 10 мая 2022 г.</w:t>
      </w:r>
    </w:p>
    <w:p w14:paraId="01A8E1F4" w14:textId="57CCE4AF" w:rsidR="00A033BE" w:rsidRPr="00965C95" w:rsidRDefault="00A033BE" w:rsidP="00A033BE">
      <w:pPr>
        <w:spacing w:before="120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b/>
          <w:sz w:val="28"/>
          <w:szCs w:val="28"/>
        </w:rPr>
        <w:t xml:space="preserve">3. Технические </w:t>
      </w:r>
      <w:r w:rsidR="001F7F8C" w:rsidRPr="00965C95"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14:paraId="46F0F3DB" w14:textId="77777777" w:rsidR="00A033BE" w:rsidRPr="00965C95" w:rsidRDefault="00A033BE" w:rsidP="00A033BE">
      <w:pPr>
        <w:pStyle w:val="Default"/>
        <w:ind w:firstLine="340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965C95">
        <w:rPr>
          <w:sz w:val="28"/>
          <w:szCs w:val="28"/>
          <w:lang w:val="en-US"/>
        </w:rPr>
        <w:t>Figma</w:t>
      </w:r>
      <w:r w:rsidRPr="00965C95">
        <w:rPr>
          <w:sz w:val="28"/>
          <w:szCs w:val="28"/>
        </w:rPr>
        <w:t>/</w:t>
      </w:r>
      <w:r w:rsidRPr="00965C95">
        <w:rPr>
          <w:sz w:val="28"/>
          <w:szCs w:val="28"/>
          <w:lang w:val="en-US"/>
        </w:rPr>
        <w:t>Adobe</w:t>
      </w:r>
      <w:r w:rsidRPr="00965C95">
        <w:rPr>
          <w:sz w:val="28"/>
          <w:szCs w:val="28"/>
        </w:rPr>
        <w:t xml:space="preserve"> </w:t>
      </w:r>
      <w:r w:rsidRPr="00965C95">
        <w:rPr>
          <w:sz w:val="28"/>
          <w:szCs w:val="28"/>
          <w:lang w:val="en-US"/>
        </w:rPr>
        <w:t>XD</w:t>
      </w:r>
      <w:r w:rsidRPr="00965C95">
        <w:rPr>
          <w:sz w:val="28"/>
          <w:szCs w:val="28"/>
        </w:rPr>
        <w:t>/</w:t>
      </w:r>
      <w:r w:rsidRPr="00965C95">
        <w:rPr>
          <w:sz w:val="28"/>
          <w:szCs w:val="28"/>
          <w:lang w:val="en-US"/>
        </w:rPr>
        <w:t>Sketch</w:t>
      </w:r>
      <w:r w:rsidRPr="00965C95">
        <w:rPr>
          <w:sz w:val="28"/>
          <w:szCs w:val="28"/>
        </w:rPr>
        <w:t>.</w:t>
      </w:r>
    </w:p>
    <w:p w14:paraId="24C7E477" w14:textId="77777777" w:rsidR="00A033BE" w:rsidRPr="00965C95" w:rsidRDefault="00A033BE" w:rsidP="00A033BE">
      <w:pPr>
        <w:pStyle w:val="Default"/>
        <w:ind w:firstLine="340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3.2 Для хранения данных должен быть использован XML-формат.</w:t>
      </w:r>
    </w:p>
    <w:p w14:paraId="2394683F" w14:textId="77777777" w:rsidR="00A033BE" w:rsidRPr="00965C95" w:rsidRDefault="00A033BE" w:rsidP="00A033BE">
      <w:pPr>
        <w:pStyle w:val="Default"/>
        <w:ind w:firstLine="340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0F700983" w14:textId="77777777" w:rsidR="00A033BE" w:rsidRPr="00965C95" w:rsidRDefault="00A033BE" w:rsidP="00A033BE">
      <w:pPr>
        <w:pStyle w:val="Default"/>
        <w:ind w:firstLine="340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3.4 Для описания внешнего вида веб-страниц использовать Sass/CSS3.</w:t>
      </w:r>
    </w:p>
    <w:p w14:paraId="5829AB26" w14:textId="77777777" w:rsidR="00A033BE" w:rsidRPr="00965C95" w:rsidRDefault="00A033BE" w:rsidP="00A033BE">
      <w:pPr>
        <w:pStyle w:val="Default"/>
        <w:ind w:firstLine="340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3.5 Веб-сайт должен содержать:</w:t>
      </w:r>
    </w:p>
    <w:p w14:paraId="5197B25C" w14:textId="77777777" w:rsidR="00A033BE" w:rsidRPr="00965C95" w:rsidRDefault="00A033BE" w:rsidP="00A033BE">
      <w:pPr>
        <w:pStyle w:val="Default"/>
        <w:ind w:firstLine="794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– семантические теги HTML5;</w:t>
      </w:r>
    </w:p>
    <w:p w14:paraId="43A2604B" w14:textId="77777777" w:rsidR="00A033BE" w:rsidRPr="00965C95" w:rsidRDefault="00A033BE" w:rsidP="00A033BE">
      <w:pPr>
        <w:pStyle w:val="Default"/>
        <w:ind w:firstLine="794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– графические элементы в форме SVG;</w:t>
      </w:r>
    </w:p>
    <w:p w14:paraId="4754F42A" w14:textId="77777777" w:rsidR="00A033BE" w:rsidRPr="00965C95" w:rsidRDefault="00A033BE" w:rsidP="00A033BE">
      <w:pPr>
        <w:pStyle w:val="Default"/>
        <w:ind w:firstLine="794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– несколько веб-страниц;</w:t>
      </w:r>
    </w:p>
    <w:p w14:paraId="2127BDB6" w14:textId="77777777" w:rsidR="00A033BE" w:rsidRPr="00965C95" w:rsidRDefault="00A033BE" w:rsidP="00A033BE">
      <w:pPr>
        <w:pStyle w:val="Default"/>
        <w:ind w:firstLine="340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3.6 Верстка сайта должна быть адаптивной и кроссбраузерной;</w:t>
      </w:r>
    </w:p>
    <w:p w14:paraId="0CA5A96A" w14:textId="77777777" w:rsidR="00A033BE" w:rsidRPr="00965C95" w:rsidRDefault="00A033BE" w:rsidP="00A033BE">
      <w:pPr>
        <w:pStyle w:val="Default"/>
        <w:ind w:firstLine="340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3.7 Для тестирования использовать Linter.</w:t>
      </w:r>
    </w:p>
    <w:p w14:paraId="4A61071F" w14:textId="77777777" w:rsidR="00A033BE" w:rsidRPr="00965C95" w:rsidRDefault="00A033BE" w:rsidP="00A033BE">
      <w:pPr>
        <w:pStyle w:val="Default"/>
        <w:ind w:firstLine="340"/>
        <w:contextualSpacing/>
        <w:jc w:val="both"/>
        <w:rPr>
          <w:sz w:val="28"/>
          <w:szCs w:val="28"/>
        </w:rPr>
      </w:pPr>
      <w:r w:rsidRPr="00965C95">
        <w:rPr>
          <w:sz w:val="28"/>
          <w:szCs w:val="28"/>
        </w:rPr>
        <w:t>3.8 Проект и пояснения к проекту должны быть размещены на GitHub.</w:t>
      </w:r>
    </w:p>
    <w:p w14:paraId="075B1246" w14:textId="77777777" w:rsidR="00A033BE" w:rsidRPr="00965C95" w:rsidRDefault="00A033BE" w:rsidP="00A033B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5C95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</w:t>
      </w:r>
    </w:p>
    <w:p w14:paraId="4BD8AB05" w14:textId="77777777" w:rsidR="00A033BE" w:rsidRPr="00965C95" w:rsidRDefault="00A033BE" w:rsidP="00A033BE">
      <w:pPr>
        <w:spacing w:after="0"/>
        <w:ind w:firstLine="280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5225C35F" w14:textId="77777777" w:rsidR="00A033BE" w:rsidRPr="00965C95" w:rsidRDefault="00A033BE" w:rsidP="00A033BE">
      <w:pPr>
        <w:spacing w:after="0"/>
        <w:ind w:firstLine="280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0DC4E436" w14:textId="77777777" w:rsidR="00A033BE" w:rsidRPr="00965C95" w:rsidRDefault="00A033BE" w:rsidP="00A033B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3. Введение;</w:t>
      </w:r>
    </w:p>
    <w:p w14:paraId="5573B725" w14:textId="77777777" w:rsidR="00A033BE" w:rsidRPr="00965C95" w:rsidRDefault="00A033BE" w:rsidP="00A033B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5345E3E0" w14:textId="77777777" w:rsidR="00A033BE" w:rsidRPr="00965C95" w:rsidRDefault="00A033BE" w:rsidP="00A033B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lastRenderedPageBreak/>
        <w:t>5. Проектирование веб-сайта</w:t>
      </w:r>
    </w:p>
    <w:p w14:paraId="3B43F59F" w14:textId="77777777" w:rsidR="00A033BE" w:rsidRPr="00965C95" w:rsidRDefault="00A033BE" w:rsidP="00A033B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3932A828" w14:textId="77777777" w:rsidR="00A033BE" w:rsidRPr="00965C95" w:rsidRDefault="00A033BE" w:rsidP="00A033B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6769E6BD" w14:textId="77777777" w:rsidR="00A033BE" w:rsidRPr="00965C95" w:rsidRDefault="00A033BE" w:rsidP="00A033B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64C5C330" w14:textId="77777777" w:rsidR="00A033BE" w:rsidRPr="00965C95" w:rsidRDefault="00A033BE" w:rsidP="00A033B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9. Список использованных литературных источников</w:t>
      </w:r>
    </w:p>
    <w:p w14:paraId="11DE032C" w14:textId="77777777" w:rsidR="00A033BE" w:rsidRPr="00965C95" w:rsidRDefault="00A033BE" w:rsidP="00A033B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0D2C76B2" w14:textId="77777777" w:rsidR="00A033BE" w:rsidRPr="00965C95" w:rsidRDefault="00A033BE" w:rsidP="00A033BE">
      <w:pPr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5C95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965C95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965C95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7DD2379E" w14:textId="77777777" w:rsidR="00A033BE" w:rsidRPr="00965C95" w:rsidRDefault="00A033BE" w:rsidP="00A033BE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04ACA801" w14:textId="77777777" w:rsidR="00A033BE" w:rsidRPr="00965C95" w:rsidRDefault="00A033BE" w:rsidP="00A033BE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6EB5EEB9" w14:textId="77777777" w:rsidR="00A033BE" w:rsidRPr="00965C95" w:rsidRDefault="00A033BE" w:rsidP="00A033BE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54943088" w14:textId="77777777" w:rsidR="00A033BE" w:rsidRPr="00965C95" w:rsidRDefault="00A033BE" w:rsidP="00A033BE">
      <w:pPr>
        <w:pStyle w:val="4"/>
        <w:spacing w:after="120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5C95">
        <w:rPr>
          <w:rFonts w:ascii="Times New Roman" w:hAnsi="Times New Roman" w:cs="Times New Roman"/>
          <w:i w:val="0"/>
          <w:color w:val="auto"/>
          <w:sz w:val="28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A033BE" w:rsidRPr="00965C95" w14:paraId="3007815D" w14:textId="77777777" w:rsidTr="00AF350E">
        <w:tc>
          <w:tcPr>
            <w:tcW w:w="851" w:type="dxa"/>
            <w:shd w:val="clear" w:color="auto" w:fill="auto"/>
          </w:tcPr>
          <w:p w14:paraId="5416BF07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7AB3F6C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FACB779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A033BE" w:rsidRPr="00965C95" w14:paraId="5D4EFE46" w14:textId="77777777" w:rsidTr="00AF350E">
        <w:tc>
          <w:tcPr>
            <w:tcW w:w="851" w:type="dxa"/>
            <w:shd w:val="clear" w:color="auto" w:fill="auto"/>
          </w:tcPr>
          <w:p w14:paraId="2AFA8F8C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6961C1A1" w14:textId="77777777" w:rsidR="00A033BE" w:rsidRPr="00965C95" w:rsidRDefault="00A033BE" w:rsidP="00AF350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664E1A2C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14.02.2022</w:t>
            </w:r>
          </w:p>
        </w:tc>
      </w:tr>
      <w:tr w:rsidR="00A033BE" w:rsidRPr="00965C95" w14:paraId="5B0F2C4A" w14:textId="77777777" w:rsidTr="00AF350E">
        <w:tc>
          <w:tcPr>
            <w:tcW w:w="851" w:type="dxa"/>
            <w:shd w:val="clear" w:color="auto" w:fill="auto"/>
          </w:tcPr>
          <w:p w14:paraId="3A7D99AC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F7D37F1" w14:textId="77777777" w:rsidR="00A033BE" w:rsidRPr="00965C95" w:rsidRDefault="00A033BE" w:rsidP="00AF350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1D81E4D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22.02.2022</w:t>
            </w:r>
          </w:p>
        </w:tc>
      </w:tr>
      <w:tr w:rsidR="00A033BE" w:rsidRPr="00965C95" w14:paraId="4B6D864D" w14:textId="77777777" w:rsidTr="00AF350E">
        <w:tc>
          <w:tcPr>
            <w:tcW w:w="851" w:type="dxa"/>
            <w:shd w:val="clear" w:color="auto" w:fill="auto"/>
          </w:tcPr>
          <w:p w14:paraId="7022F530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08252F46" w14:textId="77777777" w:rsidR="00A033BE" w:rsidRPr="00965C95" w:rsidRDefault="00A033BE" w:rsidP="00AF350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15933539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28.02.2022</w:t>
            </w:r>
          </w:p>
        </w:tc>
      </w:tr>
      <w:tr w:rsidR="00A033BE" w:rsidRPr="00965C95" w14:paraId="1DF4F920" w14:textId="77777777" w:rsidTr="00AF350E">
        <w:tc>
          <w:tcPr>
            <w:tcW w:w="851" w:type="dxa"/>
            <w:shd w:val="clear" w:color="auto" w:fill="auto"/>
          </w:tcPr>
          <w:p w14:paraId="43C61376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20E56764" w14:textId="77777777" w:rsidR="00A033BE" w:rsidRPr="00965C95" w:rsidRDefault="00A033BE" w:rsidP="00AF350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/С</w:t>
            </w: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BBC32C9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09.03.2022</w:t>
            </w:r>
          </w:p>
        </w:tc>
      </w:tr>
      <w:tr w:rsidR="00A033BE" w:rsidRPr="00965C95" w14:paraId="3407AFC7" w14:textId="77777777" w:rsidTr="00AF350E">
        <w:tc>
          <w:tcPr>
            <w:tcW w:w="851" w:type="dxa"/>
            <w:shd w:val="clear" w:color="auto" w:fill="auto"/>
          </w:tcPr>
          <w:p w14:paraId="5A060BA1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34F8F283" w14:textId="77777777" w:rsidR="00A033BE" w:rsidRPr="00965C95" w:rsidRDefault="00A033BE" w:rsidP="00AF350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D7C48F5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30.03.2022</w:t>
            </w:r>
          </w:p>
        </w:tc>
      </w:tr>
      <w:tr w:rsidR="00A033BE" w:rsidRPr="00965C95" w14:paraId="5AFB5364" w14:textId="77777777" w:rsidTr="00AF350E">
        <w:tc>
          <w:tcPr>
            <w:tcW w:w="851" w:type="dxa"/>
            <w:shd w:val="clear" w:color="auto" w:fill="auto"/>
          </w:tcPr>
          <w:p w14:paraId="25EF37CA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53C19B2" w14:textId="77777777" w:rsidR="00A033BE" w:rsidRPr="00965C95" w:rsidRDefault="00A033BE" w:rsidP="00AF350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4DB2AF49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22.04.2022</w:t>
            </w:r>
          </w:p>
        </w:tc>
      </w:tr>
      <w:tr w:rsidR="00A033BE" w:rsidRPr="00965C95" w14:paraId="120BA6BC" w14:textId="77777777" w:rsidTr="00AF350E">
        <w:tc>
          <w:tcPr>
            <w:tcW w:w="851" w:type="dxa"/>
            <w:shd w:val="clear" w:color="auto" w:fill="auto"/>
          </w:tcPr>
          <w:p w14:paraId="76BB154B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22CC2A7" w14:textId="77777777" w:rsidR="00A033BE" w:rsidRPr="00965C95" w:rsidRDefault="00A033BE" w:rsidP="00AF350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0A34436F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29.04.2022</w:t>
            </w:r>
          </w:p>
        </w:tc>
      </w:tr>
      <w:tr w:rsidR="00A033BE" w:rsidRPr="00965C95" w14:paraId="5F80B9B2" w14:textId="77777777" w:rsidTr="00AF350E">
        <w:tc>
          <w:tcPr>
            <w:tcW w:w="851" w:type="dxa"/>
            <w:shd w:val="clear" w:color="auto" w:fill="auto"/>
          </w:tcPr>
          <w:p w14:paraId="6408479D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CB02E03" w14:textId="77777777" w:rsidR="00A033BE" w:rsidRPr="00965C95" w:rsidRDefault="00A033BE" w:rsidP="00AF350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DE1EE52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3.05.2022</w:t>
            </w:r>
          </w:p>
        </w:tc>
      </w:tr>
      <w:tr w:rsidR="00A033BE" w:rsidRPr="00965C95" w14:paraId="0AF5E447" w14:textId="77777777" w:rsidTr="00AF350E">
        <w:tc>
          <w:tcPr>
            <w:tcW w:w="851" w:type="dxa"/>
            <w:shd w:val="clear" w:color="auto" w:fill="auto"/>
          </w:tcPr>
          <w:p w14:paraId="6860CFE2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513F25B" w14:textId="77777777" w:rsidR="00A033BE" w:rsidRPr="00965C95" w:rsidRDefault="00A033BE" w:rsidP="00AF350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945846B" w14:textId="77777777" w:rsidR="00A033BE" w:rsidRPr="00965C95" w:rsidRDefault="00A033BE" w:rsidP="00AF350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C95">
              <w:rPr>
                <w:rFonts w:ascii="Times New Roman" w:hAnsi="Times New Roman" w:cs="Times New Roman"/>
                <w:noProof/>
                <w:sz w:val="28"/>
                <w:szCs w:val="28"/>
              </w:rPr>
              <w:t>10.05.2022</w:t>
            </w:r>
          </w:p>
        </w:tc>
      </w:tr>
    </w:tbl>
    <w:p w14:paraId="16431E62" w14:textId="77777777" w:rsidR="00A033BE" w:rsidRPr="00965C95" w:rsidRDefault="00A033BE" w:rsidP="00A033B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F15DFC" w14:textId="77777777" w:rsidR="00A033BE" w:rsidRPr="00965C95" w:rsidRDefault="00A033BE" w:rsidP="00A033BE">
      <w:pPr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965C95">
        <w:rPr>
          <w:rFonts w:ascii="Times New Roman" w:hAnsi="Times New Roman" w:cs="Times New Roman"/>
          <w:sz w:val="28"/>
          <w:szCs w:val="28"/>
        </w:rPr>
        <w:t>«14» февраля 2022 г.</w:t>
      </w:r>
    </w:p>
    <w:p w14:paraId="71AF51DA" w14:textId="77777777" w:rsidR="00A033BE" w:rsidRPr="00965C95" w:rsidRDefault="00A033BE" w:rsidP="00A033BE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Руководитель</w:t>
      </w:r>
      <w:r w:rsidRPr="00965C95">
        <w:rPr>
          <w:rFonts w:ascii="Times New Roman" w:hAnsi="Times New Roman" w:cs="Times New Roman"/>
          <w:sz w:val="28"/>
          <w:szCs w:val="28"/>
        </w:rPr>
        <w:tab/>
      </w:r>
      <w:r w:rsidRPr="00965C95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965C95">
        <w:rPr>
          <w:rFonts w:ascii="Times New Roman" w:hAnsi="Times New Roman" w:cs="Times New Roman"/>
          <w:sz w:val="28"/>
          <w:szCs w:val="28"/>
        </w:rPr>
        <w:tab/>
      </w:r>
      <w:r w:rsidRPr="00965C95">
        <w:rPr>
          <w:rFonts w:ascii="Times New Roman" w:hAnsi="Times New Roman" w:cs="Times New Roman"/>
          <w:sz w:val="28"/>
          <w:szCs w:val="28"/>
        </w:rPr>
        <w:tab/>
      </w:r>
      <w:r w:rsidRPr="00965C95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6DE41912" w14:textId="77777777" w:rsidR="00A033BE" w:rsidRPr="00965C95" w:rsidRDefault="00A033BE" w:rsidP="00A033BE">
      <w:pPr>
        <w:ind w:left="2128" w:firstLine="1558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965C9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965C9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65C9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65C9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65C9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62A2B190" w14:textId="77777777" w:rsidR="00A033BE" w:rsidRPr="00965C95" w:rsidRDefault="00A033BE" w:rsidP="00A033BE">
      <w:pPr>
        <w:spacing w:before="1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14:paraId="1682BC0E" w14:textId="77777777" w:rsidR="00A033BE" w:rsidRPr="00965C95" w:rsidRDefault="00A033BE" w:rsidP="00A033BE">
      <w:pPr>
        <w:ind w:left="3823"/>
        <w:contextualSpacing/>
        <w:rPr>
          <w:rFonts w:ascii="Times New Roman" w:hAnsi="Times New Roman" w:cs="Times New Roman"/>
          <w:sz w:val="28"/>
          <w:szCs w:val="28"/>
        </w:rPr>
      </w:pPr>
      <w:r w:rsidRPr="00965C95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180B257A" w14:textId="77777777" w:rsidR="00A033BE" w:rsidRPr="00A033BE" w:rsidRDefault="00A033BE" w:rsidP="00A033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9EC2E5" w14:textId="77777777" w:rsidR="00D32756" w:rsidRDefault="00D32756">
      <w:pPr>
        <w:rPr>
          <w:rFonts w:ascii="Times New Roman" w:eastAsiaTheme="majorEastAsia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577D036" w14:textId="313E9644" w:rsidR="00AE0A7A" w:rsidRPr="00682B50" w:rsidRDefault="00AE0A7A" w:rsidP="00682B50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2B5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F7954" wp14:editId="614E65F4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409008619" name="Прямоугольник 409008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E3559" id="Прямоугольник 409008619" o:spid="_x0000_s1026" style="position:absolute;margin-left:474.2pt;margin-top:-27.8pt;width:30.6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" fillcolor="white [3212]" stroked="f" strokeweight="1pt"/>
            </w:pict>
          </mc:Fallback>
        </mc:AlternateContent>
      </w:r>
      <w:r w:rsidRPr="006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1"/>
      <w:r w:rsidRPr="00682B50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682B50">
        <w:rPr>
          <w:rFonts w:ascii="Times New Roman" w:hAnsi="Times New Roman" w:cs="Times New Roman"/>
          <w:color w:val="auto"/>
          <w:sz w:val="28"/>
          <w:szCs w:val="28"/>
        </w:rPr>
        <w:instrText xml:space="preserve"> TOC \o "1-3" \h \z \u </w:instrText>
      </w:r>
      <w:r w:rsidRPr="00682B50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</w:p>
    <w:p w14:paraId="307B55ED" w14:textId="39B5F703" w:rsidR="00AE0A7A" w:rsidRPr="00682B50" w:rsidRDefault="001F7F8C" w:rsidP="00AD091B">
      <w:pPr>
        <w:pStyle w:val="12"/>
        <w:rPr>
          <w:rFonts w:eastAsiaTheme="minorEastAsia"/>
        </w:rPr>
      </w:pPr>
      <w:r w:rsidRPr="00682B50">
        <w:t>Введение</w:t>
      </w:r>
      <w:r w:rsidRPr="00682B50">
        <w:tab/>
        <w:t>5</w:t>
      </w:r>
    </w:p>
    <w:p w14:paraId="069C30AF" w14:textId="3C0AA96E" w:rsidR="00AE0A7A" w:rsidRPr="00682B50" w:rsidRDefault="001F7F8C" w:rsidP="00AD091B">
      <w:pPr>
        <w:pStyle w:val="12"/>
      </w:pPr>
      <w:r w:rsidRPr="00682B50">
        <w:t>1. Обзор технических методов</w:t>
      </w:r>
      <w:r w:rsidRPr="00682B50">
        <w:tab/>
        <w:t>6</w:t>
      </w:r>
    </w:p>
    <w:p w14:paraId="31046F7C" w14:textId="727B8103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45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1 </w:t>
        </w:r>
        <w:r w:rsidR="001F7F8C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Обзор</w:t>
        </w:r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аналогичных решений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7F8C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1235AD95" w14:textId="0CBF23FC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46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2 </w:t>
        </w:r>
        <w:r w:rsidR="00105B76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Техническое задание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B76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3050F62F" w14:textId="374C7E76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47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3 </w:t>
        </w:r>
        <w:r w:rsidR="00105B76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остановка задач программного продукта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B76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2D0146BC" w14:textId="64B219D8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91196748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1.4</w:t>
        </w:r>
        <w:r w:rsidR="00105B76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Выбор средств реализации продукта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B76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319072C2" w14:textId="6834126C" w:rsidR="00105B76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91196748" w:history="1"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1.5 Вывод</w:t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25037616" w14:textId="79D52FBE" w:rsidR="00AE0A7A" w:rsidRPr="00682B50" w:rsidRDefault="00CA452D" w:rsidP="00AD091B">
      <w:pPr>
        <w:pStyle w:val="12"/>
        <w:rPr>
          <w:rFonts w:eastAsiaTheme="minorEastAsia"/>
        </w:rPr>
      </w:pPr>
      <w:hyperlink w:anchor="_Toc91196749" w:history="1">
        <w:r w:rsidR="00AE0A7A" w:rsidRPr="00682B50">
          <w:rPr>
            <w:rStyle w:val="ad"/>
            <w:color w:val="auto"/>
          </w:rPr>
          <w:t>2</w:t>
        </w:r>
        <w:r w:rsidR="00900E79">
          <w:rPr>
            <w:rStyle w:val="ad"/>
            <w:color w:val="auto"/>
          </w:rPr>
          <w:t>.</w:t>
        </w:r>
        <w:r w:rsidR="00AE0A7A" w:rsidRPr="00682B50">
          <w:rPr>
            <w:rStyle w:val="ad"/>
            <w:color w:val="auto"/>
          </w:rPr>
          <w:t xml:space="preserve"> </w:t>
        </w:r>
        <w:r w:rsidR="00AD091B" w:rsidRPr="00682B50">
          <w:rPr>
            <w:rStyle w:val="ad"/>
            <w:color w:val="auto"/>
          </w:rPr>
          <w:t>Макетирование страниц веб-сайта</w:t>
        </w:r>
        <w:r w:rsidR="00AE0A7A" w:rsidRPr="00682B50">
          <w:rPr>
            <w:webHidden/>
          </w:rPr>
          <w:tab/>
        </w:r>
        <w:r w:rsidR="00AD091B" w:rsidRPr="00682B50">
          <w:rPr>
            <w:webHidden/>
          </w:rPr>
          <w:t>1</w:t>
        </w:r>
        <w:r w:rsidR="00382E60">
          <w:rPr>
            <w:webHidden/>
          </w:rPr>
          <w:t>7</w:t>
        </w:r>
      </w:hyperlink>
    </w:p>
    <w:p w14:paraId="10D5F107" w14:textId="3FFA6A54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0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2.1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Выбор способа верстки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7A8C5482" w14:textId="6D6703C1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1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 xml:space="preserve">2.2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Выбор стилевого оформления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7492FD8E" w14:textId="616B9812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2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 xml:space="preserve">2.3 Выбор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шрифтового оформления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46161404" w14:textId="6996F087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3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 xml:space="preserve">2.4 Разработка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логотипа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</w:hyperlink>
    </w:p>
    <w:p w14:paraId="580AB8CA" w14:textId="13892B6C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91196754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2.5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 xml:space="preserve"> Разработка пользовательских элементов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4830C88F" w14:textId="24ED5DA7" w:rsidR="00AD091B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91196754" w:history="1"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2.6 Разработка спецэффектов</w:t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0</w:t>
        </w:r>
      </w:hyperlink>
    </w:p>
    <w:p w14:paraId="412E9534" w14:textId="6F282ED6" w:rsidR="00900E79" w:rsidRPr="00900E79" w:rsidRDefault="00CA452D" w:rsidP="00900E79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4" w:history="1">
        <w:r w:rsidR="00900E79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2.</w:t>
        </w:r>
        <w:r w:rsidR="00900E79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7</w:t>
        </w:r>
        <w:r w:rsidR="00900E79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 xml:space="preserve"> </w:t>
        </w:r>
        <w:r w:rsidR="00900E79">
          <w:rPr>
            <w:rFonts w:ascii="Times New Roman" w:hAnsi="Times New Roman" w:cs="Times New Roman"/>
            <w:sz w:val="28"/>
            <w:szCs w:val="28"/>
          </w:rPr>
          <w:t>Р</w:t>
        </w:r>
        <w:r w:rsidR="00900E79" w:rsidRPr="00900E79">
          <w:rPr>
            <w:rFonts w:ascii="Times New Roman" w:hAnsi="Times New Roman" w:cs="Times New Roman"/>
            <w:sz w:val="28"/>
            <w:szCs w:val="28"/>
          </w:rPr>
          <w:t>еализация программного средства</w:t>
        </w:r>
        <w:r w:rsidR="00900E79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14:paraId="508CE4C2" w14:textId="6DDD5D8E" w:rsidR="00AD091B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4" w:history="1"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2.</w:t>
        </w:r>
        <w:r w:rsidR="00900E79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8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 xml:space="preserve"> Вывод</w:t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2E600755" w14:textId="1E4A0208" w:rsidR="00AE0A7A" w:rsidRPr="00682B50" w:rsidRDefault="00CA452D" w:rsidP="00AD091B">
      <w:pPr>
        <w:pStyle w:val="12"/>
        <w:rPr>
          <w:rFonts w:eastAsiaTheme="minorEastAsia"/>
        </w:rPr>
      </w:pPr>
      <w:hyperlink w:anchor="_Toc91196755" w:history="1">
        <w:r w:rsidR="00AD091B" w:rsidRPr="00682B50">
          <w:rPr>
            <w:rStyle w:val="ad"/>
            <w:color w:val="auto"/>
            <w:u w:val="none"/>
          </w:rPr>
          <w:t>3</w:t>
        </w:r>
        <w:r w:rsidR="00900E79">
          <w:rPr>
            <w:rStyle w:val="ad"/>
            <w:color w:val="auto"/>
            <w:u w:val="none"/>
          </w:rPr>
          <w:t>.</w:t>
        </w:r>
        <w:r w:rsidR="00AE0A7A" w:rsidRPr="00682B50">
          <w:rPr>
            <w:rStyle w:val="ad"/>
            <w:b/>
            <w:bCs/>
            <w:color w:val="auto"/>
          </w:rPr>
          <w:t xml:space="preserve"> </w:t>
        </w:r>
        <w:r w:rsidR="00AD091B" w:rsidRPr="00682B50">
          <w:t xml:space="preserve">Разработка структуры веб-сайта </w:t>
        </w:r>
        <w:r w:rsidR="00AD091B" w:rsidRPr="00682B50">
          <w:rPr>
            <w:lang w:val="en-US"/>
          </w:rPr>
          <w:t>c</w:t>
        </w:r>
        <w:r w:rsidR="00AD091B" w:rsidRPr="00682B50">
          <w:t xml:space="preserve"> использованием стандартов </w:t>
        </w:r>
        <w:r w:rsidR="00AD091B" w:rsidRPr="00682B50">
          <w:rPr>
            <w:lang w:val="en-US"/>
          </w:rPr>
          <w:t>JSON</w:t>
        </w:r>
        <w:r w:rsidR="00AE0A7A" w:rsidRPr="00682B50">
          <w:rPr>
            <w:webHidden/>
          </w:rPr>
          <w:tab/>
        </w:r>
        <w:r w:rsidR="00AD091B" w:rsidRPr="00682B50">
          <w:rPr>
            <w:webHidden/>
          </w:rPr>
          <w:t>2</w:t>
        </w:r>
        <w:r w:rsidR="00382E60">
          <w:rPr>
            <w:webHidden/>
          </w:rPr>
          <w:t>4</w:t>
        </w:r>
      </w:hyperlink>
    </w:p>
    <w:p w14:paraId="35061B93" w14:textId="6BD59F42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6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 xml:space="preserve">3.1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 xml:space="preserve">Структура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val="en-US" w:eastAsia="fr-FR"/>
          </w:rPr>
          <w:t>HTML-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fr-FR"/>
          </w:rPr>
          <w:t>документа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465CAC1F" w14:textId="58D552D7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91196757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3.2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Добавление таблиц стилей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Sass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и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CSS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2A35CE8D" w14:textId="18F20400" w:rsidR="00AD091B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7" w:history="1"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3.3 Использование стандартов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JSON (SVG)</w:t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7BBA03EE" w14:textId="0FCE8A6D" w:rsidR="00AD091B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7" w:history="1"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3.4 Вывод</w:t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6C43F34E" w14:textId="62C349CD" w:rsidR="00AE0A7A" w:rsidRPr="00682B50" w:rsidRDefault="00CA452D" w:rsidP="00AD091B">
      <w:pPr>
        <w:pStyle w:val="12"/>
        <w:rPr>
          <w:rFonts w:eastAsiaTheme="minorEastAsia"/>
        </w:rPr>
      </w:pPr>
      <w:hyperlink w:anchor="_Toc91196758" w:history="1">
        <w:r w:rsidR="00AE0A7A" w:rsidRPr="00682B50">
          <w:rPr>
            <w:rStyle w:val="ad"/>
            <w:color w:val="auto"/>
          </w:rPr>
          <w:t>4</w:t>
        </w:r>
        <w:r w:rsidR="00900E79">
          <w:rPr>
            <w:rStyle w:val="ad"/>
            <w:color w:val="auto"/>
          </w:rPr>
          <w:t>.</w:t>
        </w:r>
        <w:r w:rsidR="00AE0A7A" w:rsidRPr="00682B50">
          <w:rPr>
            <w:rStyle w:val="ad"/>
            <w:color w:val="auto"/>
          </w:rPr>
          <w:t xml:space="preserve"> </w:t>
        </w:r>
        <w:r w:rsidR="00AD091B" w:rsidRPr="00682B50">
          <w:rPr>
            <w:rStyle w:val="ad"/>
            <w:color w:val="auto"/>
          </w:rPr>
          <w:t>Тестирование</w:t>
        </w:r>
        <w:r w:rsidR="00AE0A7A" w:rsidRPr="00682B50">
          <w:rPr>
            <w:webHidden/>
          </w:rPr>
          <w:tab/>
        </w:r>
        <w:r w:rsidR="00382E60">
          <w:rPr>
            <w:webHidden/>
          </w:rPr>
          <w:t>30</w:t>
        </w:r>
      </w:hyperlink>
    </w:p>
    <w:p w14:paraId="05D9F392" w14:textId="5A96C013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59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4.1 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Адаптивный дизайн веб-сайта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</w:hyperlink>
    </w:p>
    <w:p w14:paraId="1561E1D0" w14:textId="00D9027B" w:rsidR="00AE0A7A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91196760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4.2 Кроссбраузерн</w:t>
        </w:r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ость веб-сайта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</w:hyperlink>
    </w:p>
    <w:p w14:paraId="087F8F10" w14:textId="2FAD3210" w:rsidR="00AD091B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60" w:history="1"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4.3 Руководство пользователя</w:t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  <w:r w:rsidR="00382E60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09512185" w14:textId="3DBAD6EA" w:rsidR="00AD091B" w:rsidRPr="00682B50" w:rsidRDefault="00CA452D" w:rsidP="00682B50">
      <w:pPr>
        <w:pStyle w:val="21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60" w:history="1">
        <w:r w:rsidR="00AD091B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4.2 </w:t>
        </w:r>
        <w:r w:rsidR="00717160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Вывод</w:t>
        </w:r>
        <w:r w:rsidR="00AD091B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160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67209DC2" w14:textId="279D1A0D" w:rsidR="00AE0A7A" w:rsidRPr="00682B50" w:rsidRDefault="00CA452D" w:rsidP="00AD091B">
      <w:pPr>
        <w:pStyle w:val="12"/>
        <w:rPr>
          <w:rFonts w:eastAsiaTheme="minorEastAsia"/>
        </w:rPr>
      </w:pPr>
      <w:hyperlink w:anchor="_Toc91196761" w:history="1">
        <w:r w:rsidR="00AE0A7A" w:rsidRPr="00682B50">
          <w:rPr>
            <w:rStyle w:val="ad"/>
            <w:color w:val="auto"/>
          </w:rPr>
          <w:t>Заключение</w:t>
        </w:r>
        <w:r w:rsidR="00AE0A7A" w:rsidRPr="00682B50">
          <w:rPr>
            <w:webHidden/>
          </w:rPr>
          <w:tab/>
        </w:r>
        <w:r w:rsidR="00717160" w:rsidRPr="00682B50">
          <w:rPr>
            <w:webHidden/>
          </w:rPr>
          <w:t>3</w:t>
        </w:r>
        <w:r w:rsidR="00382E60">
          <w:rPr>
            <w:webHidden/>
          </w:rPr>
          <w:t>7</w:t>
        </w:r>
      </w:hyperlink>
    </w:p>
    <w:p w14:paraId="69511A54" w14:textId="1D9554A7" w:rsidR="00AE0A7A" w:rsidRPr="00682B50" w:rsidRDefault="00CA452D" w:rsidP="00AD091B">
      <w:pPr>
        <w:pStyle w:val="12"/>
        <w:rPr>
          <w:rFonts w:eastAsiaTheme="minorEastAsia"/>
        </w:rPr>
      </w:pPr>
      <w:hyperlink w:anchor="_Toc91196762" w:history="1">
        <w:r w:rsidR="00AE0A7A" w:rsidRPr="00682B50">
          <w:rPr>
            <w:rStyle w:val="ad"/>
            <w:color w:val="auto"/>
          </w:rPr>
          <w:t>Список использованных литературных источников</w:t>
        </w:r>
        <w:r w:rsidR="00AE0A7A" w:rsidRPr="00682B50">
          <w:rPr>
            <w:webHidden/>
          </w:rPr>
          <w:tab/>
        </w:r>
        <w:r w:rsidR="00717160" w:rsidRPr="00682B50">
          <w:rPr>
            <w:webHidden/>
          </w:rPr>
          <w:t>3</w:t>
        </w:r>
        <w:r w:rsidR="00382E60">
          <w:rPr>
            <w:webHidden/>
          </w:rPr>
          <w:t>8</w:t>
        </w:r>
      </w:hyperlink>
    </w:p>
    <w:p w14:paraId="676BF635" w14:textId="37B6F6D4" w:rsidR="00AE0A7A" w:rsidRPr="00682B50" w:rsidRDefault="00CA452D" w:rsidP="00AE0A7A">
      <w:pPr>
        <w:pStyle w:val="21"/>
        <w:tabs>
          <w:tab w:val="right" w:leader="dot" w:pos="1002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63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ИЛОЖЕНИЕ А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160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33D14C76" w14:textId="61C4D9F5" w:rsidR="00AE0A7A" w:rsidRPr="00682B50" w:rsidRDefault="00CA452D" w:rsidP="00AE0A7A">
      <w:pPr>
        <w:pStyle w:val="21"/>
        <w:tabs>
          <w:tab w:val="right" w:leader="dot" w:pos="1002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91196764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ИЛОЖЕНИЕ Б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</w:hyperlink>
    </w:p>
    <w:p w14:paraId="414EE13C" w14:textId="36F0904C" w:rsidR="00922E45" w:rsidRPr="00682B50" w:rsidRDefault="00CA452D" w:rsidP="00922E45">
      <w:pPr>
        <w:pStyle w:val="21"/>
        <w:tabs>
          <w:tab w:val="right" w:leader="dot" w:pos="1002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64" w:history="1">
        <w:r w:rsidR="00922E45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ИЛОЖЕНИЕ В</w:t>
        </w:r>
        <w:r w:rsidR="00922E45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</w:hyperlink>
    </w:p>
    <w:p w14:paraId="7F6F1258" w14:textId="4FE92E30" w:rsidR="00AE0A7A" w:rsidRPr="00682B50" w:rsidRDefault="00CA452D" w:rsidP="00AE0A7A">
      <w:pPr>
        <w:pStyle w:val="21"/>
        <w:tabs>
          <w:tab w:val="right" w:leader="dot" w:pos="1002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65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ПРИЛОЖЕНИЕ </w:t>
        </w:r>
        <w:r w:rsidR="00922E45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Г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</w:hyperlink>
    </w:p>
    <w:p w14:paraId="631FC51C" w14:textId="184F2AA8" w:rsidR="00AE0A7A" w:rsidRPr="00682B50" w:rsidRDefault="00CA452D" w:rsidP="00AE0A7A">
      <w:pPr>
        <w:pStyle w:val="21"/>
        <w:tabs>
          <w:tab w:val="right" w:leader="dot" w:pos="1002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1196766" w:history="1"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ИЛОЖЕНИЕ</w:t>
        </w:r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</w:t>
        </w:r>
        <w:r w:rsidR="00AE0A7A" w:rsidRPr="00682B5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Д</w:t>
        </w:r>
        <w:r w:rsidR="00AE0A7A" w:rsidRPr="00682B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2E60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</w:hyperlink>
    </w:p>
    <w:p w14:paraId="0FD7AFD3" w14:textId="77777777" w:rsidR="00E22751" w:rsidRDefault="00AE0A7A" w:rsidP="00E22751">
      <w:pPr>
        <w:spacing w:after="0"/>
        <w:rPr>
          <w:rFonts w:ascii="Times New Roman" w:hAnsi="Times New Roman" w:cs="Times New Roman"/>
          <w:sz w:val="28"/>
          <w:szCs w:val="28"/>
        </w:rPr>
        <w:sectPr w:rsidR="00E22751" w:rsidSect="00F50961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20" w:footer="720" w:gutter="0"/>
          <w:pgNumType w:start="1"/>
          <w:cols w:space="720"/>
          <w:titlePg/>
          <w:docGrid w:linePitch="360"/>
        </w:sectPr>
      </w:pPr>
      <w:r w:rsidRPr="00682B5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01817AE" w14:textId="7E26F22E" w:rsidR="00B41914" w:rsidRDefault="61715D02" w:rsidP="00561C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1715D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60EA344" w14:textId="7737D86C" w:rsidR="00DB7DD9" w:rsidRPr="000E233C" w:rsidRDefault="00DB7DD9" w:rsidP="00DB7DD9">
      <w:pPr>
        <w:pStyle w:val="a6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E233C">
        <w:rPr>
          <w:color w:val="000000"/>
          <w:sz w:val="28"/>
          <w:szCs w:val="28"/>
          <w:shd w:val="clear" w:color="auto" w:fill="FFFFFF"/>
        </w:rPr>
        <w:t xml:space="preserve">В настоящее время Интернет становит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0E233C">
        <w:rPr>
          <w:color w:val="000000" w:themeColor="text1"/>
          <w:sz w:val="28"/>
          <w:szCs w:val="28"/>
        </w:rPr>
        <w:t xml:space="preserve">— </w:t>
      </w:r>
      <w:r w:rsidRPr="000E233C">
        <w:rPr>
          <w:color w:val="000000"/>
          <w:sz w:val="28"/>
          <w:szCs w:val="28"/>
          <w:shd w:val="clear" w:color="auto" w:fill="FFFFFF"/>
        </w:rPr>
        <w:t>веб-программирование.</w:t>
      </w:r>
    </w:p>
    <w:p w14:paraId="4A9A31BB" w14:textId="77777777" w:rsidR="00DB7DD9" w:rsidRPr="00275F44" w:rsidRDefault="00DB7DD9" w:rsidP="00DB7DD9">
      <w:pPr>
        <w:pStyle w:val="a6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E233C">
        <w:rPr>
          <w:color w:val="000000"/>
          <w:sz w:val="28"/>
          <w:szCs w:val="28"/>
          <w:shd w:val="clear" w:color="auto" w:fill="FFFFFF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729F">
        <w:rPr>
          <w:color w:val="000000" w:themeColor="text1"/>
          <w:sz w:val="28"/>
          <w:szCs w:val="28"/>
          <w:shd w:val="clear" w:color="auto" w:fill="FFFFFF"/>
        </w:rPr>
        <w:t xml:space="preserve">Эффективно работающий ресурс положительно влияет на уровень продаж компании, укрепляет ее позиции среди конкурентов. Поэтому роль </w:t>
      </w:r>
      <w:r>
        <w:rPr>
          <w:color w:val="000000" w:themeColor="text1"/>
          <w:sz w:val="28"/>
          <w:szCs w:val="28"/>
          <w:shd w:val="clear" w:color="auto" w:fill="FFFFFF"/>
        </w:rPr>
        <w:t>сайта</w:t>
      </w:r>
      <w:r w:rsidRPr="0081729F">
        <w:rPr>
          <w:color w:val="000000" w:themeColor="text1"/>
          <w:sz w:val="28"/>
          <w:szCs w:val="28"/>
          <w:shd w:val="clear" w:color="auto" w:fill="FFFFFF"/>
        </w:rPr>
        <w:t xml:space="preserve"> чрезвычайно велика, и от того, насколько правильно он подобран, во многом зависит успешность бизнеса.</w:t>
      </w:r>
      <w:r w:rsidRPr="0081729F">
        <w:rPr>
          <w:color w:val="000000" w:themeColor="text1"/>
          <w:sz w:val="28"/>
          <w:szCs w:val="28"/>
        </w:rPr>
        <w:t xml:space="preserve"> </w:t>
      </w:r>
    </w:p>
    <w:p w14:paraId="1154E7B2" w14:textId="74642F48" w:rsidR="00DB7DD9" w:rsidRDefault="00DB7DD9" w:rsidP="00DB7DD9">
      <w:pPr>
        <w:pStyle w:val="a6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Тема моей курсовой работы «Создание сайта железнодорожного вокзала». Веб-сайт </w:t>
      </w:r>
      <w:r w:rsidRPr="00E940DE">
        <w:rPr>
          <w:color w:val="000000" w:themeColor="text1"/>
          <w:sz w:val="28"/>
          <w:szCs w:val="28"/>
          <w:shd w:val="clear" w:color="auto" w:fill="FFFFFF"/>
        </w:rPr>
        <w:t xml:space="preserve">предоставляет информацию о </w:t>
      </w:r>
      <w:r>
        <w:rPr>
          <w:color w:val="000000" w:themeColor="text1"/>
          <w:sz w:val="28"/>
          <w:szCs w:val="28"/>
          <w:shd w:val="clear" w:color="auto" w:fill="FFFFFF"/>
        </w:rPr>
        <w:t>предоставляемых услугах, полезной информации, а также новостях за последнее время.</w:t>
      </w:r>
    </w:p>
    <w:p w14:paraId="548DE953" w14:textId="18911810" w:rsidR="61715D02" w:rsidRPr="00DB7DD9" w:rsidRDefault="61715D02" w:rsidP="00DB7DD9">
      <w:pPr>
        <w:pStyle w:val="a6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61715D02">
        <w:rPr>
          <w:sz w:val="28"/>
          <w:szCs w:val="28"/>
        </w:rPr>
        <w:t xml:space="preserve">Для создания хорошего сайта для журнала о моде, необходимо разработать дизайн, который будет отражать концепцию журнала </w:t>
      </w:r>
      <w:r w:rsidR="00E84FAA">
        <w:rPr>
          <w:sz w:val="28"/>
          <w:szCs w:val="28"/>
        </w:rPr>
        <w:t>—</w:t>
      </w:r>
      <w:r w:rsidRPr="61715D02">
        <w:rPr>
          <w:sz w:val="28"/>
          <w:szCs w:val="28"/>
        </w:rPr>
        <w:t xml:space="preserve"> модно и стильно, так же необходимо продумать анимацию, которая оживит сайт.</w:t>
      </w:r>
    </w:p>
    <w:p w14:paraId="576C5037" w14:textId="5DDADB06" w:rsidR="61715D02" w:rsidRDefault="61715D02" w:rsidP="00DC5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1715D02">
        <w:rPr>
          <w:rFonts w:ascii="Times New Roman" w:eastAsia="Times New Roman" w:hAnsi="Times New Roman" w:cs="Times New Roman"/>
          <w:sz w:val="28"/>
          <w:szCs w:val="28"/>
        </w:rPr>
        <w:t>В процессе работы над проектом были поставлены следующие задачи:</w:t>
      </w:r>
    </w:p>
    <w:p w14:paraId="15329DE2" w14:textId="77777777" w:rsidR="0020374A" w:rsidRPr="0020374A" w:rsidRDefault="0020374A" w:rsidP="0020374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4A">
        <w:rPr>
          <w:rFonts w:ascii="Times New Roman" w:eastAsia="Times New Roman" w:hAnsi="Times New Roman" w:cs="Times New Roman"/>
          <w:sz w:val="28"/>
          <w:szCs w:val="28"/>
        </w:rPr>
        <w:t>разработка веб-сайта для разных типов устройств;</w:t>
      </w:r>
    </w:p>
    <w:p w14:paraId="0E394367" w14:textId="77777777" w:rsidR="0020374A" w:rsidRPr="0020374A" w:rsidRDefault="0020374A" w:rsidP="0020374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4A">
        <w:rPr>
          <w:rFonts w:ascii="Times New Roman" w:eastAsia="Times New Roman" w:hAnsi="Times New Roman" w:cs="Times New Roman"/>
          <w:sz w:val="28"/>
          <w:szCs w:val="28"/>
        </w:rPr>
        <w:t>разработка уникального дизайна;</w:t>
      </w:r>
    </w:p>
    <w:p w14:paraId="0E6A68AE" w14:textId="77777777" w:rsidR="0020374A" w:rsidRPr="0020374A" w:rsidRDefault="0020374A" w:rsidP="0020374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4A">
        <w:rPr>
          <w:rFonts w:ascii="Times New Roman" w:eastAsia="Times New Roman" w:hAnsi="Times New Roman" w:cs="Times New Roman"/>
          <w:sz w:val="28"/>
          <w:szCs w:val="28"/>
        </w:rPr>
        <w:t>создание анимаций для некоторых элементов сайта;</w:t>
      </w:r>
    </w:p>
    <w:p w14:paraId="31AFCAB7" w14:textId="77777777" w:rsidR="0020374A" w:rsidRPr="0020374A" w:rsidRDefault="0020374A" w:rsidP="0020374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4A">
        <w:rPr>
          <w:rFonts w:ascii="Times New Roman" w:eastAsia="Times New Roman" w:hAnsi="Times New Roman" w:cs="Times New Roman"/>
          <w:sz w:val="28"/>
          <w:szCs w:val="28"/>
        </w:rPr>
        <w:t xml:space="preserve">разработка контента сайта на </w:t>
      </w:r>
      <w:r w:rsidRPr="0020374A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03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6F7875" w14:textId="0019BEEA" w:rsidR="00F50961" w:rsidRPr="00DB7DD9" w:rsidRDefault="00DB7DD9" w:rsidP="00F50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DD9"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DB7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B7DD9">
        <w:rPr>
          <w:rFonts w:ascii="Times New Roman" w:hAnsi="Times New Roman" w:cs="Times New Roman"/>
          <w:color w:val="000000"/>
          <w:sz w:val="28"/>
          <w:szCs w:val="28"/>
        </w:rPr>
        <w:t>развитие навыков верстки адаптивного и кроссбраузерного сайта</w:t>
      </w:r>
      <w:r w:rsidRPr="00DB7DD9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DB7D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B7DD9">
        <w:rPr>
          <w:rFonts w:ascii="Times New Roman" w:hAnsi="Times New Roman" w:cs="Times New Roman"/>
          <w:sz w:val="28"/>
          <w:szCs w:val="28"/>
        </w:rPr>
        <w:t xml:space="preserve"> и </w:t>
      </w:r>
      <w:r w:rsidRPr="00DB7DD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B7D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7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рограммному управлению элементами веб-страницы.</w:t>
      </w:r>
    </w:p>
    <w:p w14:paraId="54E2C9EC" w14:textId="726D1131" w:rsidR="00E2145A" w:rsidRPr="00E2145A" w:rsidRDefault="00E2145A" w:rsidP="00F50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718CA" w14:textId="2CDFFA28" w:rsidR="61715D02" w:rsidRDefault="61715D02" w:rsidP="00561CF1">
      <w:pPr>
        <w:spacing w:after="0"/>
        <w:jc w:val="both"/>
      </w:pPr>
      <w:r>
        <w:br w:type="page"/>
      </w:r>
    </w:p>
    <w:p w14:paraId="56FA38EF" w14:textId="30976917" w:rsidR="61715D02" w:rsidRPr="00F50961" w:rsidRDefault="00F50961" w:rsidP="00F50961">
      <w:pPr>
        <w:spacing w:after="240"/>
        <w:ind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6967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61715D02" w:rsidRPr="00F50961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 технических методов.</w:t>
      </w:r>
    </w:p>
    <w:p w14:paraId="420B52A3" w14:textId="6E34A01F" w:rsidR="00AE6129" w:rsidRPr="00BE78A1" w:rsidRDefault="00BE78A1" w:rsidP="00F50961">
      <w:pPr>
        <w:spacing w:after="240"/>
        <w:ind w:left="360" w:firstLine="3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1F7F8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1F7F8C" w:rsidRPr="00BE78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зор</w:t>
      </w:r>
      <w:r w:rsidR="61715D02" w:rsidRPr="00BE78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логичных решений.</w:t>
      </w:r>
    </w:p>
    <w:p w14:paraId="75442E07" w14:textId="2147A893" w:rsidR="00DB7DD9" w:rsidRDefault="00DB7DD9" w:rsidP="00DB7D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>
        <w:rPr>
          <w:rFonts w:ascii="Times New Roman" w:hAnsi="Times New Roman" w:cs="Times New Roman"/>
          <w:sz w:val="28"/>
          <w:szCs w:val="28"/>
        </w:rPr>
        <w:t>железнодорожного вокзала</w:t>
      </w:r>
      <w:r w:rsidRPr="000A64CC">
        <w:rPr>
          <w:rFonts w:ascii="Times New Roman" w:hAnsi="Times New Roman" w:cs="Times New Roman"/>
          <w:sz w:val="28"/>
          <w:szCs w:val="28"/>
        </w:rPr>
        <w:t xml:space="preserve">. В этом разделе будут приведены </w:t>
      </w:r>
      <w:r>
        <w:rPr>
          <w:rFonts w:ascii="Times New Roman" w:hAnsi="Times New Roman" w:cs="Times New Roman"/>
          <w:sz w:val="28"/>
          <w:szCs w:val="28"/>
        </w:rPr>
        <w:t>веб-сайты других железнодорожных вокзалов</w:t>
      </w:r>
      <w:r w:rsidRPr="000A64CC">
        <w:rPr>
          <w:rFonts w:ascii="Times New Roman" w:hAnsi="Times New Roman" w:cs="Times New Roman"/>
          <w:sz w:val="28"/>
          <w:szCs w:val="28"/>
        </w:rPr>
        <w:t>.</w:t>
      </w:r>
    </w:p>
    <w:p w14:paraId="551AC580" w14:textId="5124C4BC" w:rsidR="00E755B1" w:rsidRPr="000A64CC" w:rsidRDefault="00E755B1" w:rsidP="00DB7D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зоре аналогов будут рассматриваться такие критерии, как адаптивность, удобство пользования, выпадающее меню навигации при маленьких разрешениях экранов.</w:t>
      </w:r>
    </w:p>
    <w:p w14:paraId="53A6B4A8" w14:textId="2E746DCC" w:rsidR="00DB7DD9" w:rsidRPr="000A64CC" w:rsidRDefault="00541E4D" w:rsidP="00DB7D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CA5">
        <w:rPr>
          <w:rFonts w:ascii="Times New Roman" w:hAnsi="Times New Roman" w:cs="Times New Roman"/>
          <w:sz w:val="28"/>
          <w:szCs w:val="28"/>
        </w:rPr>
        <w:t xml:space="preserve">Первым рассматриваемым проектом среди конкурентов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7DD9" w:rsidRPr="000A64CC">
        <w:rPr>
          <w:rFonts w:ascii="Times New Roman" w:hAnsi="Times New Roman" w:cs="Times New Roman"/>
          <w:sz w:val="28"/>
          <w:szCs w:val="28"/>
        </w:rPr>
        <w:t xml:space="preserve">айт </w:t>
      </w:r>
      <w:r w:rsidR="00DB7DD9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DB7DD9" w:rsidRPr="001765EB">
        <w:rPr>
          <w:rFonts w:ascii="Times New Roman" w:hAnsi="Times New Roman" w:cs="Times New Roman"/>
          <w:sz w:val="28"/>
          <w:szCs w:val="28"/>
        </w:rPr>
        <w:t>.</w:t>
      </w:r>
      <w:r w:rsidR="00DB7DD9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4D">
        <w:rPr>
          <w:rFonts w:ascii="Times New Roman" w:hAnsi="Times New Roman" w:cs="Times New Roman"/>
          <w:sz w:val="28"/>
          <w:szCs w:val="28"/>
        </w:rPr>
        <w:t>[</w:t>
      </w:r>
      <w:hyperlink r:id="rId11" w:history="1">
        <w:r w:rsidRPr="00CE6B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541E4D">
        <w:rPr>
          <w:rFonts w:ascii="Times New Roman" w:hAnsi="Times New Roman" w:cs="Times New Roman"/>
          <w:sz w:val="28"/>
          <w:szCs w:val="28"/>
        </w:rPr>
        <w:t>]</w:t>
      </w:r>
      <w:r w:rsidR="00DB7DD9" w:rsidRPr="001765EB">
        <w:rPr>
          <w:rFonts w:ascii="Times New Roman" w:hAnsi="Times New Roman" w:cs="Times New Roman"/>
          <w:sz w:val="28"/>
          <w:szCs w:val="28"/>
        </w:rPr>
        <w:t>.</w:t>
      </w:r>
      <w:r w:rsidR="00DB7DD9" w:rsidRPr="000A64CC">
        <w:rPr>
          <w:rFonts w:ascii="Times New Roman" w:hAnsi="Times New Roman" w:cs="Times New Roman"/>
          <w:sz w:val="28"/>
          <w:szCs w:val="28"/>
        </w:rPr>
        <w:t xml:space="preserve"> У сайта хорошая структурированность, он выполнен, преимущественно, при помощи </w:t>
      </w:r>
      <w:r w:rsidR="00DB7DD9">
        <w:rPr>
          <w:rFonts w:ascii="Times New Roman" w:hAnsi="Times New Roman" w:cs="Times New Roman"/>
          <w:sz w:val="28"/>
          <w:szCs w:val="28"/>
        </w:rPr>
        <w:t>двух</w:t>
      </w:r>
      <w:r w:rsidR="00DB7DD9" w:rsidRPr="000A64CC">
        <w:rPr>
          <w:rFonts w:ascii="Times New Roman" w:hAnsi="Times New Roman" w:cs="Times New Roman"/>
          <w:sz w:val="28"/>
          <w:szCs w:val="28"/>
        </w:rPr>
        <w:t xml:space="preserve"> основных цветов, шрифт читабельный. </w:t>
      </w:r>
      <w:r w:rsidR="00DB7DD9">
        <w:rPr>
          <w:rFonts w:ascii="Times New Roman" w:hAnsi="Times New Roman" w:cs="Times New Roman"/>
          <w:sz w:val="28"/>
          <w:szCs w:val="28"/>
        </w:rPr>
        <w:t>Адаптивность сайта реализована не лучшим образом, при мобильных разрешениях экрана навигационное меню не становится выпадающим, что неудобно, блоки с информацией расположены неприятно для глаза, что ухудшает читаемость.</w:t>
      </w:r>
    </w:p>
    <w:p w14:paraId="3D6D8372" w14:textId="77777777" w:rsidR="00DB7DD9" w:rsidRPr="000A64CC" w:rsidRDefault="00DB7DD9" w:rsidP="00DB7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>Дизайн представлен на рисунке 1.1.</w:t>
      </w:r>
    </w:p>
    <w:p w14:paraId="2D589444" w14:textId="77777777" w:rsidR="00DB7DD9" w:rsidRDefault="00DB7DD9" w:rsidP="00DB7DD9">
      <w:pPr>
        <w:pStyle w:val="222"/>
        <w:spacing w:after="0" w:afterAutospacing="0"/>
      </w:pPr>
    </w:p>
    <w:p w14:paraId="3A3CC51A" w14:textId="77777777" w:rsidR="00DB7DD9" w:rsidRPr="0085509A" w:rsidRDefault="00DB7DD9" w:rsidP="00DB7DD9">
      <w:pPr>
        <w:pStyle w:val="af"/>
        <w:rPr>
          <w:highlight w:val="yellow"/>
        </w:rPr>
      </w:pPr>
      <w:r w:rsidRPr="005B13E2">
        <w:rPr>
          <w:noProof/>
          <w:szCs w:val="28"/>
        </w:rPr>
        <w:drawing>
          <wp:inline distT="0" distB="0" distL="0" distR="0" wp14:anchorId="43C97629" wp14:editId="22C6E414">
            <wp:extent cx="6120000" cy="30877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4C76" w14:textId="77777777" w:rsidR="00DB7DD9" w:rsidRPr="00E12EED" w:rsidRDefault="00DB7DD9" w:rsidP="00DB7DD9">
      <w:pPr>
        <w:pStyle w:val="a7"/>
        <w:rPr>
          <w:sz w:val="24"/>
        </w:rPr>
      </w:pPr>
      <w:r w:rsidRPr="00A13B26">
        <w:t xml:space="preserve">Рисунок 1.1 – Сайт </w:t>
      </w:r>
      <w:r>
        <w:t>железнодорожного вокзала «</w:t>
      </w:r>
      <w:r>
        <w:rPr>
          <w:lang w:val="en-US"/>
        </w:rPr>
        <w:t>rw</w:t>
      </w:r>
      <w:r w:rsidRPr="00C84A76">
        <w:t>.</w:t>
      </w:r>
      <w:r>
        <w:rPr>
          <w:lang w:val="en-US"/>
        </w:rPr>
        <w:t>by</w:t>
      </w:r>
      <w:r>
        <w:t>»</w:t>
      </w:r>
    </w:p>
    <w:p w14:paraId="7E1C38C9" w14:textId="77777777" w:rsidR="00DB7DD9" w:rsidRPr="00730798" w:rsidRDefault="00DB7DD9" w:rsidP="00DB7DD9">
      <w:pPr>
        <w:pStyle w:val="222"/>
        <w:spacing w:after="0" w:afterAutospacing="0"/>
        <w:rPr>
          <w:color w:val="000000" w:themeColor="text1"/>
        </w:rPr>
      </w:pPr>
      <w:r w:rsidRPr="00730798">
        <w:rPr>
          <w:color w:val="000000" w:themeColor="text1"/>
        </w:rPr>
        <w:t xml:space="preserve">Из особенностей можно выделить визуальный шум сайта, возникающий из-за </w:t>
      </w:r>
      <w:r w:rsidRPr="00730798">
        <w:rPr>
          <w:color w:val="000000" w:themeColor="text1"/>
          <w:shd w:val="clear" w:color="auto" w:fill="FFFFFF"/>
        </w:rPr>
        <w:t xml:space="preserve">большого количества навигационных элементов, разных шрифтов и множества картинок, </w:t>
      </w:r>
      <w:r w:rsidRPr="00730798">
        <w:rPr>
          <w:color w:val="000000" w:themeColor="text1"/>
        </w:rPr>
        <w:t xml:space="preserve">представлен на рисунке 1.2. </w:t>
      </w:r>
      <w:r w:rsidRPr="00730798">
        <w:rPr>
          <w:color w:val="000000" w:themeColor="text1"/>
          <w:shd w:val="clear" w:color="auto" w:fill="FFFFFF"/>
        </w:rPr>
        <w:t xml:space="preserve">При наличии шума важные элементы сайта не просматриваются на его фоне. </w:t>
      </w:r>
      <w:r w:rsidRPr="00730798">
        <w:rPr>
          <w:color w:val="000000" w:themeColor="text1"/>
        </w:rPr>
        <w:t>В результате пользователь теряется в большом количестве информации и не задерживается на сайте и данный момент показывает низкую проработку сайта.</w:t>
      </w:r>
    </w:p>
    <w:p w14:paraId="1BBB62C5" w14:textId="77777777" w:rsidR="00DB7DD9" w:rsidRDefault="00DB7DD9" w:rsidP="00DB7DD9">
      <w:pPr>
        <w:pStyle w:val="af"/>
      </w:pPr>
      <w:r w:rsidRPr="00C84A76">
        <w:rPr>
          <w:noProof/>
        </w:rPr>
        <w:lastRenderedPageBreak/>
        <w:drawing>
          <wp:inline distT="0" distB="0" distL="0" distR="0" wp14:anchorId="43289D4B" wp14:editId="082731C6">
            <wp:extent cx="6120000" cy="1778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DAD5" w14:textId="77777777" w:rsidR="00DB7DD9" w:rsidRPr="00973C15" w:rsidRDefault="00DB7DD9" w:rsidP="00DB7DD9">
      <w:pPr>
        <w:pStyle w:val="a7"/>
      </w:pPr>
      <w:r>
        <w:t>Рисунок 1.2 – Визуальный шум сайта</w:t>
      </w:r>
    </w:p>
    <w:p w14:paraId="7A801137" w14:textId="1FAE1D07" w:rsidR="00DB7DD9" w:rsidRDefault="00DB7DD9" w:rsidP="00DB7DD9">
      <w:pPr>
        <w:pStyle w:val="222"/>
        <w:spacing w:after="0" w:afterAutospacing="0"/>
      </w:pPr>
      <w:r>
        <w:t xml:space="preserve">Примером хорошего сайта железной дороги можно выделить </w:t>
      </w:r>
      <w:r>
        <w:rPr>
          <w:lang w:val="en-US"/>
        </w:rPr>
        <w:t>rzd</w:t>
      </w:r>
      <w:r w:rsidRPr="003B1D01">
        <w:t>.</w:t>
      </w:r>
      <w:r>
        <w:rPr>
          <w:lang w:val="en-US"/>
        </w:rPr>
        <w:t>ru</w:t>
      </w:r>
      <w:r w:rsidR="00CE6B5F">
        <w:t xml:space="preserve"> </w:t>
      </w:r>
      <w:r w:rsidR="00CE6B5F" w:rsidRPr="00CE6B5F">
        <w:t>[</w:t>
      </w:r>
      <w:hyperlink r:id="rId14" w:history="1">
        <w:r w:rsidR="00CE6B5F" w:rsidRPr="00CE6B5F">
          <w:rPr>
            <w:rStyle w:val="ad"/>
            <w:color w:val="auto"/>
            <w:u w:val="none"/>
          </w:rPr>
          <w:t>2</w:t>
        </w:r>
      </w:hyperlink>
      <w:r w:rsidR="00CE6B5F" w:rsidRPr="00CE6B5F">
        <w:t>]</w:t>
      </w:r>
      <w:r w:rsidRPr="003B1D01">
        <w:t>,</w:t>
      </w:r>
      <w:r>
        <w:t xml:space="preserve"> представлен на рисунке 1.3. На сайте используются теплые цвета и яркие фотографии. Все элементы имеют отзывчивый дизайн и взаимодействуют с пользователем, показано на рисунке 1.4.</w:t>
      </w:r>
    </w:p>
    <w:p w14:paraId="1E21644B" w14:textId="77777777" w:rsidR="00DB7DD9" w:rsidRDefault="00DB7DD9" w:rsidP="00DB7DD9">
      <w:pPr>
        <w:pStyle w:val="a7"/>
        <w:spacing w:before="280"/>
      </w:pPr>
      <w:r w:rsidRPr="00155792">
        <w:rPr>
          <w:noProof/>
          <w:lang w:eastAsia="ru-RU"/>
        </w:rPr>
        <w:drawing>
          <wp:inline distT="0" distB="0" distL="0" distR="0" wp14:anchorId="62AD1F24" wp14:editId="26909A58">
            <wp:extent cx="6118860" cy="363818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2117" cy="36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7B9" w14:textId="77777777" w:rsidR="00DB7DD9" w:rsidRDefault="00DB7DD9" w:rsidP="00DB7DD9">
      <w:pPr>
        <w:pStyle w:val="a7"/>
      </w:pPr>
      <w:r>
        <w:t>Рисунок 1.3 – Сайт российской железной дороги «</w:t>
      </w:r>
      <w:r>
        <w:rPr>
          <w:lang w:val="en-US"/>
        </w:rPr>
        <w:t>rzd</w:t>
      </w:r>
      <w:r w:rsidRPr="00276732">
        <w:t>.</w:t>
      </w:r>
      <w:r>
        <w:rPr>
          <w:lang w:val="en-US"/>
        </w:rPr>
        <w:t>ru</w:t>
      </w:r>
      <w:r>
        <w:t>»</w:t>
      </w:r>
    </w:p>
    <w:p w14:paraId="6BF939B4" w14:textId="77777777" w:rsidR="00DB7DD9" w:rsidRPr="004B3FBE" w:rsidRDefault="00DB7DD9" w:rsidP="00DB7DD9">
      <w:pPr>
        <w:pStyle w:val="a7"/>
        <w:spacing w:before="280"/>
      </w:pPr>
      <w:r w:rsidRPr="002B32A8">
        <w:rPr>
          <w:noProof/>
        </w:rPr>
        <w:lastRenderedPageBreak/>
        <w:drawing>
          <wp:inline distT="0" distB="0" distL="0" distR="0" wp14:anchorId="147DFBE3" wp14:editId="4034E5BE">
            <wp:extent cx="6119408" cy="28467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716" cy="28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A2C1" w14:textId="77777777" w:rsidR="00DB7DD9" w:rsidRDefault="00DB7DD9" w:rsidP="00DB7DD9">
      <w:pPr>
        <w:pStyle w:val="a7"/>
      </w:pPr>
      <w:r>
        <w:t xml:space="preserve">Рисунок 1.4 – Дизайн сайта </w:t>
      </w:r>
      <w:r>
        <w:rPr>
          <w:lang w:val="en-US"/>
        </w:rPr>
        <w:t>rzd</w:t>
      </w:r>
      <w:r w:rsidRPr="002B32A8">
        <w:t>.</w:t>
      </w:r>
      <w:r>
        <w:rPr>
          <w:lang w:val="en-US"/>
        </w:rPr>
        <w:t>ru</w:t>
      </w:r>
    </w:p>
    <w:p w14:paraId="329BBA54" w14:textId="77777777" w:rsidR="00DB7DD9" w:rsidRDefault="00DB7DD9" w:rsidP="00DB7DD9">
      <w:pPr>
        <w:pStyle w:val="222"/>
        <w:spacing w:after="0" w:afterAutospacing="0"/>
        <w:jc w:val="left"/>
      </w:pPr>
      <w:r>
        <w:t>Облегченный дизайн сайта без визуального шума показан на рисунке 1.5.</w:t>
      </w:r>
    </w:p>
    <w:p w14:paraId="1B47F7CB" w14:textId="77777777" w:rsidR="00DB7DD9" w:rsidRPr="00BB0CFD" w:rsidRDefault="00DB7DD9" w:rsidP="00DB7DD9">
      <w:pPr>
        <w:spacing w:before="280" w:after="280"/>
        <w:jc w:val="center"/>
      </w:pPr>
      <w:r w:rsidRPr="00DC521E">
        <w:rPr>
          <w:noProof/>
          <w:lang w:eastAsia="ru-RU"/>
        </w:rPr>
        <w:drawing>
          <wp:inline distT="0" distB="0" distL="0" distR="0" wp14:anchorId="485E7F4B" wp14:editId="6C462ED8">
            <wp:extent cx="5399405" cy="442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5" cy="44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E0F7" w14:textId="77777777" w:rsidR="00DB7DD9" w:rsidRPr="0039683F" w:rsidRDefault="00DB7DD9" w:rsidP="00DB7DD9">
      <w:pPr>
        <w:pStyle w:val="a7"/>
      </w:pPr>
      <w:r>
        <w:t xml:space="preserve">Рисунок 1.5 – Дизайн сайта </w:t>
      </w:r>
      <w:r>
        <w:rPr>
          <w:lang w:val="en-US"/>
        </w:rPr>
        <w:t>rzd</w:t>
      </w:r>
      <w:r w:rsidRPr="0039683F">
        <w:t>.</w:t>
      </w:r>
      <w:r>
        <w:rPr>
          <w:lang w:val="en-US"/>
        </w:rPr>
        <w:t>ru</w:t>
      </w:r>
    </w:p>
    <w:p w14:paraId="373842BE" w14:textId="3B7BAEAF" w:rsidR="00DB7DD9" w:rsidRDefault="00DB7DD9" w:rsidP="00DB7DD9">
      <w:pPr>
        <w:pStyle w:val="222"/>
        <w:spacing w:after="0" w:afterAutospacing="0"/>
      </w:pPr>
      <w:r>
        <w:t>Также примером хорошего сайта железной дороги можно выделить</w:t>
      </w:r>
      <w:r w:rsidRPr="00A36742">
        <w:t xml:space="preserve"> </w:t>
      </w:r>
      <w:r>
        <w:br/>
      </w:r>
      <w:r>
        <w:rPr>
          <w:lang w:val="en-US"/>
        </w:rPr>
        <w:t>railways</w:t>
      </w:r>
      <w:r w:rsidRPr="00A36742">
        <w:t>.</w:t>
      </w:r>
      <w:r>
        <w:rPr>
          <w:lang w:val="en-US"/>
        </w:rPr>
        <w:t>kz</w:t>
      </w:r>
      <w:r w:rsidR="00CE6B5F">
        <w:t xml:space="preserve"> </w:t>
      </w:r>
      <w:r w:rsidR="00CE6B5F" w:rsidRPr="00CE6B5F">
        <w:t>[</w:t>
      </w:r>
      <w:hyperlink r:id="rId18" w:history="1">
        <w:r w:rsidR="00CE6B5F" w:rsidRPr="00CE6B5F">
          <w:rPr>
            <w:rStyle w:val="ad"/>
            <w:color w:val="auto"/>
            <w:u w:val="none"/>
          </w:rPr>
          <w:t>3</w:t>
        </w:r>
      </w:hyperlink>
      <w:r w:rsidR="00CE6B5F" w:rsidRPr="00CE6B5F">
        <w:t>]</w:t>
      </w:r>
      <w:r w:rsidRPr="00A36742">
        <w:t xml:space="preserve">, </w:t>
      </w:r>
      <w:r>
        <w:t>представлен на рисунке 1.</w:t>
      </w:r>
      <w:r w:rsidRPr="00A36742">
        <w:t>6</w:t>
      </w:r>
      <w:r>
        <w:t xml:space="preserve">. Сайт оформлен преимущественно в </w:t>
      </w:r>
      <w:r>
        <w:lastRenderedPageBreak/>
        <w:t>белом цвете, что сразу привлекает внимание. Элементы расположены понятным образом для пользователя, картинки с информацией не загромождают основную информацию сайт. Все элементы имеют отзывчивый дизайн и взаимодействуют с пользователем, показано на рисунке 1.7.</w:t>
      </w:r>
    </w:p>
    <w:p w14:paraId="046532CB" w14:textId="77777777" w:rsidR="00DB7DD9" w:rsidRDefault="00DB7DD9" w:rsidP="00DB7DD9">
      <w:pPr>
        <w:pStyle w:val="222"/>
        <w:spacing w:after="0" w:afterAutospacing="0"/>
      </w:pPr>
    </w:p>
    <w:p w14:paraId="395A38F7" w14:textId="77777777" w:rsidR="00DB7DD9" w:rsidRDefault="00DB7DD9" w:rsidP="00DB7DD9">
      <w:pPr>
        <w:pStyle w:val="a7"/>
        <w:spacing w:before="280"/>
      </w:pPr>
      <w:r w:rsidRPr="00A36742">
        <w:rPr>
          <w:noProof/>
        </w:rPr>
        <w:drawing>
          <wp:inline distT="0" distB="0" distL="0" distR="0" wp14:anchorId="5B800310" wp14:editId="59025A8C">
            <wp:extent cx="6120000" cy="20820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1D71" w14:textId="77777777" w:rsidR="00DB7DD9" w:rsidRDefault="00DB7DD9" w:rsidP="00DB7DD9">
      <w:pPr>
        <w:pStyle w:val="a7"/>
      </w:pPr>
      <w:r>
        <w:t>Рисунок 1.</w:t>
      </w:r>
      <w:r w:rsidRPr="00A36742">
        <w:t>6</w:t>
      </w:r>
      <w:r>
        <w:t xml:space="preserve"> – Сайт российской железной дороги «</w:t>
      </w:r>
      <w:r>
        <w:rPr>
          <w:lang w:val="en-US"/>
        </w:rPr>
        <w:t>railways</w:t>
      </w:r>
      <w:r w:rsidRPr="00276732">
        <w:t>.</w:t>
      </w:r>
      <w:r>
        <w:rPr>
          <w:lang w:val="en-US"/>
        </w:rPr>
        <w:t>kz</w:t>
      </w:r>
      <w:r>
        <w:t>»</w:t>
      </w:r>
    </w:p>
    <w:p w14:paraId="4A9E5D5A" w14:textId="77777777" w:rsidR="00DB7DD9" w:rsidRDefault="00DB7DD9" w:rsidP="00DB7DD9">
      <w:r w:rsidRPr="00A36742">
        <w:rPr>
          <w:noProof/>
        </w:rPr>
        <w:drawing>
          <wp:inline distT="0" distB="0" distL="0" distR="0" wp14:anchorId="4A588F9D" wp14:editId="428A634F">
            <wp:extent cx="6372225" cy="2888615"/>
            <wp:effectExtent l="0" t="0" r="952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35B7" w14:textId="77777777" w:rsidR="00DB7DD9" w:rsidRPr="00A36742" w:rsidRDefault="00DB7DD9" w:rsidP="00DB7DD9">
      <w:pPr>
        <w:pStyle w:val="a7"/>
      </w:pPr>
      <w:r>
        <w:t>Рисунок 1.</w:t>
      </w:r>
      <w:r w:rsidRPr="00617874">
        <w:t>7</w:t>
      </w:r>
      <w:r>
        <w:t xml:space="preserve"> – Дизайн сайта </w:t>
      </w:r>
      <w:r>
        <w:rPr>
          <w:lang w:val="en-US"/>
        </w:rPr>
        <w:t>railways</w:t>
      </w:r>
      <w:r w:rsidRPr="00A36742">
        <w:t>.</w:t>
      </w:r>
      <w:r>
        <w:rPr>
          <w:lang w:val="en-US"/>
        </w:rPr>
        <w:t>kz</w:t>
      </w:r>
    </w:p>
    <w:p w14:paraId="71F593DD" w14:textId="7F979536" w:rsidR="61715D02" w:rsidRDefault="61715D02" w:rsidP="00674F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91902" w14:textId="3D4AD98C" w:rsidR="61715D02" w:rsidRDefault="61715D02" w:rsidP="00BE78A1">
      <w:pPr>
        <w:spacing w:before="360"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1715D02">
        <w:rPr>
          <w:rFonts w:ascii="Times New Roman" w:eastAsia="Times New Roman" w:hAnsi="Times New Roman" w:cs="Times New Roman"/>
          <w:b/>
          <w:bCs/>
          <w:sz w:val="28"/>
          <w:szCs w:val="28"/>
        </w:rPr>
        <w:t>1.2. Техническое задание.</w:t>
      </w:r>
    </w:p>
    <w:p w14:paraId="556D2B77" w14:textId="77777777" w:rsidR="0020374A" w:rsidRPr="000A64CC" w:rsidRDefault="0020374A" w:rsidP="002037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многостраничный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A64CC">
        <w:rPr>
          <w:rFonts w:ascii="Times New Roman" w:hAnsi="Times New Roman" w:cs="Times New Roman"/>
          <w:sz w:val="28"/>
          <w:szCs w:val="28"/>
        </w:rPr>
        <w:t>сайт</w:t>
      </w:r>
      <w:r w:rsidRPr="00775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дорожного вокзала</w:t>
      </w:r>
      <w:r w:rsidRPr="000A64CC">
        <w:rPr>
          <w:rFonts w:ascii="Times New Roman" w:hAnsi="Times New Roman" w:cs="Times New Roman"/>
          <w:sz w:val="28"/>
          <w:szCs w:val="28"/>
        </w:rPr>
        <w:t>. Основным контентом являются текстовые данные, фотографии.</w:t>
      </w:r>
    </w:p>
    <w:p w14:paraId="58294753" w14:textId="77777777" w:rsidR="0020374A" w:rsidRPr="000A64CC" w:rsidRDefault="0020374A" w:rsidP="002037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A64CC">
        <w:rPr>
          <w:rFonts w:ascii="Times New Roman" w:hAnsi="Times New Roman" w:cs="Times New Roman"/>
          <w:sz w:val="28"/>
          <w:szCs w:val="28"/>
        </w:rPr>
        <w:t xml:space="preserve">сайта является </w:t>
      </w:r>
      <w:r>
        <w:rPr>
          <w:rFonts w:ascii="Times New Roman" w:hAnsi="Times New Roman" w:cs="Times New Roman"/>
          <w:sz w:val="28"/>
          <w:szCs w:val="28"/>
        </w:rPr>
        <w:t>простота использования и адаптивность под все виды устройств.</w:t>
      </w:r>
    </w:p>
    <w:p w14:paraId="42A225DA" w14:textId="3AEDDF25" w:rsidR="0020374A" w:rsidRPr="000A64CC" w:rsidRDefault="0020374A" w:rsidP="002037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lastRenderedPageBreak/>
        <w:t>На главной странице сверху</w:t>
      </w:r>
      <w:r w:rsidR="00296195"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Pr="000A64CC">
        <w:rPr>
          <w:rFonts w:ascii="Times New Roman" w:hAnsi="Times New Roman" w:cs="Times New Roman"/>
          <w:sz w:val="28"/>
          <w:szCs w:val="28"/>
        </w:rPr>
        <w:t xml:space="preserve"> расположено горизонтальное меню. В нем</w:t>
      </w:r>
      <w:r w:rsidRPr="0020374A">
        <w:rPr>
          <w:rFonts w:ascii="Times New Roman" w:hAnsi="Times New Roman" w:cs="Times New Roman"/>
          <w:sz w:val="28"/>
          <w:szCs w:val="28"/>
        </w:rPr>
        <w:t xml:space="preserve"> </w:t>
      </w:r>
      <w:r w:rsidR="00296195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0A64CC">
        <w:rPr>
          <w:rFonts w:ascii="Times New Roman" w:hAnsi="Times New Roman" w:cs="Times New Roman"/>
          <w:sz w:val="28"/>
          <w:szCs w:val="28"/>
        </w:rPr>
        <w:t>наход</w:t>
      </w:r>
      <w:r w:rsidR="00296195">
        <w:rPr>
          <w:rFonts w:ascii="Times New Roman" w:hAnsi="Times New Roman" w:cs="Times New Roman"/>
          <w:sz w:val="28"/>
          <w:szCs w:val="28"/>
        </w:rPr>
        <w:t>итьс</w:t>
      </w:r>
      <w:r w:rsidRPr="000A64CC">
        <w:rPr>
          <w:rFonts w:ascii="Times New Roman" w:hAnsi="Times New Roman" w:cs="Times New Roman"/>
          <w:sz w:val="28"/>
          <w:szCs w:val="28"/>
        </w:rPr>
        <w:t>я ссылки на основную информацию (</w:t>
      </w:r>
      <w:r>
        <w:rPr>
          <w:rFonts w:ascii="Times New Roman" w:hAnsi="Times New Roman" w:cs="Times New Roman"/>
          <w:sz w:val="28"/>
          <w:szCs w:val="28"/>
        </w:rPr>
        <w:t>О компании, Отзывы о нас, Контакты</w:t>
      </w:r>
      <w:r w:rsidRPr="000A64C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192E8D8" w14:textId="3DAC0756" w:rsidR="0020374A" w:rsidRPr="000A64CC" w:rsidRDefault="0020374A" w:rsidP="002037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>В мобильной версии страница</w:t>
      </w:r>
      <w:r w:rsidR="00296195">
        <w:rPr>
          <w:rFonts w:ascii="Times New Roman" w:hAnsi="Times New Roman" w:cs="Times New Roman"/>
          <w:sz w:val="28"/>
          <w:szCs w:val="28"/>
        </w:rPr>
        <w:t xml:space="preserve">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CC">
        <w:rPr>
          <w:rFonts w:ascii="Times New Roman" w:hAnsi="Times New Roman" w:cs="Times New Roman"/>
          <w:sz w:val="28"/>
          <w:szCs w:val="28"/>
        </w:rPr>
        <w:t>адаптир</w:t>
      </w:r>
      <w:r w:rsidR="00296195">
        <w:rPr>
          <w:rFonts w:ascii="Times New Roman" w:hAnsi="Times New Roman" w:cs="Times New Roman"/>
          <w:sz w:val="28"/>
          <w:szCs w:val="28"/>
        </w:rPr>
        <w:t>оваться</w:t>
      </w:r>
      <w:r w:rsidRPr="000A64CC">
        <w:rPr>
          <w:rFonts w:ascii="Times New Roman" w:hAnsi="Times New Roman" w:cs="Times New Roman"/>
          <w:sz w:val="28"/>
          <w:szCs w:val="28"/>
        </w:rPr>
        <w:t xml:space="preserve"> под ширину устройства. Также разработана версия для планшетного устройства и персонального компьютера.</w:t>
      </w:r>
    </w:p>
    <w:p w14:paraId="5BFB9FB4" w14:textId="77777777" w:rsidR="0020374A" w:rsidRPr="000A64CC" w:rsidRDefault="0020374A" w:rsidP="00203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0A64CC"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64CC">
        <w:rPr>
          <w:rFonts w:ascii="Times New Roman" w:hAnsi="Times New Roman" w:cs="Times New Roman"/>
          <w:sz w:val="28"/>
          <w:szCs w:val="28"/>
        </w:rPr>
        <w:t xml:space="preserve">,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64CC">
        <w:rPr>
          <w:rFonts w:ascii="Times New Roman" w:hAnsi="Times New Roman" w:cs="Times New Roman"/>
          <w:sz w:val="28"/>
          <w:szCs w:val="28"/>
        </w:rPr>
        <w:t>/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0A64CC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A64CC"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A64CC">
        <w:rPr>
          <w:rFonts w:ascii="Times New Roman" w:hAnsi="Times New Roman" w:cs="Times New Roman"/>
          <w:sz w:val="28"/>
          <w:szCs w:val="28"/>
        </w:rPr>
        <w:t>-формате.</w:t>
      </w:r>
    </w:p>
    <w:p w14:paraId="29DD87D9" w14:textId="4B970C30" w:rsidR="003C5873" w:rsidRDefault="0020374A" w:rsidP="003C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softHyphen/>
      </w:r>
      <w:r w:rsidRPr="000A64CC">
        <w:rPr>
          <w:rFonts w:ascii="Times New Roman" w:hAnsi="Times New Roman" w:cs="Times New Roman"/>
          <w:sz w:val="28"/>
          <w:szCs w:val="28"/>
        </w:rPr>
        <w:softHyphen/>
        <w:t>Задачи веб-сайта:</w:t>
      </w:r>
    </w:p>
    <w:p w14:paraId="02F31D8F" w14:textId="1A56AE5F" w:rsidR="003C5873" w:rsidRPr="0020374A" w:rsidRDefault="003C5873" w:rsidP="003C587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основной информации на сайте.</w:t>
      </w:r>
    </w:p>
    <w:p w14:paraId="792F2281" w14:textId="7BDE68D2" w:rsidR="003C5873" w:rsidRPr="003C5873" w:rsidRDefault="003C5873" w:rsidP="003C587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достоверных данных пользователям.</w:t>
      </w:r>
    </w:p>
    <w:p w14:paraId="520D743C" w14:textId="47C57965" w:rsidR="10EC7116" w:rsidRPr="003C5873" w:rsidRDefault="26E144F3" w:rsidP="003C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73">
        <w:rPr>
          <w:rFonts w:ascii="Times New Roman" w:eastAsia="Times New Roman" w:hAnsi="Times New Roman" w:cs="Times New Roman"/>
          <w:sz w:val="28"/>
          <w:szCs w:val="28"/>
        </w:rPr>
        <w:t xml:space="preserve">Прототип </w:t>
      </w:r>
      <w:r w:rsidR="006D2B40" w:rsidRPr="003C5873">
        <w:rPr>
          <w:rFonts w:ascii="Times New Roman" w:eastAsia="Times New Roman" w:hAnsi="Times New Roman" w:cs="Times New Roman"/>
          <w:sz w:val="28"/>
          <w:szCs w:val="28"/>
        </w:rPr>
        <w:t>веб-сайт</w:t>
      </w:r>
      <w:r w:rsidRPr="003C5873">
        <w:rPr>
          <w:rFonts w:ascii="Times New Roman" w:eastAsia="Times New Roman" w:hAnsi="Times New Roman" w:cs="Times New Roman"/>
          <w:sz w:val="28"/>
          <w:szCs w:val="28"/>
        </w:rPr>
        <w:t xml:space="preserve">а предоставлен в приложении </w:t>
      </w:r>
      <w:r w:rsidR="00922E45" w:rsidRPr="003C58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58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91C9F8" w14:textId="18CD0561" w:rsidR="10EC7116" w:rsidRDefault="26E144F3" w:rsidP="26E14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6E144F3">
        <w:rPr>
          <w:rFonts w:ascii="Times New Roman" w:eastAsia="Times New Roman" w:hAnsi="Times New Roman" w:cs="Times New Roman"/>
          <w:sz w:val="28"/>
          <w:szCs w:val="28"/>
        </w:rPr>
        <w:t xml:space="preserve">Шапка сайта, которая содержит меню навигации и логотип, и подвал сайта на всех страницах одинаковые. Меню сайта 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становится выпадающим, как только разрешение экрана приближается к мобильному варианту.</w:t>
      </w:r>
    </w:p>
    <w:p w14:paraId="0E3331FA" w14:textId="7DF461AE" w:rsidR="00CD3A19" w:rsidRDefault="26E144F3" w:rsidP="00CD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6E144F3">
        <w:rPr>
          <w:rFonts w:ascii="Times New Roman" w:eastAsia="Times New Roman" w:hAnsi="Times New Roman" w:cs="Times New Roman"/>
          <w:sz w:val="28"/>
          <w:szCs w:val="28"/>
        </w:rPr>
        <w:t xml:space="preserve">На странице «Главная» необходимо </w:t>
      </w:r>
      <w:r w:rsidR="00296195">
        <w:rPr>
          <w:rFonts w:ascii="Times New Roman" w:eastAsia="Times New Roman" w:hAnsi="Times New Roman" w:cs="Times New Roman"/>
          <w:sz w:val="28"/>
          <w:szCs w:val="28"/>
        </w:rPr>
        <w:t>должна находиться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 xml:space="preserve"> информация про вокзал.</w:t>
      </w:r>
      <w:r w:rsidRPr="26E144F3">
        <w:rPr>
          <w:rFonts w:ascii="Times New Roman" w:eastAsia="Times New Roman" w:hAnsi="Times New Roman" w:cs="Times New Roman"/>
          <w:sz w:val="28"/>
          <w:szCs w:val="28"/>
        </w:rPr>
        <w:t xml:space="preserve"> Под навигационным меню разме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щено изображение поезда, поверх изображения находятся кнопки покупки билетов и просмотра расписания поездов. Под самим изображением находятся блоки с информацией про вокзал. На этих блоках находятся кнопки для перехода. Ниже располагается информация про услуги, предоставляемые вокзалом, а также полезная информация и последние новости.</w:t>
      </w:r>
    </w:p>
    <w:p w14:paraId="5DCB6BCC" w14:textId="0FD8BAC9" w:rsidR="004546FB" w:rsidRDefault="00CD3A19" w:rsidP="00454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апке сайта находится логотип, при нажатии на который происходит переход на главную страницу.</w:t>
      </w:r>
    </w:p>
    <w:p w14:paraId="1FD80104" w14:textId="7786980B" w:rsidR="10EC7116" w:rsidRDefault="002C4121" w:rsidP="00454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«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Отзывы о на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195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наход</w:t>
      </w:r>
      <w:r w:rsidR="00296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2515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ся блоки с информацией о том, кто и какой отзыв оставил</w:t>
      </w:r>
      <w:r w:rsidR="10EC7116" w:rsidRPr="10EC7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7B0630" w14:textId="529658B2" w:rsidR="10EC7116" w:rsidRDefault="002C4121" w:rsidP="00DC5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«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10EC7116" w:rsidRPr="10EC7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195">
        <w:rPr>
          <w:rFonts w:ascii="Times New Roman" w:eastAsia="Times New Roman" w:hAnsi="Times New Roman" w:cs="Times New Roman"/>
          <w:sz w:val="28"/>
          <w:szCs w:val="28"/>
        </w:rPr>
        <w:t>должна быть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 xml:space="preserve"> таблица с информацией о перемещениях поездов.</w:t>
      </w:r>
    </w:p>
    <w:p w14:paraId="6CD57EBA" w14:textId="64028B42" w:rsidR="00725154" w:rsidRDefault="00725154" w:rsidP="00DC5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транице «Контакты» должна находиться </w:t>
      </w:r>
      <w:r w:rsidRPr="00725154">
        <w:rPr>
          <w:rFonts w:ascii="Times New Roman" w:hAnsi="Times New Roman" w:cs="Times New Roman"/>
          <w:sz w:val="28"/>
          <w:szCs w:val="28"/>
        </w:rPr>
        <w:t>с</w:t>
      </w:r>
      <w:r w:rsidRPr="00725154">
        <w:rPr>
          <w:rFonts w:ascii="Times New Roman" w:hAnsi="Times New Roman" w:cs="Times New Roman"/>
          <w:sz w:val="28"/>
          <w:szCs w:val="28"/>
        </w:rPr>
        <w:t>правочная информация, с указанием адресов, контактных телефонов и имен руководителей служб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E00C7" w14:textId="11397322" w:rsidR="00725154" w:rsidRPr="00725154" w:rsidRDefault="00725154" w:rsidP="00DC5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 компании» должна быть информация о компании и ее достижениях.</w:t>
      </w:r>
    </w:p>
    <w:p w14:paraId="6FEAF1AA" w14:textId="4BE2B29A" w:rsidR="00296195" w:rsidRDefault="00296195" w:rsidP="00DC5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sz w:val="28"/>
          <w:szCs w:val="28"/>
        </w:rPr>
        <w:t>В подвале сайта разме</w:t>
      </w:r>
      <w:r>
        <w:rPr>
          <w:rFonts w:ascii="Times New Roman" w:eastAsia="Times New Roman" w:hAnsi="Times New Roman" w:cs="Times New Roman"/>
          <w:sz w:val="28"/>
          <w:szCs w:val="28"/>
        </w:rPr>
        <w:t>щены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 иконки социальных с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вторское право.</w:t>
      </w:r>
    </w:p>
    <w:p w14:paraId="40B921EA" w14:textId="2298700F" w:rsidR="00AE6129" w:rsidRDefault="00296195" w:rsidP="0029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должен быть выполнен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xbox</w:t>
      </w:r>
      <w:r w:rsidRPr="0029619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рстки. Допускается редактирование изображений в графическом редакторе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E99A36" w14:textId="491EBF52" w:rsidR="10EC7116" w:rsidRDefault="10EC7116" w:rsidP="00AC6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программному продукту являются комфортное использование и адаптивность. Сайт </w:t>
      </w:r>
      <w:r w:rsidR="00296195">
        <w:rPr>
          <w:rFonts w:ascii="Times New Roman" w:eastAsia="Times New Roman" w:hAnsi="Times New Roman" w:cs="Times New Roman"/>
          <w:sz w:val="28"/>
          <w:szCs w:val="28"/>
        </w:rPr>
        <w:t>должен быть интуитивно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 поня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тен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, удоб</w:t>
      </w:r>
      <w:r w:rsidR="00CD3A1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 для просмотра на различных устройствах. </w:t>
      </w:r>
    </w:p>
    <w:p w14:paraId="25B447B8" w14:textId="6E4854BA" w:rsidR="10EC7116" w:rsidRDefault="10EC7116" w:rsidP="00AC6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sz w:val="28"/>
          <w:szCs w:val="28"/>
        </w:rPr>
        <w:t>Формат используемых в проекте изображений: JPG, PNG, SVG.</w:t>
      </w:r>
    </w:p>
    <w:p w14:paraId="54AF80E0" w14:textId="63A7EECE" w:rsidR="61715D02" w:rsidRDefault="61715D02" w:rsidP="00BE78A1">
      <w:pPr>
        <w:spacing w:before="360" w:after="24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1715D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 Постановка задач</w:t>
      </w:r>
      <w:r>
        <w:tab/>
      </w:r>
      <w:r w:rsidRPr="61715D0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го продукта.</w:t>
      </w:r>
    </w:p>
    <w:p w14:paraId="3C8134F8" w14:textId="418A250E" w:rsidR="00F70D65" w:rsidRPr="00F70D65" w:rsidRDefault="00F70D65" w:rsidP="00F70D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курсового проекта являются:</w:t>
      </w:r>
    </w:p>
    <w:p w14:paraId="064B3776" w14:textId="77777777" w:rsidR="00CD3A19" w:rsidRPr="0020374A" w:rsidRDefault="00CD3A19" w:rsidP="00CD3A1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4A">
        <w:rPr>
          <w:rFonts w:ascii="Times New Roman" w:eastAsia="Times New Roman" w:hAnsi="Times New Roman" w:cs="Times New Roman"/>
          <w:sz w:val="28"/>
          <w:szCs w:val="28"/>
        </w:rPr>
        <w:t>разработка веб-сайта для разных типов устройств;</w:t>
      </w:r>
    </w:p>
    <w:p w14:paraId="0E9B6404" w14:textId="77777777" w:rsidR="00CD3A19" w:rsidRPr="0020374A" w:rsidRDefault="00CD3A19" w:rsidP="00CD3A1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4A">
        <w:rPr>
          <w:rFonts w:ascii="Times New Roman" w:eastAsia="Times New Roman" w:hAnsi="Times New Roman" w:cs="Times New Roman"/>
          <w:sz w:val="28"/>
          <w:szCs w:val="28"/>
        </w:rPr>
        <w:t>разработка уникального дизайна;</w:t>
      </w:r>
    </w:p>
    <w:p w14:paraId="7A589F21" w14:textId="77777777" w:rsidR="00CD3A19" w:rsidRPr="0020374A" w:rsidRDefault="00CD3A19" w:rsidP="00CD3A1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4A">
        <w:rPr>
          <w:rFonts w:ascii="Times New Roman" w:eastAsia="Times New Roman" w:hAnsi="Times New Roman" w:cs="Times New Roman"/>
          <w:sz w:val="28"/>
          <w:szCs w:val="28"/>
        </w:rPr>
        <w:t>создание анимаций для некоторых элементов сайта;</w:t>
      </w:r>
    </w:p>
    <w:p w14:paraId="34DD9F3D" w14:textId="77777777" w:rsidR="00CD3A19" w:rsidRPr="0020374A" w:rsidRDefault="00CD3A19" w:rsidP="00CD3A1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4A">
        <w:rPr>
          <w:rFonts w:ascii="Times New Roman" w:eastAsia="Times New Roman" w:hAnsi="Times New Roman" w:cs="Times New Roman"/>
          <w:sz w:val="28"/>
          <w:szCs w:val="28"/>
        </w:rPr>
        <w:t xml:space="preserve">разработка контента сайта на </w:t>
      </w:r>
      <w:r w:rsidRPr="0020374A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03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82A04" w14:textId="1CA62679" w:rsidR="10EC7116" w:rsidRDefault="10EC7116" w:rsidP="00BE78A1">
      <w:pPr>
        <w:spacing w:before="360" w:after="24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b/>
          <w:bCs/>
          <w:sz w:val="28"/>
          <w:szCs w:val="28"/>
        </w:rPr>
        <w:t>1.4</w:t>
      </w:r>
      <w:r w:rsidR="0071716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10EC71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бор средств реализации продукта.</w:t>
      </w:r>
    </w:p>
    <w:p w14:paraId="4DA40F32" w14:textId="1FF8C1D8" w:rsidR="10EC7116" w:rsidRDefault="10EC7116" w:rsidP="00674F4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 разрабатывается с помощью редактора кода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 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едактор исходного кода, разработанный Microsoft для Windows, Linux и </w:t>
      </w:r>
      <w:r w:rsidR="00CD3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S. Позиционируется как «лёгкий» редактор кода для кроссплатформенной разработки веб</w:t>
      </w:r>
      <w:r w:rsidR="00CD3A19" w:rsidRPr="00CD3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й. Включает в себя отладчик, инструменты для работы с Git, подсветку синтаксиса.</w:t>
      </w:r>
    </w:p>
    <w:p w14:paraId="6FB8E98A" w14:textId="73B21456" w:rsidR="10EC7116" w:rsidRDefault="10EC7116" w:rsidP="00F85E3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создании сайта и его функционала будут использованы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1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="000D1F45" w:rsidRPr="000D1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F85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va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85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ipt</w:t>
      </w:r>
      <w:r w:rsidR="00CD3A19" w:rsidRPr="00CD3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8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SON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BD7261" w14:textId="1C87A60C" w:rsidR="10EC7116" w:rsidRDefault="10EC7116" w:rsidP="00DC585B">
      <w:pPr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 — стандартизированный язык разметки документов. Большинство веб</w:t>
      </w:r>
      <w:r w:rsidR="00E84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 содержат описание разметки на языке HTML. Язык HTML интерпретируется различными браузерами, что делает его лидером среди других языков разметки.</w:t>
      </w:r>
    </w:p>
    <w:p w14:paraId="05FB698A" w14:textId="6EB87946" w:rsidR="10EC7116" w:rsidRDefault="10EC7116" w:rsidP="00536AB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</w:t>
      </w:r>
      <w:r w:rsidR="003C5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набор параметров форматирования, который применяется к элементам документа, чтобы изменить их внешний вид. Зачастую возможностей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 оформления элементов сайта не хватает, поэтому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ится мощным инструментом для реализации дизайна. </w:t>
      </w:r>
    </w:p>
    <w:p w14:paraId="7331EFF9" w14:textId="65D22E05" w:rsidR="00536AB2" w:rsidRPr="00536AB2" w:rsidRDefault="00536AB2" w:rsidP="00536AB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536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B31520" w:rsidRPr="00B31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536AB2">
        <w:rPr>
          <w:rFonts w:ascii="Times New Roman" w:hAnsi="Times New Roman" w:cs="Times New Roman"/>
          <w:sz w:val="28"/>
          <w:szCs w:val="28"/>
        </w:rPr>
        <w:t>метаязык на основе CSS, предназначенный для увеличения уровня абстракции CSS-кода и упрощения файлов каскадных таблиц стилей.</w:t>
      </w:r>
    </w:p>
    <w:p w14:paraId="670A018A" w14:textId="67D0A346" w:rsidR="10EC7116" w:rsidRDefault="10EC7116" w:rsidP="00DC585B">
      <w:pPr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браузере для JavaScript доступно всё, что связано с манипулированием веб</w:t>
      </w:r>
      <w:r w:rsidR="004F6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ми, взаимодействием с пользователем и веб</w:t>
      </w:r>
      <w:r w:rsidR="00B31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ером. </w:t>
      </w:r>
    </w:p>
    <w:p w14:paraId="5AEFD04B" w14:textId="71672A18" w:rsidR="00AE6129" w:rsidRDefault="00306842" w:rsidP="00DC58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SON</w:t>
      </w:r>
      <w:r w:rsidR="003C58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04D" w:rsidRPr="00E21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</w:t>
      </w:r>
      <w:r w:rsidR="10EC7116" w:rsidRPr="10EC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0EC7116" w:rsidRPr="10EC7116">
        <w:rPr>
          <w:rFonts w:ascii="Times New Roman" w:eastAsia="Times New Roman" w:hAnsi="Times New Roman" w:cs="Times New Roman"/>
          <w:sz w:val="28"/>
          <w:szCs w:val="28"/>
        </w:rPr>
        <w:t>расширяемый язык разметки, созданный для хранения, транспортировки и обмена данными. Он включает в себя элементы SGML и предназначен для определения HTML</w:t>
      </w:r>
      <w:r w:rsidR="004F6C05">
        <w:rPr>
          <w:rFonts w:ascii="Times New Roman" w:eastAsia="Times New Roman" w:hAnsi="Times New Roman" w:cs="Times New Roman"/>
          <w:sz w:val="28"/>
          <w:szCs w:val="28"/>
        </w:rPr>
        <w:t>-</w:t>
      </w:r>
      <w:r w:rsidR="10EC7116" w:rsidRPr="10EC7116">
        <w:rPr>
          <w:rFonts w:ascii="Times New Roman" w:eastAsia="Times New Roman" w:hAnsi="Times New Roman" w:cs="Times New Roman"/>
          <w:sz w:val="28"/>
          <w:szCs w:val="28"/>
        </w:rPr>
        <w:t>подобных языков. В нем отсутствуют элементы SGML, не применимые к языкам типа HTML, а другие элементы упрощены, чтобы облегчить их понимание и использование.</w:t>
      </w:r>
    </w:p>
    <w:p w14:paraId="3742BB3F" w14:textId="257B63D7" w:rsidR="10EC7116" w:rsidRDefault="10EC7116" w:rsidP="00BE78A1">
      <w:pPr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5</w:t>
      </w:r>
      <w:r w:rsidR="00717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10EC7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. </w:t>
      </w:r>
    </w:p>
    <w:p w14:paraId="3B01EFC7" w14:textId="49A15261" w:rsidR="00A647C7" w:rsidRPr="000A64CC" w:rsidRDefault="00A647C7" w:rsidP="00A647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eastAsia="Yu Mincho" w:hAnsi="Times New Roman" w:cs="Times New Roman"/>
          <w:sz w:val="28"/>
          <w:szCs w:val="28"/>
          <w:lang w:eastAsia="ja-JP"/>
        </w:rPr>
        <w:t>В данном разделе были рассмотрены аналогичные решения, выявлены их недостатки и преимущества, определены средства реализации программного продукта.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10EC7116"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 выявлен основной функционал программного продукта: фиксированная шапка сайта с логотипом и навигационным мен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сылки на соответствующие веб-страницы.</w:t>
      </w:r>
      <w:r w:rsidR="10EC7116"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использоваться язык разметки HTML, </w:t>
      </w:r>
      <w:r w:rsidR="00B31520">
        <w:rPr>
          <w:rFonts w:ascii="Times New Roman" w:eastAsia="Times New Roman" w:hAnsi="Times New Roman" w:cs="Times New Roman"/>
          <w:sz w:val="28"/>
          <w:szCs w:val="28"/>
        </w:rPr>
        <w:t xml:space="preserve">препроцессор </w:t>
      </w:r>
      <w:r w:rsidR="10EC7116" w:rsidRPr="10EC7116">
        <w:rPr>
          <w:rFonts w:ascii="Times New Roman" w:eastAsia="Times New Roman" w:hAnsi="Times New Roman" w:cs="Times New Roman"/>
          <w:sz w:val="28"/>
          <w:szCs w:val="28"/>
        </w:rPr>
        <w:t>C</w:t>
      </w:r>
      <w:r w:rsidR="003B388C">
        <w:rPr>
          <w:rFonts w:ascii="Times New Roman" w:eastAsia="Times New Roman" w:hAnsi="Times New Roman" w:cs="Times New Roman"/>
          <w:sz w:val="28"/>
          <w:szCs w:val="28"/>
          <w:lang w:val="en-US"/>
        </w:rPr>
        <w:t>SS</w:t>
      </w:r>
      <w:r w:rsidR="00B31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5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B388C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10EC7116" w:rsidRPr="10EC71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екстовый формат обмена данными</w:t>
      </w:r>
      <w:r w:rsidR="10EC7116" w:rsidRPr="10EC7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842">
        <w:rPr>
          <w:rFonts w:ascii="Times New Roman" w:eastAsia="Times New Roman" w:hAnsi="Times New Roman" w:cs="Times New Roman"/>
          <w:sz w:val="28"/>
          <w:szCs w:val="28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10EC7116" w:rsidRPr="10EC7116">
        <w:rPr>
          <w:rFonts w:ascii="Times New Roman" w:eastAsia="Times New Roman" w:hAnsi="Times New Roman" w:cs="Times New Roman"/>
          <w:sz w:val="28"/>
          <w:szCs w:val="28"/>
        </w:rPr>
        <w:t>язык программирования 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о составлено техническое задание.</w:t>
      </w:r>
    </w:p>
    <w:p w14:paraId="4492789A" w14:textId="545876BD" w:rsidR="000501D1" w:rsidRDefault="000501D1" w:rsidP="00D42EB3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E36EB" w14:textId="4BD49254" w:rsidR="10EC7116" w:rsidRDefault="000501D1" w:rsidP="000501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9A3468" w14:textId="656A9C2E" w:rsidR="00D42EB3" w:rsidRPr="00BE78A1" w:rsidRDefault="00BE78A1" w:rsidP="00031C00">
      <w:pPr>
        <w:spacing w:before="360" w:after="24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D42EB3" w:rsidRPr="00BE78A1">
        <w:rPr>
          <w:rFonts w:ascii="Times New Roman" w:eastAsia="Arial" w:hAnsi="Times New Roman" w:cs="Times New Roman"/>
          <w:b/>
          <w:bCs/>
          <w:sz w:val="28"/>
          <w:szCs w:val="28"/>
        </w:rPr>
        <w:t>Макетирование страниц веб</w:t>
      </w:r>
      <w:r w:rsidR="004F6C05" w:rsidRPr="00BE78A1">
        <w:rPr>
          <w:rFonts w:ascii="Times New Roman" w:eastAsia="Arial" w:hAnsi="Times New Roman" w:cs="Times New Roman"/>
          <w:b/>
          <w:bCs/>
          <w:sz w:val="28"/>
          <w:szCs w:val="28"/>
        </w:rPr>
        <w:t>-</w:t>
      </w:r>
      <w:r w:rsidR="00D42EB3" w:rsidRPr="00BE78A1">
        <w:rPr>
          <w:rFonts w:ascii="Times New Roman" w:eastAsia="Arial" w:hAnsi="Times New Roman" w:cs="Times New Roman"/>
          <w:b/>
          <w:bCs/>
          <w:sz w:val="28"/>
          <w:szCs w:val="28"/>
        </w:rPr>
        <w:t>сайта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</w:p>
    <w:p w14:paraId="61D47784" w14:textId="402808C9" w:rsidR="00D42EB3" w:rsidRPr="00BE78A1" w:rsidRDefault="00D42EB3" w:rsidP="00031C00">
      <w:pPr>
        <w:spacing w:after="24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E78A1">
        <w:rPr>
          <w:rFonts w:ascii="Times New Roman" w:eastAsia="Arial" w:hAnsi="Times New Roman" w:cs="Times New Roman"/>
          <w:b/>
          <w:bCs/>
          <w:sz w:val="28"/>
          <w:szCs w:val="28"/>
        </w:rPr>
        <w:t>2.1 Выбор способа верстки</w:t>
      </w:r>
      <w:r w:rsidR="00BE78A1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</w:p>
    <w:p w14:paraId="028A2D73" w14:textId="77777777" w:rsidR="00E94707" w:rsidRPr="000A64CC" w:rsidRDefault="00E94707" w:rsidP="00E9470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роекту, в частности адаптивность и кроссбраузерность сайта, было принято решение об использовании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0A64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и.</w:t>
      </w:r>
    </w:p>
    <w:p w14:paraId="09FE4D80" w14:textId="19AC8C67" w:rsidR="00E94707" w:rsidRPr="00637952" w:rsidRDefault="00E94707" w:rsidP="00E94707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A64CC">
        <w:rPr>
          <w:rFonts w:ascii="Times New Roman" w:hAnsi="Times New Roman" w:cs="Times New Roman"/>
          <w:color w:val="212529"/>
          <w:sz w:val="28"/>
          <w:szCs w:val="28"/>
        </w:rPr>
        <w:t xml:space="preserve">С помощью </w:t>
      </w:r>
      <w:r w:rsidRPr="000A64CC">
        <w:rPr>
          <w:rFonts w:ascii="Times New Roman" w:hAnsi="Times New Roman" w:cs="Times New Roman"/>
          <w:color w:val="212529"/>
          <w:sz w:val="28"/>
          <w:szCs w:val="28"/>
          <w:lang w:val="en-US"/>
        </w:rPr>
        <w:t>flexbox</w:t>
      </w:r>
      <w:r w:rsidRPr="000A64CC">
        <w:rPr>
          <w:rFonts w:ascii="Times New Roman" w:hAnsi="Times New Roman" w:cs="Times New Roman"/>
          <w:color w:val="212529"/>
          <w:sz w:val="28"/>
          <w:szCs w:val="28"/>
        </w:rPr>
        <w:t xml:space="preserve">-верстки можно очень просто и гибко расстави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</w:t>
      </w:r>
      <w:r w:rsidRPr="000A6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 Flexbox поддерживается всеми используем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</w:t>
      </w:r>
      <w:r w:rsidRPr="000A6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сегодняшний момент современными браузерами</w:t>
      </w:r>
      <w:r w:rsidR="00637952" w:rsidRPr="006379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7BEFEE3B" w14:textId="4A3AEF45" w:rsidR="00E94707" w:rsidRPr="000A64CC" w:rsidRDefault="00E94707" w:rsidP="00E94707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A6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приложении </w:t>
      </w:r>
      <w:r w:rsidR="006379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Pr="000A6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00B0BA67" w14:textId="77777777" w:rsidR="0069679D" w:rsidRDefault="00882AA5" w:rsidP="00031C00">
      <w:pPr>
        <w:spacing w:before="360" w:after="240" w:line="285" w:lineRule="atLeast"/>
        <w:ind w:left="227" w:firstLine="493"/>
        <w:rPr>
          <w:rFonts w:ascii="Times New Roman" w:hAnsi="Times New Roman" w:cs="Times New Roman"/>
          <w:b/>
          <w:bCs/>
          <w:sz w:val="28"/>
          <w:szCs w:val="28"/>
        </w:rPr>
      </w:pPr>
      <w:r w:rsidRPr="00882AA5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7171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82AA5">
        <w:rPr>
          <w:rFonts w:ascii="Times New Roman" w:hAnsi="Times New Roman" w:cs="Times New Roman"/>
          <w:b/>
          <w:bCs/>
          <w:sz w:val="28"/>
          <w:szCs w:val="28"/>
        </w:rPr>
        <w:t xml:space="preserve"> Выбор стилевого оформления</w:t>
      </w:r>
      <w:r w:rsidR="00BE78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162FD7" w14:textId="6963B158" w:rsidR="003A0862" w:rsidRPr="0069679D" w:rsidRDefault="003A0862" w:rsidP="007D0DF7">
      <w:pPr>
        <w:spacing w:after="0" w:line="285" w:lineRule="atLeast"/>
        <w:ind w:left="227" w:firstLine="4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ы сайта предоставлены в приложении </w:t>
      </w:r>
      <w:r w:rsidR="00922E4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97BC8" w14:textId="2A1DEBFB" w:rsidR="00464831" w:rsidRPr="00464831" w:rsidRDefault="008A1ADF" w:rsidP="007D0DF7">
      <w:pPr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пех сайта во многом зависит от цветовой палитры, выбранной для оформления этого сайта. Если цвета будут слишком яркие, это будет раздражать глаз пользователя и долго он на этом сайте не задержится. И с другой стороны, если цвета будут слишком тёмные, это может сказаться на ухудшении читабельности.</w:t>
      </w:r>
    </w:p>
    <w:p w14:paraId="6EBE4479" w14:textId="77777777" w:rsidR="004F6C05" w:rsidRDefault="00AC6F2F" w:rsidP="00A21F8F">
      <w:pPr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831">
        <w:rPr>
          <w:rFonts w:ascii="Times New Roman" w:hAnsi="Times New Roman" w:cs="Times New Roman"/>
          <w:sz w:val="28"/>
          <w:szCs w:val="28"/>
        </w:rPr>
        <w:t>В связи со всеми этими факторами д</w:t>
      </w:r>
      <w:r>
        <w:rPr>
          <w:rFonts w:ascii="Times New Roman" w:hAnsi="Times New Roman" w:cs="Times New Roman"/>
          <w:sz w:val="28"/>
          <w:szCs w:val="28"/>
        </w:rPr>
        <w:t>ля сайта был разработан уникальный дизайн.</w:t>
      </w:r>
    </w:p>
    <w:p w14:paraId="4602F34E" w14:textId="2C3840BF" w:rsidR="00AC6F2F" w:rsidRDefault="00AC6F2F" w:rsidP="004F6C05">
      <w:pPr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сь цветовая палитра, пред</w:t>
      </w:r>
      <w:r w:rsidR="008A1ADF">
        <w:rPr>
          <w:rFonts w:ascii="Times New Roman" w:hAnsi="Times New Roman" w:cs="Times New Roman"/>
          <w:sz w:val="28"/>
          <w:szCs w:val="28"/>
        </w:rPr>
        <w:t>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.1</w:t>
      </w:r>
      <w:r w:rsidR="00E84FAA">
        <w:rPr>
          <w:rFonts w:ascii="Times New Roman" w:hAnsi="Times New Roman" w:cs="Times New Roman"/>
          <w:sz w:val="28"/>
          <w:szCs w:val="28"/>
        </w:rPr>
        <w:t>.</w:t>
      </w:r>
    </w:p>
    <w:p w14:paraId="0518A393" w14:textId="77777777" w:rsidR="008A1ADF" w:rsidRDefault="008A1ADF" w:rsidP="004F6C05">
      <w:pPr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608"/>
        <w:gridCol w:w="2551"/>
      </w:tblGrid>
      <w:tr w:rsidR="008A1ADF" w14:paraId="6625DCE7" w14:textId="77777777" w:rsidTr="008A1ADF">
        <w:trPr>
          <w:trHeight w:val="1561"/>
          <w:jc w:val="center"/>
        </w:trPr>
        <w:tc>
          <w:tcPr>
            <w:tcW w:w="2495" w:type="dxa"/>
            <w:shd w:val="clear" w:color="auto" w:fill="4743FF"/>
          </w:tcPr>
          <w:p w14:paraId="5467D767" w14:textId="77777777" w:rsidR="008A1ADF" w:rsidRDefault="008A1ADF" w:rsidP="00F70D65">
            <w:pPr>
              <w:spacing w:before="280" w:after="280"/>
              <w:jc w:val="center"/>
            </w:pPr>
          </w:p>
        </w:tc>
        <w:tc>
          <w:tcPr>
            <w:tcW w:w="2608" w:type="dxa"/>
            <w:shd w:val="clear" w:color="auto" w:fill="06E1FF"/>
          </w:tcPr>
          <w:p w14:paraId="2EBF71D2" w14:textId="77777777" w:rsidR="008A1ADF" w:rsidRDefault="008A1ADF" w:rsidP="008A1ADF">
            <w:pPr>
              <w:spacing w:before="280" w:after="280"/>
            </w:pPr>
          </w:p>
        </w:tc>
        <w:tc>
          <w:tcPr>
            <w:tcW w:w="2551" w:type="dxa"/>
            <w:shd w:val="clear" w:color="auto" w:fill="000000" w:themeFill="text1"/>
          </w:tcPr>
          <w:p w14:paraId="017E523F" w14:textId="77777777" w:rsidR="008A1ADF" w:rsidRDefault="008A1ADF" w:rsidP="00F70D65">
            <w:pPr>
              <w:spacing w:before="280" w:after="280"/>
              <w:jc w:val="center"/>
            </w:pPr>
          </w:p>
        </w:tc>
      </w:tr>
    </w:tbl>
    <w:p w14:paraId="2AF3D131" w14:textId="053B8FF7" w:rsidR="00AC6F2F" w:rsidRDefault="008A1ADF" w:rsidP="008A1ADF">
      <w:pPr>
        <w:spacing w:after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C6F2F" w:rsidRPr="26E144F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1F8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C6F2F" w:rsidRPr="26E14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AA" w:rsidRPr="00E84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AC6F2F" w:rsidRPr="26E14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D6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C6F2F" w:rsidRPr="26E144F3">
        <w:rPr>
          <w:rFonts w:ascii="Times New Roman" w:eastAsia="Times New Roman" w:hAnsi="Times New Roman" w:cs="Times New Roman"/>
          <w:sz w:val="28"/>
          <w:szCs w:val="28"/>
        </w:rPr>
        <w:t xml:space="preserve">ветовая палитра </w:t>
      </w:r>
      <w:r w:rsidR="006D2B40">
        <w:rPr>
          <w:rFonts w:ascii="Times New Roman" w:eastAsia="Times New Roman" w:hAnsi="Times New Roman" w:cs="Times New Roman"/>
          <w:sz w:val="28"/>
          <w:szCs w:val="28"/>
        </w:rPr>
        <w:t>веб-сайт</w:t>
      </w:r>
      <w:r w:rsidR="00AC6F2F" w:rsidRPr="26E144F3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6F19B51" w14:textId="16F0FFEE" w:rsidR="001756B7" w:rsidRDefault="00AC6F2F" w:rsidP="001756B7">
      <w:pPr>
        <w:spacing w:after="0" w:line="285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ADF">
        <w:rPr>
          <w:rFonts w:ascii="Times New Roman" w:hAnsi="Times New Roman" w:cs="Times New Roman"/>
          <w:sz w:val="28"/>
          <w:szCs w:val="28"/>
        </w:rPr>
        <w:t>Цвета были выбраны именно такие, так как синие оттенки цвета ассоциируются с поездами. Также синий цвет выглядит красиво и не надоедает при анимации.</w:t>
      </w:r>
    </w:p>
    <w:p w14:paraId="2614DDD5" w14:textId="0147DF00" w:rsidR="00E84FAA" w:rsidRPr="001756B7" w:rsidRDefault="00E84FAA" w:rsidP="001756B7">
      <w:pPr>
        <w:spacing w:after="0" w:line="285" w:lineRule="atLeast"/>
        <w:ind w:firstLine="49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4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ая задача при разработке дизайна сайта —</w:t>
      </w:r>
      <w:r w:rsidR="00D90C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ответствие с тематической направленностью сайта</w:t>
      </w:r>
      <w:r w:rsidRPr="00E84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D90C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ешнее оформление сайта нацелено на то, чтобы привлечь пользователя, для этого были использованы небольшие блоки с информацией, красивые анимации и читабельность текста.</w:t>
      </w:r>
    </w:p>
    <w:p w14:paraId="2C8BF9FA" w14:textId="46401326" w:rsidR="000241EF" w:rsidRDefault="000241EF" w:rsidP="000241EF">
      <w:pPr>
        <w:spacing w:before="360" w:after="280" w:line="285" w:lineRule="atLeast"/>
        <w:ind w:left="493"/>
        <w:rPr>
          <w:rFonts w:ascii="Times New Roman" w:hAnsi="Times New Roman" w:cs="Times New Roman"/>
          <w:b/>
          <w:bCs/>
          <w:sz w:val="28"/>
          <w:szCs w:val="28"/>
        </w:rPr>
      </w:pPr>
      <w:r w:rsidRPr="000241EF">
        <w:rPr>
          <w:rFonts w:ascii="Times New Roman" w:hAnsi="Times New Roman" w:cs="Times New Roman"/>
          <w:b/>
          <w:bCs/>
          <w:sz w:val="28"/>
          <w:szCs w:val="28"/>
        </w:rPr>
        <w:t>2.3. Выбор шрифтового оформления</w:t>
      </w:r>
      <w:r w:rsidR="00BE78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3A588C" w14:textId="08CEF06C" w:rsidR="00FB5C4B" w:rsidRDefault="00D90C0C" w:rsidP="00FB5C4B">
      <w:pPr>
        <w:spacing w:before="360" w:after="280" w:line="285" w:lineRule="atLeast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м на сайте является шрифт. Не стоит выбирать шрифты, которые имеют декоративные элементы, такой шрифт будет плохо читаться. Д</w:t>
      </w:r>
      <w:r w:rsidR="000241EF">
        <w:rPr>
          <w:rFonts w:ascii="Times New Roman" w:hAnsi="Times New Roman" w:cs="Times New Roman"/>
          <w:sz w:val="28"/>
          <w:szCs w:val="28"/>
        </w:rPr>
        <w:t xml:space="preserve">ля </w:t>
      </w:r>
      <w:r w:rsidR="000241EF">
        <w:rPr>
          <w:rFonts w:ascii="Times New Roman" w:hAnsi="Times New Roman" w:cs="Times New Roman"/>
          <w:sz w:val="28"/>
          <w:szCs w:val="28"/>
        </w:rPr>
        <w:lastRenderedPageBreak/>
        <w:t>сайта был выбран шрифт</w:t>
      </w:r>
      <w:r w:rsidR="000241EF" w:rsidRPr="000241EF">
        <w:rPr>
          <w:rFonts w:ascii="Times New Roman" w:hAnsi="Times New Roman" w:cs="Times New Roman"/>
          <w:sz w:val="28"/>
          <w:szCs w:val="28"/>
        </w:rPr>
        <w:t xml:space="preserve"> </w:t>
      </w:r>
      <w:r w:rsidR="00FB5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ntserrat</w:t>
      </w:r>
      <w:r w:rsidR="00FB5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241EF">
        <w:rPr>
          <w:rFonts w:ascii="Times New Roman" w:hAnsi="Times New Roman" w:cs="Times New Roman"/>
          <w:sz w:val="28"/>
          <w:szCs w:val="28"/>
        </w:rPr>
        <w:t>. Пример использования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41EF">
        <w:rPr>
          <w:rFonts w:ascii="Times New Roman" w:hAnsi="Times New Roman" w:cs="Times New Roman"/>
          <w:sz w:val="28"/>
          <w:szCs w:val="28"/>
        </w:rPr>
        <w:t xml:space="preserve"> </w:t>
      </w:r>
      <w:r w:rsidR="00AC6F2F">
        <w:rPr>
          <w:rFonts w:ascii="Times New Roman" w:hAnsi="Times New Roman" w:cs="Times New Roman"/>
          <w:sz w:val="28"/>
          <w:szCs w:val="28"/>
        </w:rPr>
        <w:t>2.2</w:t>
      </w:r>
      <w:r w:rsidR="00306842">
        <w:rPr>
          <w:rFonts w:ascii="Times New Roman" w:hAnsi="Times New Roman" w:cs="Times New Roman"/>
          <w:sz w:val="28"/>
          <w:szCs w:val="28"/>
        </w:rPr>
        <w:t>.</w:t>
      </w:r>
    </w:p>
    <w:p w14:paraId="4F227957" w14:textId="26B1101A" w:rsidR="00FB5C4B" w:rsidRDefault="002B4D6C" w:rsidP="002B4D6C">
      <w:pPr>
        <w:spacing w:before="280"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4D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3700A" wp14:editId="71AE221F">
            <wp:extent cx="57340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5E08" w14:textId="16A47A28" w:rsidR="00FB5C4B" w:rsidRDefault="00FB5C4B" w:rsidP="00306842">
      <w:pPr>
        <w:spacing w:after="28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3723">
        <w:rPr>
          <w:rFonts w:ascii="Times New Roman" w:hAnsi="Times New Roman" w:cs="Times New Roman"/>
          <w:sz w:val="28"/>
          <w:szCs w:val="28"/>
        </w:rPr>
        <w:t>2.</w:t>
      </w:r>
      <w:r w:rsidR="003068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0D6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риф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B4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ntserr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51F552CD" w14:textId="10D0A53C" w:rsidR="003A0862" w:rsidRPr="002B4D6C" w:rsidRDefault="002B4D6C" w:rsidP="002B4D6C">
      <w:pPr>
        <w:spacing w:after="0" w:line="285" w:lineRule="atLeast"/>
        <w:ind w:firstLine="708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шрифт не является встроенным, поэтому его нужно подключить при помощ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2B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2B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DE8CE10" w14:textId="232B65AF" w:rsidR="00FB5C4B" w:rsidRPr="00FB5C4B" w:rsidRDefault="00FB5C4B" w:rsidP="003A0862">
      <w:pPr>
        <w:spacing w:before="360" w:after="2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C4B">
        <w:rPr>
          <w:rFonts w:ascii="Times New Roman" w:hAnsi="Times New Roman" w:cs="Times New Roman"/>
          <w:b/>
          <w:bCs/>
          <w:sz w:val="28"/>
          <w:szCs w:val="28"/>
        </w:rPr>
        <w:t>2.4. Разработка логотипа</w:t>
      </w:r>
      <w:r w:rsidR="00BE78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EC4A4F" w14:textId="3BF3D095" w:rsidR="001A3723" w:rsidRDefault="00FB5C4B" w:rsidP="003A0862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B4D6C" w:rsidRPr="002B4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, чтобы сайт был посещаемым, его логотип должен быть запоминающ</w:t>
      </w:r>
      <w:r w:rsidR="00273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B4D6C" w:rsidRPr="002B4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ся.</w:t>
      </w:r>
      <w:r w:rsidR="00273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этому нужно было создать простой логотип, без большого количества элементов и текста</w:t>
      </w:r>
      <w:r w:rsidR="001A3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73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авнивая между собой логотипы других сайтов, было принято решение сделать логотип без применения текста.</w:t>
      </w:r>
      <w:r w:rsidR="0027383E">
        <w:rPr>
          <w:rFonts w:ascii="Times New Roman" w:hAnsi="Times New Roman" w:cs="Times New Roman"/>
          <w:sz w:val="28"/>
          <w:szCs w:val="28"/>
        </w:rPr>
        <w:t xml:space="preserve"> Для этого понадобилось изобразить логотип в форме носа современного поезда.</w:t>
      </w:r>
      <w:r w:rsidR="0026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ый</w:t>
      </w:r>
      <w:r w:rsidR="001A3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отип представлен на рисунке </w:t>
      </w:r>
      <w:r w:rsidR="003068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6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A3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8450A4" w14:textId="1D7566C2" w:rsidR="00306842" w:rsidRDefault="0027383E" w:rsidP="0027383E">
      <w:pPr>
        <w:spacing w:before="280"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356934" wp14:editId="11DB19B1">
            <wp:extent cx="952500" cy="95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0680" w14:textId="26BAE7E6" w:rsidR="00306842" w:rsidRPr="009E743C" w:rsidRDefault="00306842" w:rsidP="003C5873">
      <w:pPr>
        <w:spacing w:before="280" w:after="28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670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тип веб-сайта</w:t>
      </w:r>
    </w:p>
    <w:p w14:paraId="59778E19" w14:textId="646F9D8B" w:rsidR="001A3723" w:rsidRDefault="001A3723" w:rsidP="003C5873">
      <w:pPr>
        <w:spacing w:before="360" w:after="2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723">
        <w:rPr>
          <w:rFonts w:ascii="Times New Roman" w:hAnsi="Times New Roman" w:cs="Times New Roman"/>
          <w:b/>
          <w:bCs/>
          <w:sz w:val="28"/>
          <w:szCs w:val="28"/>
        </w:rPr>
        <w:t>2.5. Разработка пользовательских элементов</w:t>
      </w:r>
      <w:r w:rsidR="00BE78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ACDB08" w14:textId="4ACEF02F" w:rsidR="0027383E" w:rsidRDefault="00B26A30" w:rsidP="0027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70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веб-сайте размещены три </w:t>
      </w:r>
      <w:r w:rsidR="0027383E">
        <w:rPr>
          <w:rFonts w:ascii="Times New Roman" w:hAnsi="Times New Roman" w:cs="Times New Roman"/>
          <w:sz w:val="28"/>
          <w:szCs w:val="28"/>
        </w:rPr>
        <w:t>информационных блока</w:t>
      </w:r>
      <w:r>
        <w:rPr>
          <w:rFonts w:ascii="Times New Roman" w:hAnsi="Times New Roman" w:cs="Times New Roman"/>
          <w:sz w:val="28"/>
          <w:szCs w:val="28"/>
        </w:rPr>
        <w:t xml:space="preserve">. В них представлены </w:t>
      </w:r>
      <w:r w:rsidR="0027383E">
        <w:rPr>
          <w:rFonts w:ascii="Times New Roman" w:hAnsi="Times New Roman" w:cs="Times New Roman"/>
          <w:sz w:val="28"/>
          <w:szCs w:val="28"/>
        </w:rPr>
        <w:t>навиг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83E">
        <w:rPr>
          <w:rFonts w:ascii="Times New Roman" w:hAnsi="Times New Roman" w:cs="Times New Roman"/>
          <w:sz w:val="28"/>
          <w:szCs w:val="28"/>
        </w:rPr>
        <w:t xml:space="preserve">бизнес-за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383E" w:rsidRPr="0027383E">
        <w:rPr>
          <w:rFonts w:ascii="Times New Roman" w:hAnsi="Times New Roman" w:cs="Times New Roman"/>
          <w:sz w:val="28"/>
          <w:szCs w:val="28"/>
        </w:rPr>
        <w:t xml:space="preserve"> </w:t>
      </w:r>
      <w:r w:rsidR="0027383E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27383E">
        <w:rPr>
          <w:rFonts w:ascii="Times New Roman" w:hAnsi="Times New Roman" w:cs="Times New Roman"/>
          <w:sz w:val="28"/>
          <w:szCs w:val="28"/>
        </w:rPr>
        <w:t>-з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83E">
        <w:rPr>
          <w:rFonts w:ascii="Times New Roman" w:hAnsi="Times New Roman" w:cs="Times New Roman"/>
          <w:sz w:val="28"/>
          <w:szCs w:val="28"/>
        </w:rPr>
        <w:t xml:space="preserve"> Доступ к этим элементам осуществляется за счёт кнопок. Блоки с кнопками представлены на рисунке 2.4.</w:t>
      </w:r>
    </w:p>
    <w:p w14:paraId="7FE11BCE" w14:textId="77777777" w:rsidR="003C5873" w:rsidRDefault="003C5873" w:rsidP="0027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54685" w14:textId="3BAFB495" w:rsidR="0027383E" w:rsidRDefault="0027383E" w:rsidP="00273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908D8" wp14:editId="61EF7D88">
            <wp:extent cx="6372225" cy="1325245"/>
            <wp:effectExtent l="0" t="0" r="952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A5D" w14:textId="18D15D9F" w:rsidR="0027383E" w:rsidRDefault="0027383E" w:rsidP="00960A0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Блоки с кнопками</w:t>
      </w:r>
    </w:p>
    <w:p w14:paraId="33015BA1" w14:textId="4F7A139D" w:rsidR="0027383E" w:rsidRDefault="0027383E" w:rsidP="00273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4F3B97" w14:textId="79F49AC7" w:rsidR="0027383E" w:rsidRDefault="0027383E" w:rsidP="00273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ы блоки с услугами, оказываемыми вокзалом. В соответствии со своими потребностями или нуждами пользователь может выбрать, что ему нужно. Услуги представлены на рисунке 2.5.</w:t>
      </w:r>
    </w:p>
    <w:p w14:paraId="37E2C8B1" w14:textId="77777777" w:rsidR="003C5873" w:rsidRDefault="003C5873" w:rsidP="00273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D22F0" w14:textId="6D2AC28A" w:rsidR="0027383E" w:rsidRDefault="0027383E" w:rsidP="00273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0BAD9" wp14:editId="1EF6626D">
            <wp:extent cx="6372225" cy="306895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2B43" w14:textId="31D165C8" w:rsidR="0027383E" w:rsidRPr="0027383E" w:rsidRDefault="0027383E" w:rsidP="00960A0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</w:t>
      </w:r>
      <w:r w:rsidR="00960A08">
        <w:rPr>
          <w:rFonts w:ascii="Times New Roman" w:hAnsi="Times New Roman" w:cs="Times New Roman"/>
          <w:sz w:val="28"/>
          <w:szCs w:val="28"/>
        </w:rPr>
        <w:t>– Предоставляемые услуги</w:t>
      </w:r>
    </w:p>
    <w:p w14:paraId="5706A21E" w14:textId="431AD257" w:rsidR="009E743C" w:rsidRDefault="003A0862" w:rsidP="009E743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862">
        <w:rPr>
          <w:rFonts w:ascii="Times New Roman" w:hAnsi="Times New Roman" w:cs="Times New Roman"/>
          <w:b/>
          <w:bCs/>
          <w:sz w:val="28"/>
          <w:szCs w:val="28"/>
        </w:rPr>
        <w:t>2.6. Разработка спецэффектов</w:t>
      </w:r>
      <w:r w:rsidR="00BE78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EF2660" w14:textId="0ABBC5D2" w:rsidR="009E743C" w:rsidRDefault="009E743C" w:rsidP="0018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A08">
        <w:rPr>
          <w:rFonts w:ascii="Times New Roman" w:hAnsi="Times New Roman" w:cs="Times New Roman"/>
          <w:sz w:val="28"/>
          <w:szCs w:val="28"/>
        </w:rPr>
        <w:t>Чтобы сайт не казался скучным и пользовался популярностью, его следует «оживить» при помощи д</w:t>
      </w:r>
      <w:r>
        <w:rPr>
          <w:rFonts w:ascii="Times New Roman" w:hAnsi="Times New Roman" w:cs="Times New Roman"/>
          <w:sz w:val="28"/>
          <w:szCs w:val="28"/>
        </w:rPr>
        <w:t>обавлени</w:t>
      </w:r>
      <w:r w:rsidR="00960A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ффектов </w:t>
      </w:r>
      <w:r w:rsidR="00960A08">
        <w:rPr>
          <w:rFonts w:ascii="Times New Roman" w:hAnsi="Times New Roman" w:cs="Times New Roman"/>
          <w:sz w:val="28"/>
          <w:szCs w:val="28"/>
        </w:rPr>
        <w:t>и анимации. Это добавит красочности сайту, а также улучшит восприятие, что повлечет за собой желание пользователя оставаться на этой странице.</w:t>
      </w:r>
    </w:p>
    <w:p w14:paraId="4362461F" w14:textId="680BC202" w:rsidR="009E743C" w:rsidRDefault="009E743C" w:rsidP="0018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A08">
        <w:rPr>
          <w:rFonts w:ascii="Times New Roman" w:hAnsi="Times New Roman" w:cs="Times New Roman"/>
          <w:sz w:val="28"/>
          <w:szCs w:val="28"/>
        </w:rPr>
        <w:t xml:space="preserve">Первой анимацией стало изменение цвета ссылок в горизонтальном меню. При наведении мыши на ссылку она плавно меняет свой цвет. </w:t>
      </w:r>
      <w:r w:rsidR="00182B87">
        <w:rPr>
          <w:rFonts w:ascii="Times New Roman" w:hAnsi="Times New Roman" w:cs="Times New Roman"/>
          <w:sz w:val="28"/>
          <w:szCs w:val="28"/>
        </w:rPr>
        <w:t>Представлено на рисунках 2.</w:t>
      </w:r>
      <w:r w:rsidR="0026700A">
        <w:rPr>
          <w:rFonts w:ascii="Times New Roman" w:hAnsi="Times New Roman" w:cs="Times New Roman"/>
          <w:sz w:val="28"/>
          <w:szCs w:val="28"/>
        </w:rPr>
        <w:t xml:space="preserve">6 - </w:t>
      </w:r>
      <w:r w:rsidR="00182B87">
        <w:rPr>
          <w:rFonts w:ascii="Times New Roman" w:hAnsi="Times New Roman" w:cs="Times New Roman"/>
          <w:sz w:val="28"/>
          <w:szCs w:val="28"/>
        </w:rPr>
        <w:t>2.</w:t>
      </w:r>
      <w:r w:rsidR="0026700A">
        <w:rPr>
          <w:rFonts w:ascii="Times New Roman" w:hAnsi="Times New Roman" w:cs="Times New Roman"/>
          <w:sz w:val="28"/>
          <w:szCs w:val="28"/>
        </w:rPr>
        <w:t>7</w:t>
      </w:r>
      <w:r w:rsidR="00182B87">
        <w:rPr>
          <w:rFonts w:ascii="Times New Roman" w:hAnsi="Times New Roman" w:cs="Times New Roman"/>
          <w:sz w:val="28"/>
          <w:szCs w:val="28"/>
        </w:rPr>
        <w:t>.</w:t>
      </w:r>
    </w:p>
    <w:p w14:paraId="1BB2EDD5" w14:textId="0DB22179" w:rsidR="00182B87" w:rsidRDefault="00960A08" w:rsidP="00182B8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D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AE6F8" wp14:editId="6E3B5A8F">
            <wp:extent cx="5734050" cy="933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2443" w14:textId="1E541B0B" w:rsidR="00182B87" w:rsidRDefault="00182B87" w:rsidP="00182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670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70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е меню без эффектов</w:t>
      </w:r>
    </w:p>
    <w:p w14:paraId="6AC90B8A" w14:textId="6570CFAC" w:rsidR="00182B87" w:rsidRDefault="00960A08" w:rsidP="00960A0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BE083" wp14:editId="1540D211">
            <wp:extent cx="5486400" cy="742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D122" w14:textId="5E200130" w:rsidR="00182B87" w:rsidRDefault="00182B87" w:rsidP="000057A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670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70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ое меню с эффектом </w:t>
      </w:r>
      <w:r w:rsidR="00960A08">
        <w:rPr>
          <w:rFonts w:ascii="Times New Roman" w:hAnsi="Times New Roman" w:cs="Times New Roman"/>
          <w:sz w:val="28"/>
          <w:szCs w:val="28"/>
        </w:rPr>
        <w:t>изменения цвета</w:t>
      </w:r>
    </w:p>
    <w:p w14:paraId="4CC2E8A0" w14:textId="2D2E0E98" w:rsidR="00182B87" w:rsidRDefault="00182B87" w:rsidP="00574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4FD3">
        <w:rPr>
          <w:rFonts w:ascii="Times New Roman" w:hAnsi="Times New Roman" w:cs="Times New Roman"/>
          <w:sz w:val="28"/>
          <w:szCs w:val="28"/>
        </w:rPr>
        <w:t>Чуть ниже шапки, над изображением поезда находятся две кнопки, которые имеют анимацию, схожую с нажатием кнопки. Представлено на рисунках 2.8 – 2.9.</w:t>
      </w:r>
    </w:p>
    <w:p w14:paraId="5AF2B5EF" w14:textId="77777777" w:rsidR="00574FD3" w:rsidRDefault="00574FD3" w:rsidP="00574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3717D" w14:textId="3B0A2C42" w:rsidR="00574FD3" w:rsidRDefault="00574FD3" w:rsidP="0057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004EF" wp14:editId="339A21A9">
            <wp:extent cx="4695825" cy="885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DFB" w14:textId="1CA2F413" w:rsidR="00574FD3" w:rsidRDefault="00574FD3" w:rsidP="00574FD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Кнопки без эффекта.</w:t>
      </w:r>
    </w:p>
    <w:p w14:paraId="327A3D44" w14:textId="77777777" w:rsidR="00574FD3" w:rsidRDefault="00574FD3" w:rsidP="00574FD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F90C0" w14:textId="72BFAE48" w:rsidR="00574FD3" w:rsidRDefault="00574FD3" w:rsidP="0057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DC67" wp14:editId="1DEB9BAB">
            <wp:extent cx="4686300" cy="8235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9437" cy="8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0514" w14:textId="7BA4EEC9" w:rsidR="00574FD3" w:rsidRDefault="00574FD3" w:rsidP="00574FD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Кнопка с эффектом нажатия</w:t>
      </w:r>
    </w:p>
    <w:p w14:paraId="01698C29" w14:textId="77777777" w:rsidR="00574FD3" w:rsidRPr="00574FD3" w:rsidRDefault="00574FD3" w:rsidP="00574FD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2C3F1" w14:textId="04DFDC00" w:rsidR="0026700A" w:rsidRPr="00665A16" w:rsidRDefault="00574FD3" w:rsidP="002670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16">
        <w:rPr>
          <w:rFonts w:ascii="Times New Roman" w:hAnsi="Times New Roman" w:cs="Times New Roman"/>
          <w:color w:val="000000" w:themeColor="text1"/>
          <w:sz w:val="28"/>
          <w:szCs w:val="28"/>
        </w:rPr>
        <w:t>Также ниже располагаются блоки с информацией и кнопками, которые имеют анимацию смены цвета фона, текста и иконки. Представлено на рисунках 2.10 – 2.11.</w:t>
      </w:r>
    </w:p>
    <w:p w14:paraId="1B07B1C3" w14:textId="77777777" w:rsidR="00574FD3" w:rsidRPr="00665A16" w:rsidRDefault="00574FD3" w:rsidP="002670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57010" w14:textId="113B3D71" w:rsidR="00574FD3" w:rsidRDefault="00574FD3" w:rsidP="00665A16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74FD3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E9874EF" wp14:editId="49CAD1CF">
            <wp:extent cx="3305175" cy="1914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C2FD" w14:textId="0D3572EF" w:rsidR="00574FD3" w:rsidRDefault="00574FD3" w:rsidP="00665A16">
      <w:pPr>
        <w:spacing w:before="280"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2.10 – Кнопка без эффекта</w:t>
      </w:r>
    </w:p>
    <w:p w14:paraId="5687036E" w14:textId="36499E75" w:rsidR="00574FD3" w:rsidRDefault="00574FD3" w:rsidP="00665A16">
      <w:pPr>
        <w:spacing w:before="280"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74FD3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7B26615" wp14:editId="1DADF981">
            <wp:extent cx="2857500" cy="163813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908" cy="1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BF2D" w14:textId="0222AAA2" w:rsidR="00665A16" w:rsidRPr="00665A16" w:rsidRDefault="00574FD3" w:rsidP="00665A16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16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1 – Кнопка с эффектом смены цвета</w:t>
      </w:r>
    </w:p>
    <w:p w14:paraId="06F8B2E4" w14:textId="1926441F" w:rsidR="00665A16" w:rsidRPr="00665A16" w:rsidRDefault="00665A16" w:rsidP="00665A16">
      <w:pPr>
        <w:spacing w:before="28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локе новостей, при наведении на один из блоков происходит анимация</w:t>
      </w:r>
      <w:r w:rsidR="003C5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езда</w:t>
      </w:r>
      <w:r w:rsidRPr="00665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 и фона на исходное изображение. Представлено на рисунках 2.12 – 2.13.</w:t>
      </w:r>
    </w:p>
    <w:p w14:paraId="003F7511" w14:textId="508EAFD0" w:rsidR="00665A16" w:rsidRDefault="00665A16" w:rsidP="00665A16">
      <w:pPr>
        <w:spacing w:before="280"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665A16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7CE1804C" wp14:editId="7203DB58">
            <wp:extent cx="5029200" cy="3162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A525" w14:textId="777DCF4F" w:rsidR="00665A16" w:rsidRPr="00665A16" w:rsidRDefault="00665A16" w:rsidP="00665A16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16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2 – Блок новостей без анимации</w:t>
      </w:r>
    </w:p>
    <w:p w14:paraId="1A428D7D" w14:textId="0F48E482" w:rsidR="005176C0" w:rsidRDefault="00665A16" w:rsidP="0026700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A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314C2" wp14:editId="13E03FC8">
            <wp:extent cx="4648200" cy="2888712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980" cy="29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C0DC" w14:textId="310D2700" w:rsidR="005176C0" w:rsidRDefault="005176C0" w:rsidP="005176C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670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700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</w:t>
      </w:r>
      <w:r w:rsidR="00665A16">
        <w:rPr>
          <w:rFonts w:ascii="Times New Roman" w:hAnsi="Times New Roman" w:cs="Times New Roman"/>
          <w:sz w:val="28"/>
          <w:szCs w:val="28"/>
        </w:rPr>
        <w:t xml:space="preserve"> новостей с эффектом наложения</w:t>
      </w:r>
    </w:p>
    <w:p w14:paraId="777E39F0" w14:textId="12E39C4E" w:rsidR="00900E79" w:rsidRDefault="00900E79" w:rsidP="000057A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Pr="00900E79">
        <w:rPr>
          <w:rFonts w:ascii="Times New Roman" w:hAnsi="Times New Roman" w:cs="Times New Roman"/>
          <w:b/>
          <w:bCs/>
          <w:sz w:val="28"/>
          <w:szCs w:val="28"/>
        </w:rPr>
        <w:t>Реализация программного средства.</w:t>
      </w:r>
    </w:p>
    <w:p w14:paraId="12C597FD" w14:textId="1AC37059" w:rsidR="00124045" w:rsidRDefault="00900E79" w:rsidP="0093602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665A16">
        <w:rPr>
          <w:rFonts w:ascii="Times New Roman" w:hAnsi="Times New Roman" w:cs="Times New Roman"/>
          <w:sz w:val="28"/>
          <w:szCs w:val="28"/>
        </w:rPr>
        <w:t>выпадающего меню, нужно было для определенного размера экрана добавлять определённый класс для блока меню</w:t>
      </w:r>
      <w:r w:rsidR="00744FDA">
        <w:rPr>
          <w:rFonts w:ascii="Times New Roman" w:hAnsi="Times New Roman" w:cs="Times New Roman"/>
          <w:sz w:val="28"/>
          <w:szCs w:val="28"/>
        </w:rPr>
        <w:t>, который превращался из обычного в выпадающее.</w:t>
      </w:r>
    </w:p>
    <w:p w14:paraId="32CF0B56" w14:textId="77777777" w:rsidR="00124045" w:rsidRPr="00936028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6028">
        <w:rPr>
          <w:rFonts w:ascii="Courier New" w:hAnsi="Courier New" w:cs="Courier New"/>
          <w:sz w:val="24"/>
          <w:szCs w:val="24"/>
          <w:lang w:val="en-US"/>
        </w:rPr>
        <w:lastRenderedPageBreak/>
        <w:t>let header__burger = document.querySelector('.header__burger');</w:t>
      </w:r>
    </w:p>
    <w:p w14:paraId="4BF2BB08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let header_menu = document.querySelector('.header__menu');</w:t>
      </w:r>
    </w:p>
    <w:p w14:paraId="39FE051D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let back = document.querySelector('body');</w:t>
      </w:r>
    </w:p>
    <w:p w14:paraId="6116EFE4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let header__list = document.querySelector('.header__list');</w:t>
      </w:r>
    </w:p>
    <w:p w14:paraId="47FDED2C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38087AC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header__burger.onclick = function () {</w:t>
      </w:r>
    </w:p>
    <w:p w14:paraId="24E1D7C2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    header__burger.classList.toggle('active');</w:t>
      </w:r>
    </w:p>
    <w:p w14:paraId="071EF423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    header_menu.classList.toggle('active');</w:t>
      </w:r>
    </w:p>
    <w:p w14:paraId="4988A134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    back.classList.toggle('lock');</w:t>
      </w:r>
    </w:p>
    <w:p w14:paraId="199D3477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27446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663805C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header__list.onclick = function () {</w:t>
      </w:r>
    </w:p>
    <w:p w14:paraId="62404EF1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    header__list.classList.remove('active');</w:t>
      </w:r>
    </w:p>
    <w:p w14:paraId="582167C3" w14:textId="77777777" w:rsidR="00124045" w:rsidRPr="003C5873" w:rsidRDefault="00124045" w:rsidP="0012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    back.classList.toggle('lock');</w:t>
      </w:r>
    </w:p>
    <w:p w14:paraId="49707CD9" w14:textId="56B9C053" w:rsidR="00124045" w:rsidRPr="003C5873" w:rsidRDefault="00124045" w:rsidP="00936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587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543AFC" w14:textId="4A18314C" w:rsidR="00DD58C7" w:rsidRPr="003C5873" w:rsidRDefault="00DD58C7" w:rsidP="00437C1E">
      <w:pPr>
        <w:spacing w:before="280" w:after="28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нг</w:t>
      </w:r>
      <w:r w:rsidRPr="003C5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.</w:t>
      </w:r>
      <w:r w:rsidR="00936028" w:rsidRPr="003C5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 </w:t>
      </w:r>
      <w:r w:rsidRPr="003C5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</w:t>
      </w:r>
      <w:r w:rsidR="00936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</w:t>
      </w:r>
      <w:r w:rsidR="00936028" w:rsidRPr="003C5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36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адающего</w:t>
      </w:r>
      <w:r w:rsidR="00936028" w:rsidRPr="003C5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36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ю</w:t>
      </w:r>
    </w:p>
    <w:p w14:paraId="113DD857" w14:textId="4A01672D" w:rsidR="003A0862" w:rsidRDefault="003A0862" w:rsidP="000057A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86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00E7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A0862">
        <w:rPr>
          <w:rFonts w:ascii="Times New Roman" w:hAnsi="Times New Roman" w:cs="Times New Roman"/>
          <w:b/>
          <w:bCs/>
          <w:sz w:val="28"/>
          <w:szCs w:val="28"/>
        </w:rPr>
        <w:t>. Вывод</w:t>
      </w:r>
      <w:r w:rsidR="00BE78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F99339" w14:textId="7E6D70E4" w:rsidR="000057AC" w:rsidRPr="007672A4" w:rsidRDefault="000057AC" w:rsidP="000057AC">
      <w:pPr>
        <w:pStyle w:val="222"/>
        <w:ind w:firstLine="708"/>
      </w:pPr>
      <w:r>
        <w:t>При создании макета заранее учитывалось то, что программный продукт будет адаптивным. С этой целью прототип сайта составлялся из блоков для разнообразной вариативности их расположения на устройствах различной ширины.</w:t>
      </w:r>
    </w:p>
    <w:p w14:paraId="5691CFD1" w14:textId="08184861" w:rsidR="000057AC" w:rsidRPr="00437C1E" w:rsidRDefault="00437C1E" w:rsidP="000057AC">
      <w:pPr>
        <w:pStyle w:val="222"/>
      </w:pPr>
      <w:r>
        <w:t xml:space="preserve">Почти вся верстка была выполнена при помощи </w:t>
      </w:r>
      <w:r>
        <w:rPr>
          <w:lang w:val="en-US"/>
        </w:rPr>
        <w:t>Flexbox</w:t>
      </w:r>
      <w:r w:rsidRPr="00437C1E">
        <w:t>-</w:t>
      </w:r>
      <w:r>
        <w:t>верстки.</w:t>
      </w:r>
    </w:p>
    <w:p w14:paraId="49CA8BCE" w14:textId="668262DF" w:rsidR="000501D1" w:rsidRDefault="00431334" w:rsidP="000501D1">
      <w:pPr>
        <w:pStyle w:val="222"/>
      </w:pPr>
      <w:r>
        <w:t>При верстке многие элементы повторялись, как и их стили, это помогло уменьшить количество кода, применив  общие стили ко всем схожим блокам.</w:t>
      </w:r>
    </w:p>
    <w:p w14:paraId="20B75199" w14:textId="1B6A24FF" w:rsidR="000501D1" w:rsidRPr="0081225A" w:rsidRDefault="000501D1" w:rsidP="000501D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C40123" w14:textId="0E6396BC" w:rsidR="00BE78A1" w:rsidRPr="000501D1" w:rsidRDefault="00BE78A1" w:rsidP="00FF5290">
      <w:pPr>
        <w:pStyle w:val="222"/>
        <w:spacing w:before="360" w:after="240" w:afterAutospacing="0"/>
      </w:pPr>
      <w:r w:rsidRPr="00BE78A1">
        <w:rPr>
          <w:b/>
          <w:bCs/>
        </w:rPr>
        <w:lastRenderedPageBreak/>
        <w:t xml:space="preserve">3. Разработка структуры веб-сайта </w:t>
      </w:r>
      <w:r w:rsidRPr="00BE78A1">
        <w:rPr>
          <w:b/>
          <w:bCs/>
          <w:lang w:val="en-US"/>
        </w:rPr>
        <w:t>c</w:t>
      </w:r>
      <w:r w:rsidRPr="00BE78A1">
        <w:rPr>
          <w:b/>
          <w:bCs/>
        </w:rPr>
        <w:t xml:space="preserve"> использованием стандартов </w:t>
      </w:r>
      <w:r>
        <w:rPr>
          <w:b/>
          <w:bCs/>
          <w:lang w:val="en-US"/>
        </w:rPr>
        <w:t>JSON</w:t>
      </w:r>
      <w:r>
        <w:rPr>
          <w:b/>
          <w:bCs/>
        </w:rPr>
        <w:t>.</w:t>
      </w:r>
    </w:p>
    <w:p w14:paraId="5C792488" w14:textId="77777777" w:rsidR="005021C0" w:rsidRDefault="00BE78A1" w:rsidP="005021C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8A1">
        <w:rPr>
          <w:rFonts w:ascii="Times New Roman" w:hAnsi="Times New Roman" w:cs="Times New Roman"/>
          <w:b/>
          <w:bCs/>
          <w:sz w:val="28"/>
          <w:szCs w:val="28"/>
        </w:rPr>
        <w:t xml:space="preserve">3.1. Структура </w:t>
      </w:r>
      <w:r w:rsidRPr="00BE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BE78A1">
        <w:rPr>
          <w:rFonts w:ascii="Times New Roman" w:hAnsi="Times New Roman" w:cs="Times New Roman"/>
          <w:b/>
          <w:bCs/>
          <w:sz w:val="28"/>
          <w:szCs w:val="28"/>
        </w:rPr>
        <w:t>-документа.</w:t>
      </w:r>
    </w:p>
    <w:p w14:paraId="24FF86C9" w14:textId="02716747" w:rsidR="005021C0" w:rsidRPr="008C7547" w:rsidRDefault="005021C0" w:rsidP="00502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7547">
        <w:rPr>
          <w:rFonts w:ascii="Times New Roman" w:hAnsi="Times New Roman" w:cs="Times New Roman"/>
          <w:sz w:val="28"/>
          <w:szCs w:val="28"/>
        </w:rPr>
        <w:t xml:space="preserve">есь </w:t>
      </w:r>
      <w:r w:rsidRPr="008C754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7547">
        <w:rPr>
          <w:rFonts w:ascii="Times New Roman" w:hAnsi="Times New Roman" w:cs="Times New Roman"/>
          <w:sz w:val="28"/>
          <w:szCs w:val="28"/>
        </w:rPr>
        <w:t xml:space="preserve">-документ подразделяется на несколько частей: </w:t>
      </w:r>
      <w:r w:rsidRPr="008C7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типа</w:t>
      </w:r>
      <w:r w:rsidRPr="008C7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356899" w:rsidRPr="008C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C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 HTML, включающий в себя следующие элементы: головную часть (Head) и </w:t>
      </w:r>
      <w:r w:rsidR="005F79D3" w:rsidRPr="008C75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754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 (Body).</w:t>
      </w:r>
    </w:p>
    <w:p w14:paraId="0C39AAF8" w14:textId="473E028B" w:rsidR="005021C0" w:rsidRPr="008C7547" w:rsidRDefault="005021C0" w:rsidP="0050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строка структуры HTML — не элемент, а объявление типа документа (также называемое декларацией DOCTYPE). Оно предоставляет информацию о версии HTML-документа и указывает браузерам спецификацию HTML. </w:t>
      </w:r>
    </w:p>
    <w:p w14:paraId="30F47C7E" w14:textId="78815BB0" w:rsidR="005021C0" w:rsidRPr="008C7547" w:rsidRDefault="005021C0" w:rsidP="0050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документ содержится в элементе </w:t>
      </w: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C7547">
        <w:rPr>
          <w:rFonts w:ascii="Montserrat" w:hAnsi="Montserrat"/>
          <w:sz w:val="21"/>
          <w:szCs w:val="21"/>
          <w:shd w:val="clear" w:color="auto" w:fill="FFFFFF"/>
        </w:rPr>
        <w:t xml:space="preserve"> 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этого элемента документ разделяется на «</w:t>
      </w:r>
      <w:r w:rsidRPr="008C7547"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голову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8C7547"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r w:rsidRPr="008C7547"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тело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8C7547"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body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2BA2BBC" w14:textId="15A76746" w:rsidR="005021C0" w:rsidRPr="008C7547" w:rsidRDefault="005021C0" w:rsidP="0050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 </w:t>
      </w: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ит описательную информацию о самом документе. То, что в нем упоминается, не должно отображаться в браузере, но передает ему некоторую информацию. Например, заголовок, используемые таблицы стилей, скрипты и другую информацию.</w:t>
      </w:r>
    </w:p>
    <w:p w14:paraId="5231B77A" w14:textId="03990019" w:rsidR="005021C0" w:rsidRPr="008C7547" w:rsidRDefault="005021C0" w:rsidP="0050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</w:rPr>
        <w:t>ody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ит все, что мы хотим вывести на веб-странице. Это часть </w:t>
      </w: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</w:rPr>
        <w:t>HTML-документа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тображается в браузере.</w:t>
      </w:r>
    </w:p>
    <w:p w14:paraId="67C799E3" w14:textId="0D423D39" w:rsidR="00B8687F" w:rsidRDefault="00B8687F" w:rsidP="0050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21C0">
        <w:rPr>
          <w:rFonts w:ascii="Times New Roman" w:hAnsi="Times New Roman" w:cs="Times New Roman"/>
          <w:sz w:val="28"/>
          <w:szCs w:val="28"/>
        </w:rPr>
        <w:t xml:space="preserve">В </w:t>
      </w:r>
      <w:r w:rsidR="005021C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5021C0">
        <w:rPr>
          <w:rFonts w:ascii="Times New Roman" w:hAnsi="Times New Roman" w:cs="Times New Roman"/>
          <w:sz w:val="28"/>
          <w:szCs w:val="28"/>
        </w:rPr>
        <w:t xml:space="preserve"> </w:t>
      </w:r>
      <w:r w:rsidR="00EA06F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размещены</w:t>
      </w:r>
      <w:r w:rsidR="00EA06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  <w:r w:rsidR="005021C0">
        <w:rPr>
          <w:rFonts w:ascii="Times New Roman" w:hAnsi="Times New Roman" w:cs="Times New Roman"/>
          <w:sz w:val="28"/>
          <w:szCs w:val="28"/>
        </w:rPr>
        <w:t>, основной контент</w:t>
      </w:r>
      <w:r>
        <w:rPr>
          <w:rFonts w:ascii="Times New Roman" w:hAnsi="Times New Roman" w:cs="Times New Roman"/>
          <w:sz w:val="28"/>
          <w:szCs w:val="28"/>
        </w:rPr>
        <w:t xml:space="preserve"> и подвал сайта.</w:t>
      </w:r>
      <w:r w:rsidR="005021C0">
        <w:rPr>
          <w:rFonts w:ascii="Times New Roman" w:hAnsi="Times New Roman" w:cs="Times New Roman"/>
          <w:sz w:val="28"/>
          <w:szCs w:val="28"/>
        </w:rPr>
        <w:t xml:space="preserve"> </w:t>
      </w:r>
      <w:r w:rsidR="008C7547">
        <w:rPr>
          <w:rFonts w:ascii="Times New Roman" w:hAnsi="Times New Roman" w:cs="Times New Roman"/>
          <w:sz w:val="28"/>
          <w:szCs w:val="28"/>
        </w:rPr>
        <w:t>Так как на каждой странице веб-сайта использовались один и тот же хедер и футер, их код был вынесен отдельно.</w:t>
      </w:r>
      <w:r w:rsidR="005F79D3">
        <w:rPr>
          <w:rFonts w:ascii="Times New Roman" w:hAnsi="Times New Roman" w:cs="Times New Roman"/>
          <w:sz w:val="28"/>
          <w:szCs w:val="28"/>
        </w:rPr>
        <w:t xml:space="preserve"> Листинги подвала и </w:t>
      </w:r>
      <w:r w:rsidR="008C7547">
        <w:rPr>
          <w:rFonts w:ascii="Times New Roman" w:hAnsi="Times New Roman" w:cs="Times New Roman"/>
          <w:sz w:val="28"/>
          <w:szCs w:val="28"/>
        </w:rPr>
        <w:t>шапки</w:t>
      </w:r>
      <w:r w:rsidR="005F79D3">
        <w:rPr>
          <w:rFonts w:ascii="Times New Roman" w:hAnsi="Times New Roman" w:cs="Times New Roman"/>
          <w:sz w:val="28"/>
          <w:szCs w:val="28"/>
        </w:rPr>
        <w:t xml:space="preserve"> сайта представлены в приложении </w:t>
      </w:r>
      <w:r w:rsidR="008C7547">
        <w:rPr>
          <w:rFonts w:ascii="Times New Roman" w:hAnsi="Times New Roman" w:cs="Times New Roman"/>
          <w:sz w:val="28"/>
          <w:szCs w:val="28"/>
        </w:rPr>
        <w:t>Б</w:t>
      </w:r>
      <w:r w:rsidR="005F79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меню применялись такие семантические теги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A5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="00AA58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для добавления адаптивности использовался маркированный список и </w:t>
      </w:r>
      <w:r w:rsidR="008C7547">
        <w:rPr>
          <w:rFonts w:ascii="Times New Roman" w:hAnsi="Times New Roman" w:cs="Times New Roman"/>
          <w:sz w:val="28"/>
          <w:szCs w:val="28"/>
        </w:rPr>
        <w:t>элементы списка.</w:t>
      </w:r>
      <w:r>
        <w:rPr>
          <w:rFonts w:ascii="Times New Roman" w:hAnsi="Times New Roman" w:cs="Times New Roman"/>
          <w:sz w:val="28"/>
          <w:szCs w:val="28"/>
        </w:rPr>
        <w:t xml:space="preserve"> Для подвала сайта применялся семантический тег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948CCE" w14:textId="64B25017" w:rsidR="00031C00" w:rsidRDefault="00031C00" w:rsidP="0060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мещения элементов на сайте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31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031C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ы использования представлены на листингах 3.1 – 3.5.</w:t>
      </w:r>
    </w:p>
    <w:p w14:paraId="43F93210" w14:textId="77777777" w:rsidR="006053EF" w:rsidRDefault="006053EF" w:rsidP="006053EF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365799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053EF" w14:paraId="3BFA6849" w14:textId="77777777" w:rsidTr="00EA188F">
        <w:trPr>
          <w:trHeight w:val="58"/>
        </w:trPr>
        <w:tc>
          <w:tcPr>
            <w:tcW w:w="10025" w:type="dxa"/>
          </w:tcPr>
          <w:p w14:paraId="497487F4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1690739C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fixed;</w:t>
            </w:r>
          </w:p>
          <w:p w14:paraId="3EAFE497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7CE1422E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eft: 0;</w:t>
            </w:r>
          </w:p>
          <w:p w14:paraId="68B4C9EE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0;</w:t>
            </w:r>
          </w:p>
          <w:p w14:paraId="7AB3ACF6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image: -o-linear-gradient(left, #4743FF, #06E1FF);</w:t>
            </w:r>
          </w:p>
          <w:p w14:paraId="59FF6316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image: -webkit-gradient(linear, left top, right top, from(#4743FF), to(#06E1FF));</w:t>
            </w:r>
          </w:p>
          <w:p w14:paraId="35891770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image: linear-gradient(90deg, #4743FF, #06E1FF);</w:t>
            </w:r>
          </w:p>
          <w:p w14:paraId="6754F25C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50;</w:t>
            </w:r>
          </w:p>
          <w:p w14:paraId="40E2A8FC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79A529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C1F907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header__container {</w:t>
            </w:r>
          </w:p>
          <w:p w14:paraId="6F7B40EE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webkit-box;</w:t>
            </w:r>
          </w:p>
          <w:p w14:paraId="6676DDEC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792CA37D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4088DCCF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align: center;</w:t>
            </w:r>
          </w:p>
          <w:p w14:paraId="5D8BC857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align: center;</w:t>
            </w:r>
          </w:p>
          <w:p w14:paraId="569194F6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425DCE63" w14:textId="04D7CE39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C38655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menu__list {</w:t>
            </w:r>
          </w:p>
          <w:p w14:paraId="1F05209B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wrap: wrap;</w:t>
            </w:r>
          </w:p>
          <w:p w14:paraId="22C096DA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flex-wrap: wrap;</w:t>
            </w:r>
          </w:p>
          <w:p w14:paraId="5167FA0B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webkit-box;</w:t>
            </w:r>
          </w:p>
          <w:p w14:paraId="1CF05177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4A71F10F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039BA72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11B273C5" w14:textId="77777777" w:rsidR="006053EF" w:rsidRPr="003C5873" w:rsidRDefault="006053EF" w:rsidP="006053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2;</w:t>
            </w:r>
          </w:p>
          <w:p w14:paraId="371BAE4C" w14:textId="3CF48DE6" w:rsidR="006053EF" w:rsidRPr="007F3F64" w:rsidRDefault="006053EF" w:rsidP="007F3F6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3E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bookmarkEnd w:id="2"/>
    </w:tbl>
    <w:p w14:paraId="27B77466" w14:textId="77777777" w:rsidR="006053EF" w:rsidRPr="006053EF" w:rsidRDefault="006053EF" w:rsidP="0060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A785B" w14:textId="40E6CD8A" w:rsidR="00031C00" w:rsidRPr="006053EF" w:rsidRDefault="00031C00" w:rsidP="00031C00">
      <w:pPr>
        <w:spacing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3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6053EF">
        <w:rPr>
          <w:rFonts w:ascii="Times New Roman" w:hAnsi="Times New Roman" w:cs="Times New Roman"/>
          <w:sz w:val="28"/>
          <w:szCs w:val="28"/>
        </w:rPr>
        <w:t xml:space="preserve">Стилизация хедера с помощью </w:t>
      </w:r>
      <w:r w:rsidR="006053EF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6053EF" w:rsidRPr="006053EF">
        <w:rPr>
          <w:rFonts w:ascii="Times New Roman" w:hAnsi="Times New Roman" w:cs="Times New Roman"/>
          <w:sz w:val="28"/>
          <w:szCs w:val="28"/>
        </w:rPr>
        <w:t>-</w:t>
      </w:r>
      <w:r w:rsidR="006053EF">
        <w:rPr>
          <w:rFonts w:ascii="Times New Roman" w:hAnsi="Times New Roman" w:cs="Times New Roman"/>
          <w:sz w:val="28"/>
          <w:szCs w:val="28"/>
        </w:rPr>
        <w:t>верстки</w:t>
      </w:r>
    </w:p>
    <w:p w14:paraId="7434155F" w14:textId="77777777" w:rsidR="002A2B15" w:rsidRDefault="002A2B15" w:rsidP="002A2B15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2B15" w14:paraId="016823C2" w14:textId="77777777" w:rsidTr="00EA188F">
        <w:trPr>
          <w:trHeight w:val="58"/>
        </w:trPr>
        <w:tc>
          <w:tcPr>
            <w:tcW w:w="10025" w:type="dxa"/>
          </w:tcPr>
          <w:p w14:paraId="6096DCA8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footer__container {</w:t>
            </w:r>
          </w:p>
          <w:p w14:paraId="169BF173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778A8923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18BC050B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001A3E42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D3137E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9F6E05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footer__copy {</w:t>
            </w:r>
          </w:p>
          <w:p w14:paraId="5C4C5BDF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black;</w:t>
            </w:r>
          </w:p>
          <w:p w14:paraId="786D4F15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ine-height: 171%;</w:t>
            </w:r>
          </w:p>
          <w:p w14:paraId="147FCB92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0px;</w:t>
            </w:r>
          </w:p>
          <w:p w14:paraId="05B16C18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8C9636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6B3FA6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social {</w:t>
            </w:r>
          </w:p>
          <w:p w14:paraId="3B75BFB0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2F47A180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6A0B67D1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529A9F3B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DB8044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D45E69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social__item svg {</w:t>
            </w:r>
          </w:p>
          <w:p w14:paraId="2136B458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50px;</w:t>
            </w:r>
          </w:p>
          <w:p w14:paraId="4AB15169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50px;</w:t>
            </w:r>
          </w:p>
          <w:p w14:paraId="0F8D00E4" w14:textId="77777777" w:rsidR="002A2B15" w:rsidRPr="003C5873" w:rsidRDefault="002A2B15" w:rsidP="005B043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-duration: 0.3s;</w:t>
            </w:r>
          </w:p>
          <w:p w14:paraId="350AFBBC" w14:textId="528F9419" w:rsidR="002A2B15" w:rsidRPr="002A2B15" w:rsidRDefault="002A2B15" w:rsidP="005B0433">
            <w:pPr>
              <w:rPr>
                <w:color w:val="D4D4D4"/>
                <w:lang w:eastAsia="ru-RU"/>
              </w:rPr>
            </w:pPr>
            <w:r w:rsidRPr="005B043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9335C28" w14:textId="6CF77ED2" w:rsidR="00727FC8" w:rsidRDefault="00031C00" w:rsidP="00413C29">
      <w:pPr>
        <w:spacing w:before="280"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287" w:rsidRPr="00A87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A87287">
        <w:rPr>
          <w:rFonts w:ascii="Times New Roman" w:hAnsi="Times New Roman" w:cs="Times New Roman"/>
          <w:sz w:val="28"/>
          <w:szCs w:val="28"/>
        </w:rPr>
        <w:t xml:space="preserve">Стилизация футера с помощью </w:t>
      </w:r>
      <w:r w:rsidR="00A87287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A87287" w:rsidRPr="006053EF">
        <w:rPr>
          <w:rFonts w:ascii="Times New Roman" w:hAnsi="Times New Roman" w:cs="Times New Roman"/>
          <w:sz w:val="28"/>
          <w:szCs w:val="28"/>
        </w:rPr>
        <w:t>-</w:t>
      </w:r>
      <w:r w:rsidR="00A87287">
        <w:rPr>
          <w:rFonts w:ascii="Times New Roman" w:hAnsi="Times New Roman" w:cs="Times New Roman"/>
          <w:sz w:val="28"/>
          <w:szCs w:val="28"/>
        </w:rPr>
        <w:t>верстки</w:t>
      </w:r>
    </w:p>
    <w:p w14:paraId="5B8943DD" w14:textId="77777777" w:rsidR="00413C29" w:rsidRDefault="00413C29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FC8" w:rsidRPr="00727FC8" w14:paraId="385BFE11" w14:textId="77777777" w:rsidTr="00EA188F">
        <w:trPr>
          <w:trHeight w:val="58"/>
        </w:trPr>
        <w:tc>
          <w:tcPr>
            <w:tcW w:w="10025" w:type="dxa"/>
          </w:tcPr>
          <w:p w14:paraId="722BB2AF" w14:textId="6DC9387F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wrapper {</w:t>
            </w:r>
          </w:p>
          <w:p w14:paraId="1172E833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in-height: 100%;</w:t>
            </w:r>
          </w:p>
          <w:p w14:paraId="0042B37D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19EC766A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webkit-box;</w:t>
            </w:r>
          </w:p>
          <w:p w14:paraId="1F87763C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2ACFA6B5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7B3B41AC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orient: vertical;</w:t>
            </w:r>
          </w:p>
          <w:p w14:paraId="2B534E1C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direction: normal;</w:t>
            </w:r>
          </w:p>
          <w:p w14:paraId="35E84DEE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direction: column;</w:t>
            </w:r>
          </w:p>
          <w:p w14:paraId="2C02816C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772BDD87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F37152" w14:textId="7777777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main {</w:t>
            </w:r>
          </w:p>
          <w:p w14:paraId="5E8ADDF7" w14:textId="0D05DCC7" w:rsidR="00727FC8" w:rsidRPr="003C5873" w:rsidRDefault="00727FC8" w:rsidP="00727F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: 1 1 auto;</w:t>
            </w:r>
          </w:p>
          <w:p w14:paraId="107238B5" w14:textId="77777777" w:rsidR="00727FC8" w:rsidRPr="00727FC8" w:rsidRDefault="00727FC8" w:rsidP="00727F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27FC8">
              <w:rPr>
                <w:rFonts w:ascii="Courier New" w:hAnsi="Courier New" w:cs="Courier New"/>
                <w:sz w:val="24"/>
                <w:szCs w:val="24"/>
              </w:rPr>
              <w:t>flex: 1 1 auto;</w:t>
            </w:r>
          </w:p>
          <w:p w14:paraId="55585259" w14:textId="0A562132" w:rsidR="00727FC8" w:rsidRPr="00727FC8" w:rsidRDefault="00727FC8" w:rsidP="00727FC8">
            <w:pPr>
              <w:rPr>
                <w:color w:val="D4D4D4"/>
                <w:lang w:eastAsia="ru-RU"/>
              </w:rPr>
            </w:pPr>
            <w:r w:rsidRPr="00727FC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8907950" w14:textId="1B37F92F" w:rsidR="00031C00" w:rsidRPr="004F6C05" w:rsidRDefault="00031C00" w:rsidP="00413C29">
      <w:pPr>
        <w:spacing w:before="280"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49CB" w:rsidRPr="00DA49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727FC8">
        <w:rPr>
          <w:rFonts w:ascii="Times New Roman" w:hAnsi="Times New Roman" w:cs="Times New Roman"/>
          <w:sz w:val="28"/>
          <w:szCs w:val="28"/>
        </w:rPr>
        <w:t xml:space="preserve">Стилизация основной части с помощью </w:t>
      </w:r>
      <w:r w:rsidR="00727FC8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727FC8" w:rsidRPr="006053EF">
        <w:rPr>
          <w:rFonts w:ascii="Times New Roman" w:hAnsi="Times New Roman" w:cs="Times New Roman"/>
          <w:sz w:val="28"/>
          <w:szCs w:val="28"/>
        </w:rPr>
        <w:t>-</w:t>
      </w:r>
      <w:r w:rsidR="00727FC8">
        <w:rPr>
          <w:rFonts w:ascii="Times New Roman" w:hAnsi="Times New Roman" w:cs="Times New Roman"/>
          <w:sz w:val="28"/>
          <w:szCs w:val="28"/>
        </w:rPr>
        <w:t>верстки</w:t>
      </w:r>
    </w:p>
    <w:p w14:paraId="4D781240" w14:textId="0D59B094" w:rsidR="00E335E3" w:rsidRPr="00727FC8" w:rsidRDefault="00385C46" w:rsidP="0038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контент веб-сайта на каждой странице размещен в семантическом теге </w:t>
      </w:r>
      <w:r w:rsidR="00727FC8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385C46">
        <w:rPr>
          <w:rFonts w:ascii="Times New Roman" w:hAnsi="Times New Roman" w:cs="Times New Roman"/>
          <w:sz w:val="28"/>
          <w:szCs w:val="28"/>
        </w:rPr>
        <w:t>.</w:t>
      </w:r>
    </w:p>
    <w:p w14:paraId="7B9D9D0E" w14:textId="4AAF0D86" w:rsidR="00BE78A1" w:rsidRDefault="00BE78A1" w:rsidP="00BE78A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8A1">
        <w:rPr>
          <w:rFonts w:ascii="Times New Roman" w:hAnsi="Times New Roman" w:cs="Times New Roman"/>
          <w:b/>
          <w:bCs/>
          <w:sz w:val="28"/>
          <w:szCs w:val="28"/>
        </w:rPr>
        <w:t xml:space="preserve">3.2. Добавление таблиц стилей </w:t>
      </w:r>
      <w:r w:rsidRPr="00BE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  <w:r w:rsidRPr="00BE78A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BE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A6AAAB" w14:textId="52C3307F" w:rsidR="00385C46" w:rsidRDefault="00385C46" w:rsidP="00E6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тилей на сайт использовался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85C46">
        <w:rPr>
          <w:rFonts w:ascii="Times New Roman" w:hAnsi="Times New Roman" w:cs="Times New Roman"/>
          <w:sz w:val="28"/>
          <w:szCs w:val="28"/>
        </w:rPr>
        <w:t>.</w:t>
      </w:r>
      <w:r w:rsidR="00450E6B" w:rsidRPr="00450E6B">
        <w:rPr>
          <w:rFonts w:ascii="Times New Roman" w:hAnsi="Times New Roman" w:cs="Times New Roman"/>
          <w:sz w:val="28"/>
          <w:szCs w:val="28"/>
        </w:rPr>
        <w:t xml:space="preserve"> </w:t>
      </w:r>
      <w:r w:rsidR="00450E6B">
        <w:rPr>
          <w:rFonts w:ascii="Times New Roman" w:hAnsi="Times New Roman" w:cs="Times New Roman"/>
          <w:sz w:val="28"/>
          <w:szCs w:val="28"/>
        </w:rPr>
        <w:t>Были применены следующие его возможности</w:t>
      </w:r>
      <w:r w:rsidRPr="00385C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450E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еменных, что позволяет при необходимости </w:t>
      </w:r>
      <w:r w:rsidR="00E60D10">
        <w:rPr>
          <w:rFonts w:ascii="Times New Roman" w:hAnsi="Times New Roman" w:cs="Times New Roman"/>
          <w:sz w:val="28"/>
          <w:szCs w:val="28"/>
        </w:rPr>
        <w:t>изменить одинаковые значения в коде изменив только значение переменной</w:t>
      </w:r>
      <w:r w:rsidR="00E60D10" w:rsidRPr="00E60D10">
        <w:rPr>
          <w:rFonts w:ascii="Times New Roman" w:hAnsi="Times New Roman" w:cs="Times New Roman"/>
          <w:sz w:val="28"/>
          <w:szCs w:val="28"/>
        </w:rPr>
        <w:t>,</w:t>
      </w:r>
      <w:r w:rsidR="00E60D10">
        <w:rPr>
          <w:rFonts w:ascii="Times New Roman" w:hAnsi="Times New Roman" w:cs="Times New Roman"/>
          <w:sz w:val="28"/>
          <w:szCs w:val="28"/>
        </w:rPr>
        <w:t xml:space="preserve"> </w:t>
      </w:r>
      <w:r w:rsidR="00450E6B">
        <w:rPr>
          <w:rFonts w:ascii="Times New Roman" w:hAnsi="Times New Roman" w:cs="Times New Roman"/>
          <w:sz w:val="28"/>
          <w:szCs w:val="28"/>
        </w:rPr>
        <w:t>создание</w:t>
      </w:r>
      <w:r w:rsidR="00E60D10">
        <w:rPr>
          <w:rFonts w:ascii="Times New Roman" w:hAnsi="Times New Roman" w:cs="Times New Roman"/>
          <w:sz w:val="28"/>
          <w:szCs w:val="28"/>
        </w:rPr>
        <w:t xml:space="preserve"> миксинов, а также вложенност</w:t>
      </w:r>
      <w:r w:rsidR="00087D4D">
        <w:rPr>
          <w:rFonts w:ascii="Times New Roman" w:hAnsi="Times New Roman" w:cs="Times New Roman"/>
          <w:sz w:val="28"/>
          <w:szCs w:val="28"/>
        </w:rPr>
        <w:t>ь</w:t>
      </w:r>
      <w:r w:rsidR="00E60D10">
        <w:rPr>
          <w:rFonts w:ascii="Times New Roman" w:hAnsi="Times New Roman" w:cs="Times New Roman"/>
          <w:sz w:val="28"/>
          <w:szCs w:val="28"/>
        </w:rPr>
        <w:t>.</w:t>
      </w:r>
      <w:r w:rsidR="005F79D3">
        <w:rPr>
          <w:rFonts w:ascii="Times New Roman" w:hAnsi="Times New Roman" w:cs="Times New Roman"/>
          <w:sz w:val="28"/>
          <w:szCs w:val="28"/>
        </w:rPr>
        <w:t xml:space="preserve"> Использование этих возможностей продемонстрировано в приложении </w:t>
      </w:r>
      <w:r w:rsidR="00922E45">
        <w:rPr>
          <w:rFonts w:ascii="Times New Roman" w:hAnsi="Times New Roman" w:cs="Times New Roman"/>
          <w:sz w:val="28"/>
          <w:szCs w:val="28"/>
        </w:rPr>
        <w:t>Г</w:t>
      </w:r>
      <w:r w:rsidR="005F79D3">
        <w:rPr>
          <w:rFonts w:ascii="Times New Roman" w:hAnsi="Times New Roman" w:cs="Times New Roman"/>
          <w:sz w:val="28"/>
          <w:szCs w:val="28"/>
        </w:rPr>
        <w:t>.</w:t>
      </w:r>
    </w:p>
    <w:p w14:paraId="25286B61" w14:textId="3D6B9AFE" w:rsidR="00174AEE" w:rsidRPr="00382E60" w:rsidRDefault="007E6AC7" w:rsidP="00E6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ме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на сайте является анимация смены изображения в одном из блоков с публикацией. Представлено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A49C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A576AF" w14:textId="77777777" w:rsidR="00DA49CB" w:rsidRDefault="00DA49CB" w:rsidP="00DA49CB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49CB" w14:paraId="18CE82A7" w14:textId="77777777" w:rsidTr="00EA188F">
        <w:trPr>
          <w:trHeight w:val="58"/>
        </w:trPr>
        <w:tc>
          <w:tcPr>
            <w:tcW w:w="10025" w:type="dxa"/>
          </w:tcPr>
          <w:p w14:paraId="4268385B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news__body {</w:t>
            </w:r>
          </w:p>
          <w:p w14:paraId="3346CD55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5px;</w:t>
            </w:r>
          </w:p>
          <w:p w14:paraId="3E40114B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webkit-box;</w:t>
            </w:r>
          </w:p>
          <w:p w14:paraId="3AE434CD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5FCA6C0B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739FDE73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wrap: wrap;</w:t>
            </w:r>
          </w:p>
          <w:p w14:paraId="5725D6AA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61A91F62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px -15px;</w:t>
            </w:r>
          </w:p>
          <w:p w14:paraId="3025D476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546EE3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2EC0E5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 {</w:t>
            </w:r>
          </w:p>
          <w:p w14:paraId="7CAB0780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484BB26F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flex: 0;</w:t>
            </w:r>
          </w:p>
          <w:p w14:paraId="1B092CC2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: 0 1 50%;</w:t>
            </w:r>
          </w:p>
          <w:p w14:paraId="4A06DF8C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0 1 50%;</w:t>
            </w:r>
          </w:p>
          <w:p w14:paraId="04BAEC3C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px 15px;</w:t>
            </w:r>
          </w:p>
          <w:p w14:paraId="12055C44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B16575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8E21A8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news__item {</w:t>
            </w:r>
          </w:p>
          <w:p w14:paraId="59ADF017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5px;</w:t>
            </w:r>
          </w:p>
          <w:p w14:paraId="00E075D4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display: -webkit-box;</w:t>
            </w:r>
          </w:p>
          <w:p w14:paraId="3E1506D4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47B3D16D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587622CE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pack: center;</w:t>
            </w:r>
          </w:p>
          <w:p w14:paraId="47221B5E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pack: center;</w:t>
            </w:r>
          </w:p>
          <w:p w14:paraId="0280B986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1F59EB06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align: center;</w:t>
            </w:r>
          </w:p>
          <w:p w14:paraId="579A1880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align: center;</w:t>
            </w:r>
          </w:p>
          <w:p w14:paraId="4DAAD6BE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2DFD149C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610C797D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369DA1ED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white;</w:t>
            </w:r>
          </w:p>
          <w:p w14:paraId="5859E20E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00px 20px 30px 20px;</w:t>
            </w:r>
          </w:p>
          <w:p w14:paraId="0B420E94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transition: 0.7s;</w:t>
            </w:r>
          </w:p>
          <w:p w14:paraId="0035EEEE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o-transition: 0.7s;</w:t>
            </w:r>
          </w:p>
          <w:p w14:paraId="301BC58D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0.7s;</w:t>
            </w:r>
          </w:p>
          <w:p w14:paraId="347688B1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66C7B1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079F86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item-news&gt;*:not(:last-child) {</w:t>
            </w:r>
          </w:p>
          <w:p w14:paraId="4B7FC9CC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px 0px 10px 0px;</w:t>
            </w:r>
          </w:p>
          <w:p w14:paraId="006D632A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8203BE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D686C9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item-news__title {</w:t>
            </w:r>
          </w:p>
          <w:p w14:paraId="75FDAEA6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2;</w:t>
            </w:r>
          </w:p>
          <w:p w14:paraId="20220A25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700;</w:t>
            </w:r>
          </w:p>
          <w:p w14:paraId="54EC0063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etter-spacing: 0.1px;</w:t>
            </w:r>
          </w:p>
          <w:p w14:paraId="7CD7B2B9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5px;</w:t>
            </w:r>
          </w:p>
          <w:p w14:paraId="79F05E76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ine-height: 133%;</w:t>
            </w:r>
          </w:p>
          <w:p w14:paraId="1564CD6E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29B27A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0D107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item-news__title a {</w:t>
            </w:r>
          </w:p>
          <w:p w14:paraId="1B4FEA2A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white;</w:t>
            </w:r>
          </w:p>
          <w:p w14:paraId="63D70108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4F7D73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8C940B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overlay {</w:t>
            </w:r>
          </w:p>
          <w:p w14:paraId="3A186015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542AE9A8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ottom: 0px;</w:t>
            </w:r>
          </w:p>
          <w:p w14:paraId="0D52BEAE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eft: 15px;</w:t>
            </w:r>
          </w:p>
          <w:p w14:paraId="3A69DB39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right: 15px;</w:t>
            </w:r>
          </w:p>
          <w:p w14:paraId="0A0BF486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00000073;</w:t>
            </w:r>
          </w:p>
          <w:p w14:paraId="07B071DB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170C8261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5px;</w:t>
            </w:r>
          </w:p>
          <w:p w14:paraId="55F26FF8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0;</w:t>
            </w:r>
          </w:p>
          <w:p w14:paraId="50BE67CA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transition: .6s ease;</w:t>
            </w:r>
          </w:p>
          <w:p w14:paraId="33A0A366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o-transition: .6s ease;</w:t>
            </w:r>
          </w:p>
          <w:p w14:paraId="34A952ED" w14:textId="77777777" w:rsidR="00DA49CB" w:rsidRPr="003C5873" w:rsidRDefault="00DA49CB" w:rsidP="00EA188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.6s ease;</w:t>
            </w:r>
          </w:p>
          <w:p w14:paraId="5C392F0A" w14:textId="00739858" w:rsidR="00DA49CB" w:rsidRPr="00DA49CB" w:rsidRDefault="00DA49CB" w:rsidP="00EA188F">
            <w:pPr>
              <w:rPr>
                <w:rFonts w:ascii="Consolas" w:hAnsi="Consolas" w:cs="Times New Roman"/>
                <w:color w:val="D4D4D4"/>
                <w:sz w:val="21"/>
                <w:szCs w:val="21"/>
                <w:lang w:eastAsia="ru-RU"/>
              </w:rPr>
            </w:pPr>
            <w:r w:rsidRPr="00EA188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912BD58" w14:textId="2C6A9E12" w:rsidR="007E6AC7" w:rsidRDefault="007E6AC7" w:rsidP="00413C29">
      <w:pPr>
        <w:spacing w:before="280" w:after="28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инг 3.</w:t>
      </w:r>
      <w:r w:rsidR="00DA49CB" w:rsidRPr="00DA4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E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пользование </w:t>
      </w:r>
      <w:r w:rsidRPr="007E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EA1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S</w:t>
      </w:r>
      <w:r w:rsidRPr="007E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нимации сайта</w:t>
      </w:r>
    </w:p>
    <w:p w14:paraId="689F25BC" w14:textId="67E9592A" w:rsidR="00BE78A1" w:rsidRPr="00E335E3" w:rsidRDefault="00BE78A1" w:rsidP="00BE78A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5E3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BE78A1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E33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8A1">
        <w:rPr>
          <w:rFonts w:ascii="Times New Roman" w:hAnsi="Times New Roman" w:cs="Times New Roman"/>
          <w:b/>
          <w:bCs/>
          <w:sz w:val="28"/>
          <w:szCs w:val="28"/>
        </w:rPr>
        <w:t>стандартов</w:t>
      </w:r>
      <w:r w:rsidRPr="00E33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1F9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="002101F9" w:rsidRPr="00E33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5E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E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  <w:r w:rsidRPr="00E335E3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3DA0E38" w14:textId="77777777" w:rsidR="00413C29" w:rsidRDefault="00DB562B" w:rsidP="00413C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35E3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SON – простой и легковесный формат данных. Файлы JSON легко передавать, хранить и использовать. Для работы с </w:t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ON</w:t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лся язык программирования </w:t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4D265A6" w14:textId="7EAD27BA" w:rsidR="007D0DF7" w:rsidRDefault="005F79D3" w:rsidP="00413C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программном продукте </w:t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ON</w:t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лся для хранения</w:t>
      </w:r>
      <w:r w:rsidR="00512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и о расписании поездов</w:t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22E45"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валась </w:t>
      </w:r>
      <w:r w:rsidR="00F41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ON</w:t>
      </w:r>
      <w:r w:rsidR="00F41401" w:rsidRPr="00F41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ока с информацией, которую необходимо было разместить на странице с </w:t>
      </w:r>
      <w:r w:rsidR="00512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ей</w:t>
      </w:r>
      <w:r w:rsid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843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380B4B" w14:textId="72C5352C" w:rsidR="00F41401" w:rsidRPr="003C5873" w:rsidRDefault="00F41401" w:rsidP="005120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F41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кументе создавались теги, в которые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5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ж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</w:t>
      </w:r>
      <w:r w:rsidR="00CE5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</w:t>
      </w:r>
      <w:r w:rsidR="00CE5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ON</w:t>
      </w:r>
      <w:r w:rsidRPr="00F41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к</w:t>
      </w:r>
      <w:r w:rsidR="00CE5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едставлено</w:t>
      </w:r>
      <w:r w:rsidRPr="003C5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3C5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</w:t>
      </w:r>
      <w:r w:rsidR="00CE5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C5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</w:t>
      </w:r>
      <w:r w:rsidR="00E335E3" w:rsidRPr="003C5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3C5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6157FFE" w14:textId="77777777" w:rsidR="005120BE" w:rsidRDefault="005120BE" w:rsidP="005120BE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120BE" w:rsidRPr="004733D3" w14:paraId="723B20FC" w14:textId="77777777" w:rsidTr="00EA188F">
        <w:trPr>
          <w:trHeight w:val="58"/>
        </w:trPr>
        <w:tc>
          <w:tcPr>
            <w:tcW w:w="10025" w:type="dxa"/>
          </w:tcPr>
          <w:p w14:paraId="03A71D2F" w14:textId="77777777" w:rsidR="005120BE" w:rsidRPr="005120BE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20BE">
              <w:rPr>
                <w:rFonts w:ascii="Courier New" w:hAnsi="Courier New" w:cs="Courier New"/>
                <w:sz w:val="24"/>
                <w:szCs w:val="24"/>
                <w:lang w:val="en-US"/>
              </w:rPr>
              <w:t>&lt;tr&gt;</w:t>
            </w:r>
          </w:p>
          <w:p w14:paraId="3D17466D" w14:textId="77777777" w:rsidR="005120BE" w:rsidRPr="005120BE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20B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thead class="thead"&gt;</w:t>
            </w:r>
          </w:p>
          <w:p w14:paraId="40F59FD6" w14:textId="77777777" w:rsidR="005120BE" w:rsidRPr="005120BE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20B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th&gt;</w:t>
            </w:r>
            <w:r w:rsidRPr="005120BE">
              <w:rPr>
                <w:rFonts w:ascii="Courier New" w:hAnsi="Courier New" w:cs="Courier New"/>
                <w:sz w:val="24"/>
                <w:szCs w:val="24"/>
              </w:rPr>
              <w:t>Поезд</w:t>
            </w:r>
            <w:r w:rsidRPr="005120BE">
              <w:rPr>
                <w:rFonts w:ascii="Courier New" w:hAnsi="Courier New" w:cs="Courier New"/>
                <w:sz w:val="24"/>
                <w:szCs w:val="24"/>
                <w:lang w:val="en-US"/>
              </w:rPr>
              <w:t>&lt;/th&gt;</w:t>
            </w:r>
          </w:p>
          <w:p w14:paraId="2A019F39" w14:textId="77777777" w:rsidR="005120BE" w:rsidRPr="005120BE" w:rsidRDefault="005120BE" w:rsidP="005120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0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</w:t>
            </w:r>
            <w:r w:rsidRPr="005120BE">
              <w:rPr>
                <w:rFonts w:ascii="Courier New" w:hAnsi="Courier New" w:cs="Courier New"/>
                <w:sz w:val="24"/>
                <w:szCs w:val="24"/>
              </w:rPr>
              <w:t>&lt;th&gt;Прибытие&lt;/th&gt;</w:t>
            </w:r>
          </w:p>
          <w:p w14:paraId="1B461651" w14:textId="77777777" w:rsidR="005120BE" w:rsidRPr="005120BE" w:rsidRDefault="005120BE" w:rsidP="005120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0BE">
              <w:rPr>
                <w:rFonts w:ascii="Courier New" w:hAnsi="Courier New" w:cs="Courier New"/>
                <w:sz w:val="24"/>
                <w:szCs w:val="24"/>
              </w:rPr>
              <w:t>                            &lt;th&gt;Отправление&lt;/th&gt;</w:t>
            </w:r>
          </w:p>
          <w:p w14:paraId="6AD2D546" w14:textId="77777777" w:rsidR="005120BE" w:rsidRPr="003C5873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20B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th&gt;</w:t>
            </w:r>
            <w:r w:rsidRPr="005120BE">
              <w:rPr>
                <w:rFonts w:ascii="Courier New" w:hAnsi="Courier New" w:cs="Courier New"/>
                <w:sz w:val="24"/>
                <w:szCs w:val="24"/>
              </w:rPr>
              <w:t>Путь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th&gt;</w:t>
            </w:r>
          </w:p>
          <w:p w14:paraId="354CD2F2" w14:textId="77777777" w:rsidR="005120BE" w:rsidRPr="003C5873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th&gt;</w:t>
            </w:r>
            <w:r w:rsidRPr="005120BE">
              <w:rPr>
                <w:rFonts w:ascii="Courier New" w:hAnsi="Courier New" w:cs="Courier New"/>
                <w:sz w:val="24"/>
                <w:szCs w:val="24"/>
              </w:rPr>
              <w:t>Платформ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th&gt;</w:t>
            </w:r>
          </w:p>
          <w:p w14:paraId="5F4552C6" w14:textId="77777777" w:rsidR="005120BE" w:rsidRPr="003C5873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th&gt;</w:t>
            </w:r>
            <w:r w:rsidRPr="005120BE">
              <w:rPr>
                <w:rFonts w:ascii="Courier New" w:hAnsi="Courier New" w:cs="Courier New"/>
                <w:sz w:val="24"/>
                <w:szCs w:val="24"/>
              </w:rPr>
              <w:t>Нумераци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th&gt;</w:t>
            </w:r>
          </w:p>
          <w:p w14:paraId="01854D00" w14:textId="77777777" w:rsidR="005120BE" w:rsidRPr="003C5873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th&gt;</w:t>
            </w:r>
            <w:r w:rsidRPr="005120BE">
              <w:rPr>
                <w:rFonts w:ascii="Courier New" w:hAnsi="Courier New" w:cs="Courier New"/>
                <w:sz w:val="24"/>
                <w:szCs w:val="24"/>
              </w:rPr>
              <w:t>Опоздание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th&gt;</w:t>
            </w:r>
          </w:p>
          <w:p w14:paraId="71E7AF05" w14:textId="77777777" w:rsidR="005120BE" w:rsidRPr="003C5873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thead&gt;</w:t>
            </w:r>
          </w:p>
          <w:p w14:paraId="60325198" w14:textId="77777777" w:rsidR="005120BE" w:rsidRPr="003C5873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tbody class="tbody"&gt;</w:t>
            </w:r>
          </w:p>
          <w:p w14:paraId="0571267D" w14:textId="77777777" w:rsidR="005120BE" w:rsidRPr="003C5873" w:rsidRDefault="005120BE" w:rsidP="005120B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tbody&gt;</w:t>
            </w:r>
          </w:p>
          <w:p w14:paraId="50FF6E66" w14:textId="307B143D" w:rsidR="005120BE" w:rsidRPr="005120BE" w:rsidRDefault="005120BE" w:rsidP="005120BE">
            <w:pPr>
              <w:rPr>
                <w:color w:val="D4D4D4"/>
                <w:lang w:val="en-US" w:eastAsia="ru-RU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tr&gt;</w:t>
            </w:r>
          </w:p>
        </w:tc>
      </w:tr>
    </w:tbl>
    <w:p w14:paraId="1295C3FC" w14:textId="77777777" w:rsidR="005120BE" w:rsidRPr="005120BE" w:rsidRDefault="005120BE" w:rsidP="005120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B10CA70" w14:textId="5E5F172D" w:rsidR="005120BE" w:rsidRPr="00413C29" w:rsidRDefault="00F41401" w:rsidP="00413C29">
      <w:pPr>
        <w:spacing w:after="28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нг 3.</w:t>
      </w:r>
      <w:r w:rsidR="00EA188F" w:rsidRPr="00EA1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ег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е для добавления информации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120BE" w14:paraId="2C29F29E" w14:textId="77777777" w:rsidTr="00EA188F">
        <w:trPr>
          <w:trHeight w:val="58"/>
        </w:trPr>
        <w:tc>
          <w:tcPr>
            <w:tcW w:w="10025" w:type="dxa"/>
          </w:tcPr>
          <w:p w14:paraId="06ECFFFD" w14:textId="77777777" w:rsidR="00E60185" w:rsidRPr="003C587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".table .tbody").innerHTML += data.map(n =&gt; `</w:t>
            </w:r>
          </w:p>
          <w:p w14:paraId="4D25512C" w14:textId="77777777" w:rsidR="00E60185" w:rsidRPr="003C587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tr&gt;</w:t>
            </w:r>
          </w:p>
          <w:p w14:paraId="2BA7D62C" w14:textId="77777777" w:rsidR="00E60185" w:rsidRPr="003C587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d&gt;${n.train}&lt;/td&gt;</w:t>
            </w:r>
          </w:p>
          <w:p w14:paraId="60D01539" w14:textId="77777777" w:rsidR="00E60185" w:rsidRPr="003C587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d&gt;${n.arriving}&lt;/td&gt;</w:t>
            </w:r>
          </w:p>
          <w:p w14:paraId="29CB113D" w14:textId="77777777" w:rsidR="00E60185" w:rsidRPr="003C587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d&gt;${n.leaving}&lt;/td&gt;</w:t>
            </w:r>
          </w:p>
          <w:p w14:paraId="6E61095B" w14:textId="77777777" w:rsidR="00E60185" w:rsidRPr="003C587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d&gt;${n.path}&lt;/td&gt;</w:t>
            </w:r>
          </w:p>
          <w:p w14:paraId="1BB0CABE" w14:textId="77777777" w:rsidR="00E60185" w:rsidRPr="003C587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d&gt;${n.platform}&lt;/td&gt;</w:t>
            </w:r>
          </w:p>
          <w:p w14:paraId="685E970A" w14:textId="77777777" w:rsidR="00E60185" w:rsidRPr="003C587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d&gt;${n.numbering}&lt;/td&gt;</w:t>
            </w:r>
          </w:p>
          <w:p w14:paraId="0FD5476F" w14:textId="77777777" w:rsidR="00E60185" w:rsidRPr="003C587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d&gt;${n.lating}&lt;/td&gt;</w:t>
            </w:r>
          </w:p>
          <w:p w14:paraId="042216EA" w14:textId="77777777" w:rsidR="00E60185" w:rsidRPr="00D778A3" w:rsidRDefault="00E60185" w:rsidP="00E601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78A3">
              <w:rPr>
                <w:rFonts w:ascii="Courier New" w:hAnsi="Courier New" w:cs="Courier New"/>
                <w:sz w:val="24"/>
                <w:szCs w:val="24"/>
                <w:lang w:val="en-US"/>
              </w:rPr>
              <w:t>&lt;/tr&gt;</w:t>
            </w:r>
          </w:p>
          <w:p w14:paraId="728D274F" w14:textId="0894845B" w:rsidR="005120BE" w:rsidRPr="00E60185" w:rsidRDefault="00E60185" w:rsidP="00E60185">
            <w:pPr>
              <w:rPr>
                <w:color w:val="D4D4D4"/>
                <w:lang w:eastAsia="ru-RU"/>
              </w:rPr>
            </w:pPr>
            <w:r w:rsidRPr="00E60185">
              <w:rPr>
                <w:rFonts w:ascii="Courier New" w:hAnsi="Courier New" w:cs="Courier New"/>
                <w:sz w:val="24"/>
                <w:szCs w:val="24"/>
              </w:rPr>
              <w:t>`).join('');</w:t>
            </w:r>
          </w:p>
        </w:tc>
      </w:tr>
    </w:tbl>
    <w:p w14:paraId="4C932566" w14:textId="017F224B" w:rsidR="00F41401" w:rsidRPr="00F41401" w:rsidRDefault="00CE5925" w:rsidP="00413C29">
      <w:pPr>
        <w:shd w:val="clear" w:color="auto" w:fill="FFFFFF"/>
        <w:spacing w:before="280" w:after="28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нг 3.</w:t>
      </w:r>
      <w:r w:rsidR="00EA1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асть функции, которая добавляет тег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CE5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</w:p>
    <w:p w14:paraId="6AC6FF57" w14:textId="52626EC7" w:rsidR="00C30E87" w:rsidRDefault="00C30E87" w:rsidP="00C30E87">
      <w:pPr>
        <w:spacing w:after="280"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е в подвале сайта размещены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3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конки социальных сетей, при </w:t>
      </w:r>
      <w:r w:rsidR="00EA188F">
        <w:rPr>
          <w:rFonts w:ascii="Times New Roman" w:hAnsi="Times New Roman" w:cs="Times New Roman"/>
          <w:sz w:val="28"/>
          <w:szCs w:val="28"/>
        </w:rPr>
        <w:t>наведении на которые, их цвет меняется на белый</w:t>
      </w:r>
      <w:r>
        <w:rPr>
          <w:rFonts w:ascii="Times New Roman" w:hAnsi="Times New Roman" w:cs="Times New Roman"/>
          <w:sz w:val="28"/>
          <w:szCs w:val="28"/>
        </w:rPr>
        <w:t>. Представлено на рисунке 3.</w:t>
      </w:r>
      <w:r w:rsidR="00EA18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B6610" w14:textId="3C98440B" w:rsidR="00C30E87" w:rsidRDefault="00EA188F" w:rsidP="00C30E87">
      <w:pPr>
        <w:spacing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1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733D6" wp14:editId="500C6A6A">
            <wp:extent cx="2333625" cy="6762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0E47" w14:textId="649D8CF3" w:rsidR="00C30E87" w:rsidRDefault="00C30E87" w:rsidP="00C30E87">
      <w:pPr>
        <w:spacing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A18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иконки социальных сетей</w:t>
      </w:r>
    </w:p>
    <w:p w14:paraId="3C777CAE" w14:textId="7DF55E40" w:rsidR="00BE78A1" w:rsidRDefault="00BE78A1" w:rsidP="00BE78A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8A1">
        <w:rPr>
          <w:rFonts w:ascii="Times New Roman" w:hAnsi="Times New Roman" w:cs="Times New Roman"/>
          <w:b/>
          <w:bCs/>
          <w:sz w:val="28"/>
          <w:szCs w:val="28"/>
        </w:rPr>
        <w:t>3.4. 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2DC34C" w14:textId="092A947A" w:rsidR="00FD51A2" w:rsidRDefault="00FD51A2" w:rsidP="00BE78A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разделе представлены и описаны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D51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, подключение пре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, указано, где </w:t>
      </w:r>
      <w:r w:rsidR="00AA5886">
        <w:rPr>
          <w:rFonts w:ascii="Times New Roman" w:hAnsi="Times New Roman" w:cs="Times New Roman"/>
          <w:sz w:val="28"/>
          <w:szCs w:val="28"/>
        </w:rPr>
        <w:t xml:space="preserve">и как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FD51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ображения, а также</w:t>
      </w:r>
      <w:r w:rsidR="00EA188F">
        <w:rPr>
          <w:rFonts w:ascii="Times New Roman" w:hAnsi="Times New Roman" w:cs="Times New Roman"/>
          <w:sz w:val="28"/>
          <w:szCs w:val="28"/>
        </w:rPr>
        <w:t xml:space="preserve"> подключение</w:t>
      </w:r>
      <w:r>
        <w:rPr>
          <w:rFonts w:ascii="Times New Roman" w:hAnsi="Times New Roman" w:cs="Times New Roman"/>
          <w:sz w:val="28"/>
          <w:szCs w:val="28"/>
        </w:rPr>
        <w:t xml:space="preserve"> формата хранени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D51A2">
        <w:rPr>
          <w:rFonts w:ascii="Times New Roman" w:hAnsi="Times New Roman" w:cs="Times New Roman"/>
          <w:sz w:val="28"/>
          <w:szCs w:val="28"/>
        </w:rPr>
        <w:t>.</w:t>
      </w:r>
    </w:p>
    <w:p w14:paraId="455B6C0A" w14:textId="2975F244" w:rsidR="00FD51A2" w:rsidRPr="00FD51A2" w:rsidRDefault="00FD51A2" w:rsidP="00FD5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34BBA3" w14:textId="091496E2" w:rsidR="00D6581B" w:rsidRPr="00D6581B" w:rsidRDefault="00D6581B" w:rsidP="00FF5290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</w:t>
      </w:r>
      <w:r w:rsidR="007171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0F28DE" w14:textId="75ECFF51" w:rsidR="00D6581B" w:rsidRDefault="00D6581B" w:rsidP="00D6581B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t>4.1. Адаптивный дизайн веб-сайта</w:t>
      </w:r>
      <w:r w:rsidR="007171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F9D17D" w14:textId="76A52634" w:rsidR="00FD51A2" w:rsidRDefault="00FD51A2" w:rsidP="00D6581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сайта создавалась с использованием медиазапросов. </w:t>
      </w:r>
      <w:r w:rsidR="0054325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 созда</w:t>
      </w:r>
      <w:r w:rsidR="006910A8">
        <w:rPr>
          <w:rFonts w:ascii="Times New Roman" w:hAnsi="Times New Roman" w:cs="Times New Roman"/>
          <w:sz w:val="28"/>
          <w:szCs w:val="28"/>
        </w:rPr>
        <w:t xml:space="preserve">н адаптивный дизайн под </w:t>
      </w:r>
      <w:r w:rsidR="00FC0D35">
        <w:rPr>
          <w:rFonts w:ascii="Times New Roman" w:hAnsi="Times New Roman" w:cs="Times New Roman"/>
          <w:sz w:val="28"/>
          <w:szCs w:val="28"/>
        </w:rPr>
        <w:t>все разрешения экрана</w:t>
      </w:r>
      <w:r w:rsidR="006910A8">
        <w:rPr>
          <w:rFonts w:ascii="Times New Roman" w:hAnsi="Times New Roman" w:cs="Times New Roman"/>
          <w:sz w:val="28"/>
          <w:szCs w:val="28"/>
        </w:rPr>
        <w:t xml:space="preserve">. Представлено на рисунках 4.1 </w:t>
      </w:r>
      <w:r w:rsidR="001535B0">
        <w:rPr>
          <w:rFonts w:ascii="Times New Roman" w:hAnsi="Times New Roman" w:cs="Times New Roman"/>
          <w:sz w:val="28"/>
          <w:szCs w:val="28"/>
        </w:rPr>
        <w:t>-</w:t>
      </w:r>
      <w:r w:rsidR="006910A8">
        <w:rPr>
          <w:rFonts w:ascii="Times New Roman" w:hAnsi="Times New Roman" w:cs="Times New Roman"/>
          <w:sz w:val="28"/>
          <w:szCs w:val="28"/>
        </w:rPr>
        <w:t xml:space="preserve"> 4.</w:t>
      </w:r>
      <w:r w:rsidR="003B388C" w:rsidRPr="00FC0D35">
        <w:rPr>
          <w:rFonts w:ascii="Times New Roman" w:hAnsi="Times New Roman" w:cs="Times New Roman"/>
          <w:sz w:val="28"/>
          <w:szCs w:val="28"/>
        </w:rPr>
        <w:t>6</w:t>
      </w:r>
      <w:r w:rsidR="006910A8">
        <w:rPr>
          <w:rFonts w:ascii="Times New Roman" w:hAnsi="Times New Roman" w:cs="Times New Roman"/>
          <w:sz w:val="28"/>
          <w:szCs w:val="28"/>
        </w:rPr>
        <w:t>.</w:t>
      </w:r>
    </w:p>
    <w:p w14:paraId="61EA8626" w14:textId="7DEFCF0E" w:rsidR="006910A8" w:rsidRDefault="00FC0D35" w:rsidP="006910A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D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73F66" wp14:editId="09781AE1">
            <wp:extent cx="2238375" cy="5048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BE" w14:textId="0A5F9353" w:rsidR="006910A8" w:rsidRDefault="006910A8" w:rsidP="006910A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FF52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птивн</w:t>
      </w:r>
      <w:r w:rsidR="001535B0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C0D35">
        <w:rPr>
          <w:rFonts w:ascii="Times New Roman" w:hAnsi="Times New Roman" w:cs="Times New Roman"/>
          <w:sz w:val="28"/>
          <w:szCs w:val="28"/>
        </w:rPr>
        <w:t>телефонов</w:t>
      </w:r>
      <w:r w:rsidR="001535B0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</w:p>
    <w:p w14:paraId="288E549F" w14:textId="164337B0" w:rsidR="006910A8" w:rsidRDefault="00FC0D35" w:rsidP="006910A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D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BC1409" wp14:editId="6959607A">
            <wp:extent cx="3600450" cy="50196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FB2E" w14:textId="0ECF186E" w:rsidR="001535B0" w:rsidRDefault="006910A8" w:rsidP="00FC0D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</w:t>
      </w:r>
      <w:r w:rsidR="00FF52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птивность для </w:t>
      </w:r>
      <w:r w:rsidR="00FC0D35">
        <w:rPr>
          <w:rFonts w:ascii="Times New Roman" w:hAnsi="Times New Roman" w:cs="Times New Roman"/>
          <w:sz w:val="28"/>
          <w:szCs w:val="28"/>
        </w:rPr>
        <w:t>планшетов</w:t>
      </w:r>
      <w:r w:rsidR="001535B0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</w:p>
    <w:p w14:paraId="5EB7871C" w14:textId="200BAE81" w:rsidR="00D6581B" w:rsidRDefault="00D6581B" w:rsidP="00D6581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t>4.2. Кроссбраузерность веб-сайта</w:t>
      </w:r>
      <w:r w:rsidR="007171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99BD1A" w14:textId="4771789B" w:rsidR="00306842" w:rsidRPr="00B24987" w:rsidRDefault="00F259A9" w:rsidP="00D6581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рректно отображается во всех современных браузерах</w:t>
      </w:r>
      <w:r w:rsidRPr="00F259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259A9">
        <w:rPr>
          <w:rFonts w:ascii="Times New Roman" w:hAnsi="Times New Roman" w:cs="Times New Roman"/>
          <w:sz w:val="28"/>
          <w:szCs w:val="28"/>
        </w:rPr>
        <w:t xml:space="preserve">, </w:t>
      </w:r>
      <w:r w:rsidRPr="00F259A9">
        <w:rPr>
          <w:rFonts w:ascii="Times New Roman" w:hAnsi="Times New Roman" w:cs="Times New Roman"/>
          <w:sz w:val="28"/>
          <w:lang w:val="en-US"/>
        </w:rPr>
        <w:t>Microsoft</w:t>
      </w:r>
      <w:r w:rsidRPr="00F259A9">
        <w:rPr>
          <w:rFonts w:ascii="Times New Roman" w:hAnsi="Times New Roman" w:cs="Times New Roman"/>
          <w:sz w:val="28"/>
        </w:rPr>
        <w:t xml:space="preserve"> </w:t>
      </w:r>
      <w:r w:rsidRPr="00F259A9">
        <w:rPr>
          <w:rFonts w:ascii="Times New Roman" w:hAnsi="Times New Roman" w:cs="Times New Roman"/>
          <w:sz w:val="28"/>
          <w:lang w:val="en-US"/>
        </w:rPr>
        <w:t>Edge</w:t>
      </w:r>
      <w:r w:rsidRPr="00F259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Opera</w:t>
      </w:r>
      <w:r w:rsidRPr="00F25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</w:t>
      </w:r>
      <w:r w:rsidRPr="00B24987">
        <w:rPr>
          <w:rFonts w:ascii="Times New Roman" w:hAnsi="Times New Roman" w:cs="Times New Roman"/>
          <w:sz w:val="28"/>
          <w:szCs w:val="28"/>
        </w:rPr>
        <w:t>рисунках 4.</w:t>
      </w:r>
      <w:r w:rsidR="00695507">
        <w:rPr>
          <w:rFonts w:ascii="Times New Roman" w:hAnsi="Times New Roman" w:cs="Times New Roman"/>
          <w:sz w:val="28"/>
          <w:szCs w:val="28"/>
        </w:rPr>
        <w:t>3</w:t>
      </w:r>
      <w:r w:rsidR="00D75E23" w:rsidRPr="00675960">
        <w:rPr>
          <w:rFonts w:ascii="Times New Roman" w:hAnsi="Times New Roman" w:cs="Times New Roman"/>
          <w:sz w:val="28"/>
          <w:szCs w:val="28"/>
        </w:rPr>
        <w:t xml:space="preserve"> </w:t>
      </w:r>
      <w:r w:rsidRPr="00B24987">
        <w:rPr>
          <w:rFonts w:ascii="Times New Roman" w:hAnsi="Times New Roman" w:cs="Times New Roman"/>
          <w:sz w:val="28"/>
          <w:szCs w:val="28"/>
        </w:rPr>
        <w:t>-</w:t>
      </w:r>
      <w:r w:rsidR="00D75E23" w:rsidRPr="00675960">
        <w:rPr>
          <w:rFonts w:ascii="Times New Roman" w:hAnsi="Times New Roman" w:cs="Times New Roman"/>
          <w:sz w:val="28"/>
          <w:szCs w:val="28"/>
        </w:rPr>
        <w:t xml:space="preserve"> </w:t>
      </w:r>
      <w:r w:rsidRPr="00B24987">
        <w:rPr>
          <w:rFonts w:ascii="Times New Roman" w:hAnsi="Times New Roman" w:cs="Times New Roman"/>
          <w:sz w:val="28"/>
          <w:szCs w:val="28"/>
        </w:rPr>
        <w:t>4.</w:t>
      </w:r>
      <w:r w:rsidR="00695507">
        <w:rPr>
          <w:rFonts w:ascii="Times New Roman" w:hAnsi="Times New Roman" w:cs="Times New Roman"/>
          <w:sz w:val="28"/>
          <w:szCs w:val="28"/>
        </w:rPr>
        <w:t>5</w:t>
      </w:r>
      <w:r w:rsidRPr="00B24987">
        <w:rPr>
          <w:rFonts w:ascii="Times New Roman" w:hAnsi="Times New Roman" w:cs="Times New Roman"/>
          <w:sz w:val="28"/>
          <w:szCs w:val="28"/>
        </w:rPr>
        <w:t>.</w:t>
      </w:r>
    </w:p>
    <w:p w14:paraId="45D91397" w14:textId="456316D8" w:rsidR="00F259A9" w:rsidRDefault="00675960" w:rsidP="00B2498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D5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704659" wp14:editId="3F476AB2">
            <wp:extent cx="1657350" cy="2676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4673" cy="27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708" w14:textId="3836BB15" w:rsidR="00F259A9" w:rsidRDefault="00F259A9" w:rsidP="00F259A9">
      <w:pPr>
        <w:pStyle w:val="a7"/>
        <w:rPr>
          <w:color w:val="000000" w:themeColor="text1"/>
          <w:szCs w:val="28"/>
          <w:lang w:val="en-US"/>
        </w:rPr>
      </w:pPr>
      <w:r>
        <w:rPr>
          <w:szCs w:val="28"/>
        </w:rPr>
        <w:t>Рисунок 4.</w:t>
      </w:r>
      <w:r w:rsidR="00695507">
        <w:rPr>
          <w:szCs w:val="28"/>
        </w:rPr>
        <w:t>3</w:t>
      </w:r>
      <w:r>
        <w:rPr>
          <w:szCs w:val="28"/>
        </w:rPr>
        <w:t xml:space="preserve"> - </w:t>
      </w:r>
      <w:r w:rsidRPr="009D2ECF">
        <w:rPr>
          <w:color w:val="000000" w:themeColor="text1"/>
          <w:szCs w:val="28"/>
        </w:rPr>
        <w:t>Работоспособность</w:t>
      </w:r>
      <w:r>
        <w:rPr>
          <w:color w:val="000000" w:themeColor="text1"/>
          <w:szCs w:val="28"/>
        </w:rPr>
        <w:t xml:space="preserve"> в </w:t>
      </w:r>
      <w:r w:rsidRPr="009D2ECF">
        <w:rPr>
          <w:color w:val="000000" w:themeColor="text1"/>
          <w:szCs w:val="28"/>
          <w:lang w:val="en-US"/>
        </w:rPr>
        <w:t>Chrome</w:t>
      </w:r>
    </w:p>
    <w:p w14:paraId="37E7E26E" w14:textId="5BD65D16" w:rsidR="00B24987" w:rsidRDefault="00675960" w:rsidP="00B24987">
      <w:pPr>
        <w:spacing w:before="280" w:after="280"/>
        <w:jc w:val="center"/>
        <w:rPr>
          <w:lang w:val="en-US"/>
        </w:rPr>
      </w:pPr>
      <w:r w:rsidRPr="001E0D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BE0383" wp14:editId="19998F5C">
            <wp:extent cx="1657350" cy="2676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4673" cy="27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54C6" w14:textId="5BFEEF3C" w:rsidR="00B24987" w:rsidRPr="00D62143" w:rsidRDefault="00B24987" w:rsidP="00B24987">
      <w:pPr>
        <w:pStyle w:val="a7"/>
      </w:pPr>
      <w:r>
        <w:rPr>
          <w:szCs w:val="28"/>
        </w:rPr>
        <w:t>Рисунок 4.</w:t>
      </w:r>
      <w:r w:rsidR="00695507">
        <w:rPr>
          <w:szCs w:val="28"/>
        </w:rPr>
        <w:t>4</w:t>
      </w:r>
      <w:r>
        <w:rPr>
          <w:szCs w:val="28"/>
        </w:rPr>
        <w:t xml:space="preserve"> - </w:t>
      </w:r>
      <w:r w:rsidRPr="009D2ECF">
        <w:rPr>
          <w:color w:val="000000" w:themeColor="text1"/>
          <w:szCs w:val="28"/>
        </w:rPr>
        <w:t>Работоспособность</w:t>
      </w:r>
      <w:r>
        <w:rPr>
          <w:color w:val="000000" w:themeColor="text1"/>
          <w:szCs w:val="28"/>
        </w:rPr>
        <w:t xml:space="preserve"> в </w:t>
      </w:r>
      <w:r w:rsidRPr="00F259A9">
        <w:rPr>
          <w:lang w:val="en-US"/>
        </w:rPr>
        <w:t>Microsoft</w:t>
      </w:r>
      <w:r w:rsidRPr="00F259A9">
        <w:t xml:space="preserve"> </w:t>
      </w:r>
      <w:r w:rsidRPr="00F259A9">
        <w:rPr>
          <w:lang w:val="en-US"/>
        </w:rPr>
        <w:t>Edge</w:t>
      </w:r>
    </w:p>
    <w:p w14:paraId="59E8F6CC" w14:textId="740081B9" w:rsidR="00B24987" w:rsidRDefault="00695507" w:rsidP="00D75E23">
      <w:pPr>
        <w:spacing w:before="280" w:after="280"/>
        <w:jc w:val="center"/>
        <w:rPr>
          <w:lang w:val="en-US"/>
        </w:rPr>
      </w:pPr>
      <w:r w:rsidRPr="001E0D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7D8C12" wp14:editId="35735DBD">
            <wp:extent cx="1657350" cy="2676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4673" cy="27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C4F0" w14:textId="758C1F00" w:rsidR="00B24987" w:rsidRPr="0081225A" w:rsidRDefault="00D75E23" w:rsidP="00D75E23">
      <w:pPr>
        <w:pStyle w:val="a7"/>
      </w:pPr>
      <w:r>
        <w:rPr>
          <w:szCs w:val="28"/>
        </w:rPr>
        <w:lastRenderedPageBreak/>
        <w:t>Рисунок 4.</w:t>
      </w:r>
      <w:r w:rsidR="00695507">
        <w:rPr>
          <w:szCs w:val="28"/>
        </w:rPr>
        <w:t>5</w:t>
      </w:r>
      <w:r>
        <w:rPr>
          <w:szCs w:val="28"/>
        </w:rPr>
        <w:t xml:space="preserve"> - </w:t>
      </w:r>
      <w:r w:rsidRPr="009D2ECF">
        <w:rPr>
          <w:color w:val="000000" w:themeColor="text1"/>
          <w:szCs w:val="28"/>
        </w:rPr>
        <w:t>Работоспособность</w:t>
      </w:r>
      <w:r>
        <w:rPr>
          <w:color w:val="000000" w:themeColor="text1"/>
          <w:szCs w:val="28"/>
        </w:rPr>
        <w:t xml:space="preserve"> в </w:t>
      </w:r>
      <w:r>
        <w:rPr>
          <w:lang w:val="en-US"/>
        </w:rPr>
        <w:t>Opera</w:t>
      </w:r>
    </w:p>
    <w:p w14:paraId="0DAB0130" w14:textId="7B3249E0" w:rsidR="00D6581B" w:rsidRDefault="00D6581B" w:rsidP="00D6581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t>4.3. Руководство пользователя</w:t>
      </w:r>
      <w:r w:rsidR="007171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D51246" w14:textId="79D93B8A" w:rsidR="00695507" w:rsidRPr="00D91674" w:rsidRDefault="00695507" w:rsidP="00695507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веб-сайт предоставля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кость в использовании сайта железной дороги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5A128DB" w14:textId="7D1F1606" w:rsidR="00695507" w:rsidRPr="00D91674" w:rsidRDefault="00695507" w:rsidP="00695507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надежности данного веб-сайта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 удобный пользовательский интерфейс, что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ь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стро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браться в этом сай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для того, чтобы пользователь мог удобно и быстро перейти на любую страницу узла, в том числе и первоначальную.</w:t>
      </w:r>
    </w:p>
    <w:p w14:paraId="12A91115" w14:textId="5EFF73AA" w:rsidR="00695507" w:rsidRDefault="00695507" w:rsidP="00695507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имеетс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навиг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панель. Она содержи</w:t>
      </w:r>
      <w:r>
        <w:rPr>
          <w:rFonts w:ascii="Times New Roman" w:hAnsi="Times New Roman" w:cs="Times New Roman"/>
          <w:sz w:val="28"/>
          <w:szCs w:val="28"/>
        </w:rPr>
        <w:t>т ссылки на другие веб-страницы, а также иконки, предназначенные для удобства пользования каждым пользователем.</w:t>
      </w:r>
      <w:r w:rsidRPr="00D9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кликнуть на логотип сайта, то можно вернуться на главную страницу из любого места сайта. </w:t>
      </w:r>
    </w:p>
    <w:p w14:paraId="7B011CF4" w14:textId="77777777" w:rsidR="00695507" w:rsidRDefault="00695507" w:rsidP="00695507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 случае использования веб-ресурса в мобильной версии навигационное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D9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но выпадающим при нажатии. </w:t>
      </w:r>
    </w:p>
    <w:p w14:paraId="1F6E090B" w14:textId="09053C78" w:rsidR="00695507" w:rsidRDefault="00695507" w:rsidP="00695507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ал веб-сайта также одинаков для всех страниц, в нем присутствуют ссылки на социальные сети, а также авторские права. </w:t>
      </w:r>
    </w:p>
    <w:p w14:paraId="7D5BCB52" w14:textId="34926D58" w:rsidR="00D6581B" w:rsidRDefault="00D6581B" w:rsidP="00D6581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t>4.4. Вывод</w:t>
      </w:r>
      <w:r w:rsidR="007171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5FEDF1" w14:textId="40DE77A6" w:rsidR="006D2B5F" w:rsidRPr="00D97826" w:rsidRDefault="006D2B5F" w:rsidP="00D9782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разделе была рассмотрена адаптивность и кроссбраузерность веб-сайта. Выяснили, что данный программный продукт корректно работает в таких современных браузерах как Chrome</w:t>
      </w:r>
      <w:r w:rsidRPr="00F259A9">
        <w:rPr>
          <w:rFonts w:ascii="Times New Roman" w:hAnsi="Times New Roman" w:cs="Times New Roman"/>
          <w:sz w:val="28"/>
          <w:szCs w:val="28"/>
        </w:rPr>
        <w:t xml:space="preserve">, </w:t>
      </w:r>
      <w:r w:rsidRPr="00F259A9">
        <w:rPr>
          <w:rFonts w:ascii="Times New Roman" w:hAnsi="Times New Roman" w:cs="Times New Roman"/>
          <w:sz w:val="28"/>
          <w:lang w:val="en-US"/>
        </w:rPr>
        <w:t>Microsoft</w:t>
      </w:r>
      <w:r w:rsidRPr="00F259A9">
        <w:rPr>
          <w:rFonts w:ascii="Times New Roman" w:hAnsi="Times New Roman" w:cs="Times New Roman"/>
          <w:sz w:val="28"/>
        </w:rPr>
        <w:t xml:space="preserve"> </w:t>
      </w:r>
      <w:r w:rsidRPr="00F259A9">
        <w:rPr>
          <w:rFonts w:ascii="Times New Roman" w:hAnsi="Times New Roman" w:cs="Times New Roman"/>
          <w:sz w:val="28"/>
          <w:lang w:val="en-US"/>
        </w:rPr>
        <w:t>Edge</w:t>
      </w:r>
      <w:r w:rsidRPr="00F259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Opera</w:t>
      </w:r>
      <w:r w:rsidRPr="00F25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507">
        <w:rPr>
          <w:rFonts w:ascii="Times New Roman" w:hAnsi="Times New Roman" w:cs="Times New Roman"/>
          <w:bCs/>
          <w:sz w:val="28"/>
          <w:szCs w:val="28"/>
        </w:rPr>
        <w:t xml:space="preserve">Также, </w:t>
      </w:r>
      <w:r>
        <w:rPr>
          <w:rFonts w:ascii="Times New Roman" w:hAnsi="Times New Roman" w:cs="Times New Roman"/>
          <w:bCs/>
          <w:sz w:val="28"/>
          <w:szCs w:val="28"/>
        </w:rPr>
        <w:t>было описано руководство для пользователя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A6FE7E" w14:textId="4D6AB884" w:rsidR="00D6581B" w:rsidRDefault="00D6581B" w:rsidP="00955B38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97292E1" w14:textId="07AC37A7" w:rsidR="002017A6" w:rsidRDefault="002017A6" w:rsidP="00201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создания курсового проекта были выполнены все поставленные задачи, а именно: </w:t>
      </w:r>
      <w:r w:rsidRPr="61715D02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>веб-сайт</w:t>
      </w:r>
      <w:r w:rsidRPr="61715D02">
        <w:rPr>
          <w:rFonts w:ascii="Times New Roman" w:eastAsia="Times New Roman" w:hAnsi="Times New Roman" w:cs="Times New Roman"/>
          <w:sz w:val="28"/>
          <w:szCs w:val="28"/>
        </w:rPr>
        <w:t xml:space="preserve">а для </w:t>
      </w:r>
      <w:r w:rsidR="00695507">
        <w:rPr>
          <w:rFonts w:ascii="Times New Roman" w:eastAsia="Times New Roman" w:hAnsi="Times New Roman" w:cs="Times New Roman"/>
          <w:sz w:val="28"/>
          <w:szCs w:val="28"/>
        </w:rPr>
        <w:t>всех типов устройств</w:t>
      </w:r>
      <w:r w:rsidRPr="61715D0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1715D02">
        <w:rPr>
          <w:rFonts w:ascii="Times New Roman" w:eastAsia="Times New Roman" w:hAnsi="Times New Roman" w:cs="Times New Roman"/>
          <w:sz w:val="28"/>
          <w:szCs w:val="28"/>
        </w:rPr>
        <w:t>разработка уникального дизайна</w:t>
      </w:r>
      <w:r w:rsidR="002622B9">
        <w:rPr>
          <w:rFonts w:ascii="Times New Roman" w:eastAsia="Times New Roman" w:hAnsi="Times New Roman" w:cs="Times New Roman"/>
          <w:sz w:val="28"/>
          <w:szCs w:val="28"/>
        </w:rPr>
        <w:t xml:space="preserve">, для чего использовался </w:t>
      </w:r>
      <w:r w:rsidR="002622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2622B9" w:rsidRPr="0026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22B9" w:rsidRPr="0026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сервис для </w:t>
      </w:r>
      <w:r w:rsidR="002622B9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2622B9" w:rsidRPr="0026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ов и прототипирования</w:t>
      </w:r>
      <w:r w:rsidRPr="00262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эффектов для некоторых элементов сайта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>разработка контента сайта на</w:t>
      </w:r>
      <w:r w:rsidRPr="00BE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38ECF" w14:textId="2444FA2A" w:rsidR="002017A6" w:rsidRPr="002017A6" w:rsidRDefault="002017A6" w:rsidP="00201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17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017A6">
        <w:rPr>
          <w:rFonts w:ascii="Times New Roman" w:hAnsi="Times New Roman" w:cs="Times New Roman"/>
          <w:sz w:val="28"/>
          <w:szCs w:val="28"/>
        </w:rPr>
        <w:t>,</w:t>
      </w:r>
      <w:r w:rsidR="0035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35A2E">
        <w:rPr>
          <w:rFonts w:ascii="Times New Roman" w:hAnsi="Times New Roman" w:cs="Times New Roman"/>
          <w:sz w:val="28"/>
          <w:szCs w:val="28"/>
        </w:rPr>
        <w:t>С</w:t>
      </w:r>
      <w:r w:rsidR="00035A2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035A2E" w:rsidRPr="00035A2E">
        <w:rPr>
          <w:rFonts w:ascii="Times New Roman" w:hAnsi="Times New Roman" w:cs="Times New Roman"/>
          <w:sz w:val="28"/>
          <w:szCs w:val="28"/>
        </w:rPr>
        <w:t xml:space="preserve"> </w:t>
      </w:r>
      <w:r w:rsidR="00035A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 Для размещения блоков применял</w:t>
      </w:r>
      <w:r w:rsidR="00035A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035A2E">
        <w:rPr>
          <w:rFonts w:ascii="Times New Roman" w:hAnsi="Times New Roman" w:cs="Times New Roman"/>
          <w:color w:val="000000" w:themeColor="text1"/>
          <w:sz w:val="28"/>
          <w:szCs w:val="28"/>
        </w:rPr>
        <w:t>-верстка</w:t>
      </w:r>
      <w:r w:rsidRPr="00201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B1E656" w14:textId="5CDB17DE" w:rsidR="0020573C" w:rsidRDefault="002017A6" w:rsidP="002057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б</w:t>
      </w:r>
      <w:r w:rsidR="0020573C">
        <w:rPr>
          <w:rFonts w:ascii="Times New Roman" w:hAnsi="Times New Roman" w:cs="Times New Roman"/>
          <w:color w:val="000000" w:themeColor="text1"/>
          <w:sz w:val="28"/>
          <w:szCs w:val="28"/>
        </w:rPr>
        <w:t>ыли реализованы</w:t>
      </w:r>
      <w:r w:rsidR="0003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адающее навигационное меню</w:t>
      </w:r>
      <w:r w:rsidR="00356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6899"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ксированная шапка сайта с логотипом</w:t>
      </w:r>
      <w:r w:rsidR="00035A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56899"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сылки на </w:t>
      </w:r>
      <w:r w:rsidR="003568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личные </w:t>
      </w:r>
      <w:r w:rsidR="00356899"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ы</w:t>
      </w:r>
      <w:r w:rsidR="003568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E78247" w14:textId="44566145" w:rsidR="0020573C" w:rsidRDefault="00356899" w:rsidP="00D978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был разработан уникальный веб-сайт </w:t>
      </w:r>
      <w:r w:rsidR="00035A2E">
        <w:rPr>
          <w:rFonts w:ascii="Times New Roman" w:hAnsi="Times New Roman" w:cs="Times New Roman"/>
          <w:color w:val="000000" w:themeColor="text1"/>
          <w:sz w:val="28"/>
          <w:szCs w:val="28"/>
        </w:rPr>
        <w:t>для железнодорожного вокзала.</w:t>
      </w:r>
      <w:r w:rsidR="0020573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669ED1" w14:textId="7AE75D9D" w:rsidR="00CE6B5F" w:rsidRPr="00C03492" w:rsidRDefault="00D6581B" w:rsidP="00CE6B5F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литературных источников</w:t>
      </w:r>
    </w:p>
    <w:p w14:paraId="120FD004" w14:textId="4C72FA27" w:rsidR="00CE6B5F" w:rsidRDefault="00CE6B5F" w:rsidP="0020573C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W</w:t>
      </w:r>
      <w:r w:rsidRPr="00CE6B5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E6B5F">
        <w:rPr>
          <w:sz w:val="28"/>
          <w:szCs w:val="28"/>
        </w:rPr>
        <w:t>] /</w:t>
      </w:r>
      <w:r>
        <w:rPr>
          <w:sz w:val="28"/>
          <w:szCs w:val="28"/>
        </w:rPr>
        <w:t xml:space="preserve"> Сайт  Режим доступа: </w:t>
      </w:r>
      <w:hyperlink r:id="rId36" w:history="1">
        <w:r w:rsidRPr="00CE6B5F">
          <w:rPr>
            <w:rStyle w:val="ad"/>
            <w:color w:val="auto"/>
            <w:sz w:val="28"/>
            <w:szCs w:val="28"/>
            <w:u w:val="none"/>
          </w:rPr>
          <w:t>https://www.rw.by</w:t>
        </w:r>
      </w:hyperlink>
      <w:r>
        <w:rPr>
          <w:sz w:val="28"/>
          <w:szCs w:val="28"/>
        </w:rPr>
        <w:t xml:space="preserve"> – Дата доступа: 07.11.2020</w:t>
      </w:r>
    </w:p>
    <w:p w14:paraId="71F39743" w14:textId="12E930D7" w:rsidR="00CE6B5F" w:rsidRDefault="00CE6B5F" w:rsidP="0020573C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ZD</w:t>
      </w:r>
      <w:r w:rsidRPr="00CE6B5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E6B5F">
        <w:rPr>
          <w:sz w:val="28"/>
          <w:szCs w:val="28"/>
        </w:rPr>
        <w:t>] /</w:t>
      </w:r>
      <w:r>
        <w:rPr>
          <w:sz w:val="28"/>
          <w:szCs w:val="28"/>
        </w:rPr>
        <w:t xml:space="preserve"> Сайт Режим доступа: </w:t>
      </w:r>
      <w:hyperlink r:id="rId37" w:history="1">
        <w:r w:rsidRPr="008350EE">
          <w:rPr>
            <w:rStyle w:val="ad"/>
            <w:color w:val="auto"/>
            <w:sz w:val="28"/>
            <w:szCs w:val="28"/>
            <w:u w:val="none"/>
          </w:rPr>
          <w:t>https://www.rzd.ru</w:t>
        </w:r>
      </w:hyperlink>
      <w:r>
        <w:rPr>
          <w:sz w:val="28"/>
          <w:szCs w:val="28"/>
        </w:rPr>
        <w:t xml:space="preserve"> – Дата доступа: 05.11.2020</w:t>
      </w:r>
    </w:p>
    <w:p w14:paraId="1703639A" w14:textId="31C50674" w:rsidR="00CE6B5F" w:rsidRDefault="00CE6B5F" w:rsidP="0020573C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ilways</w:t>
      </w:r>
      <w:r w:rsidRPr="00CE6B5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E6B5F">
        <w:rPr>
          <w:sz w:val="28"/>
          <w:szCs w:val="28"/>
        </w:rPr>
        <w:t xml:space="preserve">] / </w:t>
      </w:r>
      <w:r>
        <w:rPr>
          <w:sz w:val="28"/>
          <w:szCs w:val="28"/>
        </w:rPr>
        <w:t xml:space="preserve">Сайт Режим доступа: </w:t>
      </w:r>
      <w:r w:rsidRPr="00CE6B5F">
        <w:rPr>
          <w:sz w:val="28"/>
          <w:szCs w:val="28"/>
        </w:rPr>
        <w:t>https://railways.kz</w:t>
      </w:r>
      <w:r>
        <w:rPr>
          <w:sz w:val="28"/>
          <w:szCs w:val="28"/>
        </w:rPr>
        <w:t xml:space="preserve"> – Дата доступа: 19.11.2021</w:t>
      </w:r>
    </w:p>
    <w:p w14:paraId="3E92DEDD" w14:textId="18FF37E3" w:rsidR="00C03492" w:rsidRPr="00C03492" w:rsidRDefault="00C03492" w:rsidP="0020573C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фарланд</w:t>
      </w:r>
      <w:r w:rsidRPr="00C03492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C03492">
        <w:rPr>
          <w:sz w:val="28"/>
          <w:szCs w:val="28"/>
        </w:rPr>
        <w:t xml:space="preserve"> Новая большая книга CSS. — СПб.: Питер, 2016. — 720 с.</w:t>
      </w:r>
    </w:p>
    <w:p w14:paraId="262E66DA" w14:textId="38BFCBD2" w:rsidR="00C03492" w:rsidRPr="00C03492" w:rsidRDefault="00C03492" w:rsidP="0020573C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  <w:sz w:val="32"/>
          <w:szCs w:val="32"/>
        </w:rPr>
      </w:pPr>
      <w:r w:rsidRPr="00C03492">
        <w:rPr>
          <w:sz w:val="28"/>
          <w:szCs w:val="28"/>
        </w:rPr>
        <w:t>Вейл Э. Разработка приложений для мобильных устройств. — СПб.: Питер, 2015. — 480 с.</w:t>
      </w:r>
    </w:p>
    <w:p w14:paraId="76BBCCCF" w14:textId="43B20435" w:rsidR="008A2B62" w:rsidRDefault="008A2B62" w:rsidP="008A2B62">
      <w:pPr>
        <w:pStyle w:val="a6"/>
        <w:numPr>
          <w:ilvl w:val="3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>
        <w:rPr>
          <w:color w:val="000000"/>
          <w:sz w:val="28"/>
          <w:szCs w:val="28"/>
        </w:rPr>
        <w:t>.2020</w:t>
      </w:r>
    </w:p>
    <w:p w14:paraId="1FDFBEBD" w14:textId="342B494E" w:rsidR="00F3635D" w:rsidRDefault="00F3635D" w:rsidP="00F3635D">
      <w:pPr>
        <w:pStyle w:val="a6"/>
        <w:numPr>
          <w:ilvl w:val="3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51B48FCC" w14:textId="6A56B68E" w:rsidR="00C22499" w:rsidRPr="00413C29" w:rsidRDefault="00F3635D" w:rsidP="00C22499">
      <w:pPr>
        <w:pStyle w:val="a6"/>
        <w:numPr>
          <w:ilvl w:val="3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>
        <w:rPr>
          <w:color w:val="000000"/>
          <w:sz w:val="28"/>
          <w:szCs w:val="28"/>
        </w:rPr>
        <w:t>. – Дата доступа</w:t>
      </w:r>
      <w:r w:rsidRPr="00F3635D">
        <w:rPr>
          <w:color w:val="000000"/>
          <w:sz w:val="28"/>
          <w:szCs w:val="28"/>
        </w:rPr>
        <w:t>: 9.11.2021</w:t>
      </w:r>
    </w:p>
    <w:p w14:paraId="594B4BAD" w14:textId="77777777" w:rsidR="00413C29" w:rsidRDefault="00413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48744D" w14:textId="1BA663B1" w:rsidR="005C77CF" w:rsidRDefault="00717160" w:rsidP="00C224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1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6C81" w:rsidRPr="00717160">
        <w:rPr>
          <w:rFonts w:ascii="Times New Roman" w:hAnsi="Times New Roman" w:cs="Times New Roman"/>
          <w:sz w:val="28"/>
          <w:szCs w:val="28"/>
        </w:rPr>
        <w:t xml:space="preserve"> </w:t>
      </w:r>
      <w:r w:rsidRPr="00717160">
        <w:rPr>
          <w:rFonts w:ascii="Times New Roman" w:hAnsi="Times New Roman" w:cs="Times New Roman"/>
          <w:sz w:val="28"/>
          <w:szCs w:val="28"/>
        </w:rPr>
        <w:t>А</w:t>
      </w:r>
    </w:p>
    <w:p w14:paraId="59DE08ED" w14:textId="36094929" w:rsidR="005C77CF" w:rsidRDefault="00DE6C81" w:rsidP="008A2B62">
      <w:pPr>
        <w:jc w:val="center"/>
        <w:rPr>
          <w:noProof/>
        </w:rPr>
      </w:pPr>
      <w:r w:rsidRPr="00DE6C81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0B01425C" w14:textId="0373E9DD" w:rsidR="00DE6C81" w:rsidRDefault="00932772" w:rsidP="007625E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1721A2" wp14:editId="49F4815B">
            <wp:extent cx="2833469" cy="6815469"/>
            <wp:effectExtent l="0" t="0" r="508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43" cy="68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2DAA" w14:textId="46700BFE" w:rsidR="00EA06FF" w:rsidRPr="005C77CF" w:rsidRDefault="00EA06FF" w:rsidP="007625EB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</w:t>
      </w:r>
      <w:r w:rsidR="007625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главной страницы</w:t>
      </w:r>
    </w:p>
    <w:p w14:paraId="0BCCEA09" w14:textId="45617C97" w:rsidR="00EA06FF" w:rsidRDefault="00932772" w:rsidP="007625EB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55425" wp14:editId="5101DEA6">
            <wp:extent cx="3774440" cy="55714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15" cy="55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9188" w14:textId="4206B6F4" w:rsidR="005C77CF" w:rsidRPr="00EA06FF" w:rsidRDefault="00EA06FF" w:rsidP="007625EB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7625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страницы «</w:t>
      </w:r>
      <w:r w:rsidR="00932772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6C8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1B593E" w14:textId="77777777" w:rsidR="00D97826" w:rsidRDefault="00B36E77" w:rsidP="00D97826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D9448" wp14:editId="78872B32">
            <wp:extent cx="4909219" cy="6039293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19" cy="60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C142" w14:textId="77777777" w:rsidR="00CA452D" w:rsidRDefault="00EA06FF" w:rsidP="00D9782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– </w:t>
      </w:r>
      <w:r w:rsidR="007625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отип </w:t>
      </w:r>
      <w:bookmarkStart w:id="3" w:name="_Toc90900065"/>
      <w:r w:rsidR="004733D3">
        <w:rPr>
          <w:rFonts w:ascii="Times New Roman" w:hAnsi="Times New Roman" w:cs="Times New Roman"/>
          <w:sz w:val="28"/>
          <w:szCs w:val="28"/>
        </w:rPr>
        <w:t>страницы «Отзывы о нас»</w:t>
      </w:r>
    </w:p>
    <w:p w14:paraId="22D16445" w14:textId="77777777" w:rsidR="00CA452D" w:rsidRDefault="00CA4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A3254" w14:textId="77777777" w:rsidR="00BD434A" w:rsidRDefault="00BD434A" w:rsidP="00D9782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D43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FBFB0F" wp14:editId="0070E5CB">
            <wp:extent cx="5181600" cy="637437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54" cy="63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16A6" w14:textId="77777777" w:rsidR="00BD434A" w:rsidRDefault="00BD434A" w:rsidP="00D9782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Прототип страницы «О компании»</w:t>
      </w:r>
    </w:p>
    <w:p w14:paraId="660B3B60" w14:textId="77777777" w:rsidR="00BD434A" w:rsidRDefault="00BD4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8C141C" w14:textId="77777777" w:rsidR="00E759EF" w:rsidRDefault="00E759EF" w:rsidP="00D9782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933E6" wp14:editId="2CC9CA9E">
            <wp:extent cx="5405602" cy="5504180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04" cy="552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15EB" w14:textId="2E339294" w:rsidR="00D97826" w:rsidRPr="00D97826" w:rsidRDefault="00E759EF" w:rsidP="00D97826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5 – Прототип страницы «Контакты»</w:t>
      </w:r>
      <w:r w:rsidR="00D97826">
        <w:rPr>
          <w:rFonts w:ascii="Times New Roman" w:hAnsi="Times New Roman" w:cs="Times New Roman"/>
          <w:sz w:val="28"/>
          <w:szCs w:val="28"/>
        </w:rPr>
        <w:br w:type="page"/>
      </w:r>
    </w:p>
    <w:p w14:paraId="76CE6392" w14:textId="1913A5BD" w:rsidR="00DE6C81" w:rsidRDefault="00DE6C81" w:rsidP="00D97826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E6C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3"/>
      <w:r w:rsidR="005C77CF">
        <w:rPr>
          <w:rFonts w:ascii="Times New Roman" w:hAnsi="Times New Roman" w:cs="Times New Roman"/>
          <w:sz w:val="28"/>
          <w:szCs w:val="28"/>
        </w:rPr>
        <w:t>Б</w:t>
      </w:r>
    </w:p>
    <w:p w14:paraId="5D2A4A09" w14:textId="1EB3390E" w:rsidR="00DE6C81" w:rsidRPr="006E3947" w:rsidRDefault="00DE6C81" w:rsidP="006E3947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11767FEE" w14:textId="371DE6FA" w:rsidR="005C77CF" w:rsidRDefault="00932772" w:rsidP="007625EB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861946" wp14:editId="3F4728E9">
            <wp:extent cx="3891517" cy="6950542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41" cy="69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75EA" w14:textId="2FC99901" w:rsidR="00EA06FF" w:rsidRPr="007625EB" w:rsidRDefault="007625EB" w:rsidP="007625EB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Макет главной страницы</w:t>
      </w:r>
    </w:p>
    <w:p w14:paraId="07ED73CF" w14:textId="1AADDDC9" w:rsidR="004D7A07" w:rsidRDefault="00D778A3" w:rsidP="007625EB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F2AEB" wp14:editId="186A8EC0">
            <wp:extent cx="4711820" cy="5793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67" cy="58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0D57" w14:textId="76866CCA" w:rsidR="007625EB" w:rsidRPr="007625EB" w:rsidRDefault="007625EB" w:rsidP="007625EB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 – Макет страницы «</w:t>
      </w:r>
      <w:r w:rsidR="00932772">
        <w:rPr>
          <w:rFonts w:ascii="Times New Roman" w:hAnsi="Times New Roman" w:cs="Times New Roman"/>
          <w:sz w:val="28"/>
          <w:szCs w:val="28"/>
        </w:rPr>
        <w:t>Отзывы 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EB12BE" w14:textId="350FFB62" w:rsidR="004D7A07" w:rsidRDefault="00AF51DC" w:rsidP="007625EB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D89653" wp14:editId="4A17996A">
            <wp:extent cx="4455041" cy="5480566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20" cy="54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8EFD" w14:textId="77777777" w:rsidR="00FF1186" w:rsidRDefault="007625EB" w:rsidP="00D97826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3 – Макет страницы </w:t>
      </w:r>
      <w:r w:rsidR="008D1DAC">
        <w:rPr>
          <w:rFonts w:ascii="Times New Roman" w:hAnsi="Times New Roman" w:cs="Times New Roman"/>
          <w:sz w:val="28"/>
          <w:szCs w:val="28"/>
        </w:rPr>
        <w:t>«Расписание»</w:t>
      </w:r>
    </w:p>
    <w:p w14:paraId="70DF30EE" w14:textId="77777777" w:rsidR="00FF1186" w:rsidRDefault="00FF1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991B86" w14:textId="77777777" w:rsidR="00FF1186" w:rsidRDefault="00FF1186" w:rsidP="00D97826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63AE9C" wp14:editId="6660499A">
            <wp:extent cx="4726800" cy="481299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48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1FEC" w14:textId="77777777" w:rsidR="00E759EF" w:rsidRDefault="003E2F27" w:rsidP="00C747B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Макет страницы «О компании»</w:t>
      </w:r>
    </w:p>
    <w:p w14:paraId="0C4FE0A9" w14:textId="77777777" w:rsidR="00E759EF" w:rsidRDefault="00E75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D4FAA9" w14:textId="77777777" w:rsidR="00E759EF" w:rsidRDefault="00E759EF" w:rsidP="00C747B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2A471" wp14:editId="55EE97A7">
            <wp:extent cx="5064191" cy="5156542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95" cy="51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EA0E" w14:textId="3C14354E" w:rsidR="00413C29" w:rsidRDefault="00E759EF" w:rsidP="00C747B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5 – Макет страницы «Контакты»</w:t>
      </w:r>
      <w:r w:rsidR="00413C29">
        <w:rPr>
          <w:rFonts w:ascii="Times New Roman" w:hAnsi="Times New Roman" w:cs="Times New Roman"/>
          <w:sz w:val="28"/>
          <w:szCs w:val="28"/>
        </w:rPr>
        <w:br w:type="page"/>
      </w:r>
    </w:p>
    <w:p w14:paraId="05B6C1E5" w14:textId="014EB2E0" w:rsidR="00294315" w:rsidRPr="004D7A07" w:rsidRDefault="004D7A07" w:rsidP="008F751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D7A07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30497A1C" w14:textId="702133E9" w:rsidR="00DE6C81" w:rsidRDefault="00DE6C81" w:rsidP="0029431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81">
        <w:rPr>
          <w:rFonts w:ascii="Times New Roman" w:hAnsi="Times New Roman" w:cs="Times New Roman"/>
          <w:b/>
          <w:bCs/>
          <w:sz w:val="28"/>
          <w:szCs w:val="28"/>
        </w:rPr>
        <w:t>Листинг НТ</w:t>
      </w:r>
      <w:r w:rsidRPr="00DE6C81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Pr="00DE6C81">
        <w:rPr>
          <w:rFonts w:ascii="Times New Roman" w:hAnsi="Times New Roman" w:cs="Times New Roman"/>
          <w:b/>
          <w:bCs/>
          <w:sz w:val="28"/>
          <w:szCs w:val="28"/>
        </w:rPr>
        <w:t>-документа</w:t>
      </w:r>
    </w:p>
    <w:p w14:paraId="0123A9E6" w14:textId="77777777" w:rsidR="008F751D" w:rsidRDefault="008F751D" w:rsidP="008F751D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751D" w14:paraId="00A874C1" w14:textId="77777777" w:rsidTr="001D0987">
        <w:trPr>
          <w:trHeight w:val="58"/>
        </w:trPr>
        <w:tc>
          <w:tcPr>
            <w:tcW w:w="10025" w:type="dxa"/>
          </w:tcPr>
          <w:p w14:paraId="50398457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!DOCTYPE html&gt;</w:t>
            </w:r>
          </w:p>
          <w:p w14:paraId="4996E8C1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html lang="ru"&gt;</w:t>
            </w:r>
          </w:p>
          <w:p w14:paraId="3D6C0FAD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</w:p>
          <w:p w14:paraId="75A23856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head&gt;</w:t>
            </w:r>
          </w:p>
          <w:p w14:paraId="6B5828EF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&lt;meta charset="UTF-8"&gt;</w:t>
            </w:r>
          </w:p>
          <w:p w14:paraId="30275608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&lt;meta name="viewport" content="width=device-width, initial-scale=1.0"&gt;</w:t>
            </w:r>
          </w:p>
          <w:p w14:paraId="701C3876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link href="https://fonts.googleapis.com/css?family=Montserrat:regular,500,600,700,800&amp;display=swap" rel="stylesheet" /&gt;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br/>
              <w:t>&lt;link rel="stylesheet" href="css/style.css"&gt;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br/>
              <w:t>&lt;title&gt;ЖД Вокзал&lt;/title&gt;</w:t>
            </w:r>
          </w:p>
          <w:p w14:paraId="05AEF29E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/head&gt;</w:t>
            </w:r>
          </w:p>
          <w:p w14:paraId="239E52AB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body&gt;</w:t>
            </w:r>
          </w:p>
          <w:p w14:paraId="0BD6379A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&lt;div class="wrapper"&gt;</w:t>
            </w:r>
          </w:p>
          <w:p w14:paraId="341FBB61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header class="header"&gt;</w:t>
            </w:r>
          </w:p>
          <w:p w14:paraId="40644710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            &lt;!-- 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Шапка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 --&gt;</w:t>
            </w:r>
          </w:p>
          <w:p w14:paraId="62070DF2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/header&gt;</w:t>
            </w:r>
          </w:p>
          <w:p w14:paraId="43AEF4A6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main class="main"&gt;</w:t>
            </w:r>
          </w:p>
          <w:p w14:paraId="29EC6830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            &lt;!-- 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Контент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 --&gt;</w:t>
            </w:r>
          </w:p>
          <w:p w14:paraId="6D65B1C8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/main&gt;</w:t>
            </w:r>
          </w:p>
          <w:p w14:paraId="71623645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footer class="footer"&gt;</w:t>
            </w:r>
          </w:p>
          <w:p w14:paraId="5FC8F591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            &lt;!-- 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Подвал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 --&gt;</w:t>
            </w:r>
          </w:p>
          <w:p w14:paraId="3B81A94C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/footer&gt;</w:t>
            </w:r>
          </w:p>
          <w:p w14:paraId="7848987B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    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&lt;/div&gt;</w:t>
            </w:r>
          </w:p>
          <w:p w14:paraId="140E98A7" w14:textId="77777777" w:rsidR="008F751D" w:rsidRPr="00413C29" w:rsidRDefault="008F751D" w:rsidP="001D098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&lt;/body&gt;</w:t>
            </w:r>
          </w:p>
          <w:p w14:paraId="0F02FCC9" w14:textId="77777777" w:rsidR="008F751D" w:rsidRPr="00E754B1" w:rsidRDefault="008F751D" w:rsidP="001D098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&lt;/html&gt;</w:t>
            </w:r>
          </w:p>
        </w:tc>
      </w:tr>
    </w:tbl>
    <w:p w14:paraId="135A36FC" w14:textId="3F80238A" w:rsidR="008F751D" w:rsidRPr="00413C29" w:rsidRDefault="007625EB" w:rsidP="00413C29">
      <w:pPr>
        <w:spacing w:before="280" w:after="28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F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="008F7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ай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751D" w14:paraId="2693945E" w14:textId="77777777" w:rsidTr="001D0987">
        <w:trPr>
          <w:trHeight w:val="58"/>
        </w:trPr>
        <w:tc>
          <w:tcPr>
            <w:tcW w:w="10025" w:type="dxa"/>
          </w:tcPr>
          <w:p w14:paraId="74D6EC4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main class="main"&gt;</w:t>
            </w:r>
          </w:p>
          <w:p w14:paraId="74339245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ain__main-content main-content"&gt;</w:t>
            </w:r>
          </w:p>
          <w:p w14:paraId="797F54AD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main-content__container _container"&gt;</w:t>
            </w:r>
          </w:p>
          <w:p w14:paraId="24E07B8B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main-content__body"&gt;</w:t>
            </w:r>
          </w:p>
          <w:p w14:paraId="52F03F5D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h1 class="main-content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страниц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65BBB1A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main-content__buttons"&gt;</w:t>
            </w:r>
          </w:p>
          <w:p w14:paraId="6C9ADF2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a href="table.html" class="main-content__button error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Расписание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C6EED2D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a class="main-content__button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окупк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билетов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68D9850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5118FB0B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663C7D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CF72E37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main-content__image _ibg"&gt;</w:t>
            </w:r>
          </w:p>
          <w:p w14:paraId="31B4F86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g/img/train.jpg" alt="cover"&gt;</w:t>
            </w:r>
          </w:p>
          <w:p w14:paraId="06A97995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div&gt;</w:t>
            </w:r>
          </w:p>
          <w:p w14:paraId="2EAA028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B2FADC3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ection class="main__information information"&gt;</w:t>
            </w:r>
          </w:p>
          <w:p w14:paraId="7F29FEE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information__container _container"&gt;</w:t>
            </w:r>
          </w:p>
          <w:p w14:paraId="092602A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nformation__body"&gt;</w:t>
            </w:r>
          </w:p>
          <w:p w14:paraId="12405C78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information__block"&gt;</w:t>
            </w:r>
          </w:p>
          <w:p w14:paraId="4A2829FB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information__item item-information"&gt;</w:t>
            </w:r>
          </w:p>
          <w:p w14:paraId="01DF597B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h3 class="item-information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Навигаци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078683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information__button"&gt;</w:t>
            </w:r>
          </w:p>
          <w:p w14:paraId="56442B4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button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Схем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вокзал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03E27D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3B8AB75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53A8A82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08488DD5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information__block"&gt;</w:t>
            </w:r>
          </w:p>
          <w:p w14:paraId="6275E2CB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information__item item-information"&gt;</w:t>
            </w:r>
          </w:p>
          <w:p w14:paraId="5F8A6B5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h3 class="item-information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Бизне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зал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C451AD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information__button"&gt;</w:t>
            </w:r>
          </w:p>
          <w:p w14:paraId="6224487B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button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4FD795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2B25C718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6353A32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1AA81625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information__block"&gt;</w:t>
            </w:r>
          </w:p>
          <w:p w14:paraId="3D665BA3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information__item item-information"&gt;</w:t>
            </w:r>
          </w:p>
          <w:p w14:paraId="1AD6600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h3 class="item-information__title"&gt;VIP-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зал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D2E778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information__button"&gt;</w:t>
            </w:r>
          </w:p>
          <w:p w14:paraId="6AAD775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button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BC784D8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5040163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45A0AA8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3FBAA428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6386553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C94165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section&gt;</w:t>
            </w:r>
          </w:p>
          <w:p w14:paraId="0829E4B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ection class="main_services services"&gt;</w:t>
            </w:r>
          </w:p>
          <w:p w14:paraId="4A391E78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ervices__container _container"&gt;</w:t>
            </w:r>
          </w:p>
          <w:p w14:paraId="0C52CC7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ervices__title header-block"&gt;</w:t>
            </w:r>
          </w:p>
          <w:p w14:paraId="5F79E5A3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h2 class="header-block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626B8F3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361BAC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advantages__body"&gt;</w:t>
            </w:r>
          </w:p>
          <w:p w14:paraId="6747F61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advantages__column"&gt;</w:t>
            </w:r>
          </w:p>
          <w:p w14:paraId="4EB85287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advantages__item"&gt;</w:t>
            </w:r>
          </w:p>
          <w:p w14:paraId="1042E927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icon"&gt;</w:t>
            </w:r>
          </w:p>
          <w:p w14:paraId="71F7240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        &lt;img src="img/img/infrastructure.png" alt="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раструктур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12F1157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75B911F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valu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раструктур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7F23480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text"&gt;</w:t>
            </w:r>
          </w:p>
          <w:p w14:paraId="01D4E65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Бизне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зал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F95A19F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a href=""&gt;Кафе, бары, рестораны&lt;/a&gt;</w:t>
            </w:r>
          </w:p>
          <w:p w14:paraId="0A6640EF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Магазины&lt;/a&gt; &lt;a href="/"&gt;Павильон «Белсоюзпечать»&lt;/a&gt;</w:t>
            </w:r>
          </w:p>
          <w:p w14:paraId="0FD5D81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РУП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Белпочт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&lt;/a&gt;</w:t>
            </w:r>
          </w:p>
          <w:p w14:paraId="19CF6D81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a href=""&gt;Мгновенное фото&lt;/a&gt;</w:t>
            </w:r>
          </w:p>
          <w:p w14:paraId="45A8B977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Верующим&lt;/a&gt;</w:t>
            </w:r>
          </w:p>
          <w:p w14:paraId="74DFEEA2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Ремонт и пошив одежды&lt;/a&gt;</w:t>
            </w:r>
          </w:p>
          <w:p w14:paraId="4DD2A5FA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Камера хранения&lt;/a&gt;</w:t>
            </w:r>
          </w:p>
          <w:p w14:paraId="25363BAB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Тренажерный зал&lt;/a&gt;</w:t>
            </w:r>
          </w:p>
          <w:p w14:paraId="2C9BCC6A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Туалеты&lt;/a&gt;</w:t>
            </w:r>
          </w:p>
          <w:p w14:paraId="6FFDC84F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Места для курения&lt;/a&gt;</w:t>
            </w:r>
          </w:p>
          <w:p w14:paraId="75FA7BAD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5679B27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12B7F20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35CC954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advantages__column"&gt;</w:t>
            </w:r>
          </w:p>
          <w:p w14:paraId="0487175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advantages__item"&gt;</w:t>
            </w:r>
          </w:p>
          <w:p w14:paraId="4D96281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icon"&gt;</w:t>
            </w:r>
          </w:p>
          <w:p w14:paraId="148CAD8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img src="img/img/car.png" alt="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Водителям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3EA169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7670A28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valu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Водителям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A18C80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text"&gt;</w:t>
            </w:r>
          </w:p>
          <w:p w14:paraId="03BE6F1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Аренд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авто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BB78D55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a href=""&gt;Парковка&lt;/a&gt;</w:t>
            </w:r>
          </w:p>
          <w:p w14:paraId="0BB5CB87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Бронирование парковочных мест&lt;/a&gt;</w:t>
            </w:r>
          </w:p>
          <w:p w14:paraId="584D9EC2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Движение по привокзальной площади&lt;/a&gt;</w:t>
            </w:r>
          </w:p>
          <w:p w14:paraId="34D05277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Услуга по быстрому запуску двигателя&lt;/a&gt;</w:t>
            </w:r>
          </w:p>
          <w:p w14:paraId="36F87ED7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Эвакуация транспортных средства&lt;/a&gt;</w:t>
            </w:r>
          </w:p>
          <w:p w14:paraId="7626CF40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9E9BF9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767C8B7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538BEB8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advantages__column"&gt;</w:t>
            </w:r>
          </w:p>
          <w:p w14:paraId="39D8363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advantages__item"&gt;</w:t>
            </w:r>
          </w:p>
          <w:p w14:paraId="36A5E74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icon"&gt;</w:t>
            </w:r>
          </w:p>
          <w:p w14:paraId="15A75BB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img src="img/img/info.png" alt="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075BCFD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4FE0236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valu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4BA288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    &lt;div class="advantages__text"&gt;</w:t>
            </w:r>
          </w:p>
          <w:p w14:paraId="54B209FA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Стойк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ормации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D359F79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a href=""&gt;Информационно-справочные объекты&lt;/a&gt;</w:t>
            </w:r>
          </w:p>
          <w:p w14:paraId="1D33D52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884033D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B7D3A77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7E38B20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advantages__column"&gt;</w:t>
            </w:r>
          </w:p>
          <w:p w14:paraId="6011DB3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advantages__item"&gt;</w:t>
            </w:r>
          </w:p>
          <w:p w14:paraId="28134A0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icon"&gt;</w:t>
            </w:r>
          </w:p>
          <w:p w14:paraId="070CF812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img src="img/img/disperson.png" alt="Пассажиры с особыми потребностями"&gt;</w:t>
            </w:r>
          </w:p>
          <w:p w14:paraId="17957D1E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14:paraId="5CEDB2AD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advantages__value"&gt;Пассажиры с особыми потребностями&lt;/div&gt;</w:t>
            </w:r>
          </w:p>
          <w:p w14:paraId="25EC7B54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advantages__text"&gt;</w:t>
            </w:r>
          </w:p>
          <w:p w14:paraId="7C440F3E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&gt;Подготовка к поездке и размещение на стоянке&lt;/a&gt;</w:t>
            </w:r>
          </w:p>
          <w:p w14:paraId="5A09B389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Сопровождение в аэропорту&lt;/a&gt;</w:t>
            </w:r>
          </w:p>
          <w:p w14:paraId="41396BE8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Услуги для пассажиров с особыми потребностями&lt;/a&gt;</w:t>
            </w:r>
          </w:p>
          <w:p w14:paraId="52ED74A7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14:paraId="7AA10E8B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&lt;/div&gt;</w:t>
            </w:r>
          </w:p>
          <w:p w14:paraId="0FB7EF92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&lt;/div&gt;</w:t>
            </w:r>
          </w:p>
          <w:p w14:paraId="1E6E7E4C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&lt;/div&gt;</w:t>
            </w:r>
          </w:p>
          <w:p w14:paraId="0FEFDD50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&lt;/div&gt;</w:t>
            </w:r>
          </w:p>
          <w:p w14:paraId="000A0648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&gt;</w:t>
            </w:r>
          </w:p>
          <w:p w14:paraId="1B9F9ED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ection class="page__practice practice"&gt;</w:t>
            </w:r>
          </w:p>
          <w:p w14:paraId="559CADA3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practice__container _container"&gt;</w:t>
            </w:r>
          </w:p>
          <w:p w14:paraId="76BE3B6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actice__header header-block"&gt;</w:t>
            </w:r>
          </w:p>
          <w:p w14:paraId="7AF9BB8D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h2 class="header-block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олезна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599D0808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84A05D3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actice__body"&gt;</w:t>
            </w:r>
          </w:p>
          <w:p w14:paraId="4ACE779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practice__column"&gt;</w:t>
            </w:r>
          </w:p>
          <w:p w14:paraId="6DCE090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practice__item item-practice"&gt;</w:t>
            </w:r>
          </w:p>
          <w:p w14:paraId="143E694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practice__content"&gt;</w:t>
            </w:r>
          </w:p>
          <w:p w14:paraId="395A9BB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item-practice__link"&gt;</w:t>
            </w:r>
          </w:p>
          <w:p w14:paraId="6413C4A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    &lt;h4 class="item-practice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Коронавиру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VID-19&lt;/h4&gt;</w:t>
            </w:r>
          </w:p>
          <w:p w14:paraId="656BC4A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/a&gt;</w:t>
            </w:r>
          </w:p>
          <w:p w14:paraId="72635AC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div class="item-practice__text"&gt;</w:t>
            </w:r>
          </w:p>
          <w:p w14:paraId="689DB17F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О превентивных мерах на территории вокзала</w:t>
            </w:r>
          </w:p>
          <w:p w14:paraId="04AF3A1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1536B5A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084A38F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278D47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107CC16A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practice__column"&gt;</w:t>
            </w:r>
          </w:p>
          <w:p w14:paraId="1D14B89B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&lt;div class="practice__item item-practice"&gt;</w:t>
            </w:r>
          </w:p>
          <w:p w14:paraId="3EFAD585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practice__content"&gt;</w:t>
            </w:r>
          </w:p>
          <w:p w14:paraId="37DE268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item-practice__link"&gt;</w:t>
            </w:r>
          </w:p>
          <w:p w14:paraId="607919BA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    &lt;h4 class="item-practice__title"&gt;Tax Free&lt;/h4&gt;</w:t>
            </w:r>
          </w:p>
          <w:p w14:paraId="20DCEB1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/a&gt;</w:t>
            </w:r>
          </w:p>
          <w:p w14:paraId="5634524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div class="item-practice__text"&gt;</w:t>
            </w:r>
          </w:p>
          <w:p w14:paraId="30458E71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Все о Tax Free в Беларуси</w:t>
            </w:r>
          </w:p>
          <w:p w14:paraId="7776494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FE747C0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36B84187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55B6BB6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5E400C5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practice__column"&gt;</w:t>
            </w:r>
          </w:p>
          <w:p w14:paraId="5A26996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practice__item item-practice"&gt;</w:t>
            </w:r>
          </w:p>
          <w:p w14:paraId="15D90EC5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practice__content"&gt;</w:t>
            </w:r>
          </w:p>
          <w:p w14:paraId="43184E1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item-practice__link"&gt;</w:t>
            </w:r>
          </w:p>
          <w:p w14:paraId="1677CC5A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h4 class="item-practice__title"&gt;Биометрические документы Республики Беларусь</w:t>
            </w:r>
          </w:p>
          <w:p w14:paraId="0CE75AE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14:paraId="22984C2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/a&gt;</w:t>
            </w:r>
          </w:p>
          <w:p w14:paraId="47AF53E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div class="item-practice__text"&gt;</w:t>
            </w:r>
          </w:p>
          <w:p w14:paraId="2C31D068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О биометрических документах Республики Беларусь и Белорусской интегрированной</w:t>
            </w:r>
          </w:p>
          <w:p w14:paraId="0E14EE51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сервисно-расчетной системе</w:t>
            </w:r>
          </w:p>
          <w:p w14:paraId="5407464F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/div&gt;</w:t>
            </w:r>
          </w:p>
          <w:p w14:paraId="362116F9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14:paraId="2E7B12D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28FA245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1B50FFD2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practice__column"&gt;</w:t>
            </w:r>
          </w:p>
          <w:p w14:paraId="0D72CB19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practice__item item-practice"&gt;</w:t>
            </w:r>
          </w:p>
          <w:p w14:paraId="07E62D37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practice__content"&gt;</w:t>
            </w:r>
          </w:p>
          <w:p w14:paraId="24615420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item-practice__link"&gt;</w:t>
            </w:r>
          </w:p>
          <w:p w14:paraId="44E50B7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    &lt;h4 class="item-practice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Год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сторической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амяти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14:paraId="21F6BFA3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/a&gt;</w:t>
            </w:r>
          </w:p>
          <w:p w14:paraId="1222820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div class="item-practice__text"&gt;</w:t>
            </w:r>
          </w:p>
          <w:p w14:paraId="50E3B1D1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Об объявлении в Республике Беларусь 2022 года Годом исторической памяти</w:t>
            </w:r>
          </w:p>
          <w:p w14:paraId="4A298640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/div&gt;</w:t>
            </w:r>
          </w:p>
          <w:p w14:paraId="36103199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14:paraId="264B8716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&lt;/div&gt;</w:t>
            </w:r>
          </w:p>
          <w:p w14:paraId="3A8A1BED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&lt;/div&gt;</w:t>
            </w:r>
          </w:p>
          <w:p w14:paraId="5F5E3122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&lt;/div&gt;</w:t>
            </w:r>
          </w:p>
          <w:p w14:paraId="3B8FBD9E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46A2F31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/section&gt;</w:t>
            </w:r>
          </w:p>
          <w:p w14:paraId="48A127A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ection class="main__news news"&gt;</w:t>
            </w:r>
          </w:p>
          <w:p w14:paraId="697AAB4C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news__container _container"&gt;</w:t>
            </w:r>
          </w:p>
          <w:p w14:paraId="220A71F4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news__title header-block"&gt;</w:t>
            </w:r>
          </w:p>
          <w:p w14:paraId="05C27456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h2 class="header-block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0FF5C0CA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1F1CC0A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news__body"&gt;</w:t>
            </w:r>
          </w:p>
          <w:p w14:paraId="142D807D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news__block"&gt;</w:t>
            </w:r>
          </w:p>
          <w:p w14:paraId="30A7019F" w14:textId="77777777" w:rsidR="001D0987" w:rsidRPr="003C5873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news__item item-news"&gt;</w:t>
            </w:r>
          </w:p>
          <w:p w14:paraId="11F5EBCF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h3 class="item-news__title"&gt;&lt;a href=""&gt;Национальный вокзал Минск поздравил ветеранов</w:t>
            </w:r>
          </w:p>
          <w:p w14:paraId="22641CC6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Великой Отечественной войны с Днем Победы&lt;/a&gt;&lt;/h3&gt;</w:t>
            </w:r>
          </w:p>
          <w:p w14:paraId="75B090B9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overlay"&gt;&lt;/div&gt;</w:t>
            </w:r>
          </w:p>
          <w:p w14:paraId="11ACFD46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47D27D8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406E52E6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news__block"&gt;</w:t>
            </w:r>
          </w:p>
          <w:p w14:paraId="636F1BB1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news__item item-news"&gt;</w:t>
            </w:r>
          </w:p>
          <w:p w14:paraId="388642D9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h3 class="item-news__title"&gt;&lt;a href=""&gt;Шествие поколений: День Победы празднуют в</w:t>
            </w:r>
          </w:p>
          <w:p w14:paraId="11BF47BE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Минске</w:t>
            </w: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h3&gt;</w:t>
            </w:r>
          </w:p>
          <w:p w14:paraId="722FED62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overlay"&gt;&lt;/div&gt;</w:t>
            </w:r>
          </w:p>
          <w:p w14:paraId="33B2ACA2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68958935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4BBDA599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586B546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BE51E56" w14:textId="77777777" w:rsidR="001D0987" w:rsidRPr="001D0987" w:rsidRDefault="001D0987" w:rsidP="001D098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section&gt;</w:t>
            </w:r>
          </w:p>
          <w:p w14:paraId="5CCC5988" w14:textId="47E2BAEF" w:rsidR="008F751D" w:rsidRPr="001D0987" w:rsidRDefault="001D0987" w:rsidP="001D0987">
            <w:pPr>
              <w:rPr>
                <w:color w:val="D4D4D4"/>
                <w:lang w:eastAsia="ru-RU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/main&gt;</w:t>
            </w:r>
          </w:p>
        </w:tc>
      </w:tr>
    </w:tbl>
    <w:p w14:paraId="7C255EA3" w14:textId="45491E10" w:rsidR="00294315" w:rsidRPr="005F79D3" w:rsidRDefault="007625EB" w:rsidP="00413C29">
      <w:pPr>
        <w:spacing w:before="280" w:after="28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В.2 – </w:t>
      </w:r>
      <w:r w:rsidR="001D09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  <w:r w:rsidR="004D7A07">
        <w:rPr>
          <w:rFonts w:ascii="Courier New" w:eastAsia="Times New Roman" w:hAnsi="Courier New" w:cs="Courier New"/>
          <w:sz w:val="24"/>
          <w:szCs w:val="24"/>
          <w:lang w:eastAsia="ru-RU"/>
        </w:rPr>
        <w:br w:type="page"/>
      </w:r>
    </w:p>
    <w:p w14:paraId="4E89B286" w14:textId="16F88FB4" w:rsidR="004D7A07" w:rsidRPr="004D7A07" w:rsidRDefault="004D7A07" w:rsidP="00A804CF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A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6C81" w:rsidRPr="004D7A07">
        <w:rPr>
          <w:rFonts w:ascii="Times New Roman" w:hAnsi="Times New Roman" w:cs="Times New Roman"/>
          <w:sz w:val="28"/>
          <w:szCs w:val="28"/>
        </w:rPr>
        <w:t xml:space="preserve"> </w:t>
      </w:r>
      <w:r w:rsidRPr="004D7A07">
        <w:rPr>
          <w:rFonts w:ascii="Times New Roman" w:hAnsi="Times New Roman" w:cs="Times New Roman"/>
          <w:sz w:val="28"/>
          <w:szCs w:val="28"/>
        </w:rPr>
        <w:t>Г</w:t>
      </w:r>
    </w:p>
    <w:p w14:paraId="678997F6" w14:textId="39BB87D6" w:rsidR="001D0987" w:rsidRPr="00413C29" w:rsidRDefault="00DE6C81" w:rsidP="00413C29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6C8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382E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C81"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D0987" w14:paraId="31D2BFDD" w14:textId="77777777" w:rsidTr="001D0987">
        <w:trPr>
          <w:trHeight w:val="58"/>
        </w:trPr>
        <w:tc>
          <w:tcPr>
            <w:tcW w:w="10025" w:type="dxa"/>
          </w:tcPr>
          <w:p w14:paraId="0189DDAD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%_container {</w:t>
            </w:r>
          </w:p>
          <w:p w14:paraId="2109E32E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440px;</w:t>
            </w:r>
          </w:p>
          <w:p w14:paraId="135D316F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px 15px;</w:t>
            </w:r>
          </w:p>
          <w:p w14:paraId="793E2681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px auto;</w:t>
            </w:r>
          </w:p>
          <w:p w14:paraId="60582DBE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izing: content-box;</w:t>
            </w:r>
          </w:p>
          <w:p w14:paraId="31DFB275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CE0393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6C0CC6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wrapper {</w:t>
            </w:r>
          </w:p>
          <w:p w14:paraId="3332D0D6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in-height: 100%;</w:t>
            </w:r>
          </w:p>
          <w:p w14:paraId="3F827177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0A47C643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7E8DBE9E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1ED6C224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E2939B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.header {</w:t>
            </w:r>
          </w:p>
          <w:p w14:paraId="22456173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5AB83ED6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694F6B36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0;</w:t>
            </w:r>
          </w:p>
          <w:p w14:paraId="26D0DDCC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op: 0;</w:t>
            </w:r>
          </w:p>
          <w:p w14:paraId="35D99328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z-index: 50;</w:t>
            </w:r>
          </w:p>
          <w:p w14:paraId="76EF3A46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image: linear-gradient(90deg, #4743FF, #06E1FF);</w:t>
            </w:r>
          </w:p>
          <w:p w14:paraId="529B79FA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A3510D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.header__container {</w:t>
            </w:r>
          </w:p>
          <w:p w14:paraId="61692268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@extend %_container;</w:t>
            </w:r>
          </w:p>
          <w:p w14:paraId="1959E2F3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display: flex;</w:t>
            </w:r>
          </w:p>
          <w:p w14:paraId="28643EB9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align-items: center;</w:t>
            </w:r>
          </w:p>
          <w:p w14:paraId="28C70CC2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7870C6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8B4581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header__logo {</w:t>
            </w:r>
          </w:p>
          <w:p w14:paraId="3AF63D15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mg {</w:t>
            </w:r>
          </w:p>
          <w:p w14:paraId="13921298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dth: 100px;</w:t>
            </w:r>
          </w:p>
          <w:p w14:paraId="65DFFB07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height: 100px;</w:t>
            </w:r>
          </w:p>
          <w:p w14:paraId="2CC31712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5358EA4D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160DF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header__menu {</w:t>
            </w:r>
          </w:p>
          <w:p w14:paraId="39C44375" w14:textId="40E7100B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margin: 0px 0px 0px 50px;</w:t>
            </w:r>
          </w:p>
          <w:p w14:paraId="395CAF27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33B8483B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B7C9D6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menu {</w:t>
            </w:r>
          </w:p>
          <w:p w14:paraId="08C6FEBF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padding: 5px 0;</w:t>
            </w:r>
          </w:p>
          <w:p w14:paraId="55279D5B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CCA032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.menu__list {</w:t>
            </w:r>
          </w:p>
          <w:p w14:paraId="242A8CD6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flex-wrap: wrap;</w:t>
            </w:r>
          </w:p>
          <w:p w14:paraId="0F69AC29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display: flex;</w:t>
            </w:r>
          </w:p>
          <w:p w14:paraId="63FE6022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BADDE1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.menu__item {</w:t>
            </w:r>
          </w:p>
          <w:p w14:paraId="0BDEDF4D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amp;:not(:last-child) {</w:t>
            </w:r>
          </w:p>
          <w:p w14:paraId="0029494B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margin: 0px 21px 0px 0px;</w:t>
            </w:r>
          </w:p>
          <w:p w14:paraId="4AED7E30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}</w:t>
            </w:r>
          </w:p>
          <w:p w14:paraId="140EDD45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}</w:t>
            </w:r>
          </w:p>
          <w:p w14:paraId="194B5C29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1B5E4B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.menu__link {</w:t>
            </w:r>
          </w:p>
          <w:p w14:paraId="63FD556F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font-size: 18px;</w:t>
            </w:r>
          </w:p>
          <w:p w14:paraId="08C37CA3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color: black;</w:t>
            </w:r>
          </w:p>
          <w:p w14:paraId="4E912F9D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font-weight: 600;</w:t>
            </w:r>
          </w:p>
          <w:p w14:paraId="32DC6EEE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line-height: calc(24 / 14 * 100%);</w:t>
            </w:r>
          </w:p>
          <w:p w14:paraId="50743B4C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13A2B6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amp;:hover {</w:t>
            </w:r>
          </w:p>
          <w:p w14:paraId="0A55DA44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color: #06E1FF;</w:t>
            </w:r>
          </w:p>
          <w:p w14:paraId="1AA31462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transition: color ease 0.2s;</w:t>
            </w:r>
          </w:p>
          <w:p w14:paraId="7D51B77C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}</w:t>
            </w:r>
          </w:p>
          <w:p w14:paraId="42F8FF9E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}</w:t>
            </w:r>
          </w:p>
          <w:p w14:paraId="657315B5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0B149B45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309569BA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05DF3B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header__icons {</w:t>
            </w:r>
          </w:p>
          <w:p w14:paraId="4F51D265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margin-left: auto;</w:t>
            </w:r>
          </w:p>
          <w:p w14:paraId="11013F31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border-right: 2px solid white;</w:t>
            </w:r>
          </w:p>
          <w:p w14:paraId="77E1EDC0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316ACC5F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2F2875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icons {</w:t>
            </w:r>
          </w:p>
          <w:p w14:paraId="51300970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padding: 5px 33px;</w:t>
            </w:r>
          </w:p>
          <w:p w14:paraId="3AE6EDF9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442C98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.icons__list {</w:t>
            </w:r>
          </w:p>
          <w:p w14:paraId="7A6F9377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display: flex;</w:t>
            </w:r>
          </w:p>
          <w:p w14:paraId="25792AAD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flex-wrap: wrap;</w:t>
            </w:r>
          </w:p>
          <w:p w14:paraId="3466FECC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49AAAE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.icons__item {</w:t>
            </w:r>
          </w:p>
          <w:p w14:paraId="1B25B57F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amp;:not(:last-child) {</w:t>
            </w:r>
          </w:p>
          <w:p w14:paraId="10B08C5A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margin: 0px 33px 0px 0px;</w:t>
            </w:r>
          </w:p>
          <w:p w14:paraId="6005098C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}</w:t>
            </w:r>
          </w:p>
          <w:p w14:paraId="3C4C2A2F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FB1D3F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.icons__icon {</w:t>
            </w:r>
          </w:p>
          <w:p w14:paraId="4C9DE15D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width: 45px;</w:t>
            </w:r>
          </w:p>
          <w:p w14:paraId="5FDB80B4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height: 45px;</w:t>
            </w:r>
          </w:p>
          <w:p w14:paraId="19DAFC68" w14:textId="584C4FF3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line-height: calc(24 / 14 * 100%);</w:t>
            </w:r>
          </w:p>
          <w:p w14:paraId="02A3F240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11D75C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amp;:hover {</w:t>
            </w:r>
          </w:p>
          <w:p w14:paraId="247F9307" w14:textId="77777777" w:rsidR="001D0987" w:rsidRPr="003C5873" w:rsidRDefault="001D0987" w:rsidP="00ED0D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color: #06E1FF;</w:t>
            </w:r>
          </w:p>
          <w:p w14:paraId="4D384CA2" w14:textId="77777777" w:rsidR="001D0987" w:rsidRPr="00ED0D09" w:rsidRDefault="001D0987" w:rsidP="00ED0D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</w:t>
            </w:r>
            <w:r w:rsidRPr="00ED0D09">
              <w:rPr>
                <w:rFonts w:ascii="Courier New" w:hAnsi="Courier New" w:cs="Courier New"/>
                <w:sz w:val="24"/>
                <w:szCs w:val="24"/>
              </w:rPr>
              <w:t>transition: color ease 0.2s;</w:t>
            </w:r>
          </w:p>
          <w:p w14:paraId="03E0C712" w14:textId="77777777" w:rsidR="001D0987" w:rsidRPr="00ED0D09" w:rsidRDefault="001D0987" w:rsidP="00ED0D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                }</w:t>
            </w:r>
          </w:p>
          <w:p w14:paraId="6141C206" w14:textId="77777777" w:rsidR="001D0987" w:rsidRPr="00ED0D09" w:rsidRDefault="001D0987" w:rsidP="00ED0D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            }</w:t>
            </w:r>
          </w:p>
          <w:p w14:paraId="32BD3AC5" w14:textId="77777777" w:rsidR="001D0987" w:rsidRPr="00ED0D09" w:rsidRDefault="001D0987" w:rsidP="00ED0D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        }</w:t>
            </w:r>
          </w:p>
          <w:p w14:paraId="20846232" w14:textId="77777777" w:rsidR="001D0987" w:rsidRPr="00ED0D09" w:rsidRDefault="001D0987" w:rsidP="00ED0D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11B7EEB6" w14:textId="77777777" w:rsidR="001D0987" w:rsidRPr="00ED0D09" w:rsidRDefault="001D0987" w:rsidP="00ED0D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}</w:t>
            </w:r>
          </w:p>
          <w:p w14:paraId="584D67B9" w14:textId="77777777" w:rsidR="001D0987" w:rsidRPr="00ED0D09" w:rsidRDefault="001D0987" w:rsidP="00ED0D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2C911979" w14:textId="77777777" w:rsidR="001D0987" w:rsidRPr="00ED0D09" w:rsidRDefault="001D0987" w:rsidP="00ED0D0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086ED70" w14:textId="77777777" w:rsidR="001D0987" w:rsidRPr="00ED0D09" w:rsidRDefault="001D0987" w:rsidP="00ED0D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2E133486" w14:textId="16C018A7" w:rsidR="001D0987" w:rsidRPr="001D0987" w:rsidRDefault="001D0987" w:rsidP="00ED0D09">
            <w:pPr>
              <w:rPr>
                <w:color w:val="D4D4D4"/>
                <w:lang w:val="en-US" w:eastAsia="ru-RU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BC32C51" w14:textId="097BF52F" w:rsidR="005F79D3" w:rsidRPr="00E60D10" w:rsidRDefault="005F79D3" w:rsidP="00D9782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7625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7625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ED0D09">
        <w:rPr>
          <w:rFonts w:ascii="Times New Roman" w:hAnsi="Times New Roman" w:cs="Times New Roman"/>
          <w:sz w:val="28"/>
          <w:szCs w:val="28"/>
        </w:rPr>
        <w:t>шаблонов и вло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A804CF">
        <w:rPr>
          <w:rFonts w:ascii="Times New Roman" w:hAnsi="Times New Roman" w:cs="Times New Roman"/>
          <w:sz w:val="28"/>
          <w:szCs w:val="28"/>
        </w:rPr>
        <w:br w:type="page"/>
      </w:r>
    </w:p>
    <w:p w14:paraId="469600B0" w14:textId="64538502" w:rsidR="00A804CF" w:rsidRPr="00A804CF" w:rsidRDefault="00A804CF" w:rsidP="00A804CF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4CF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33934965" w14:textId="0EB87EE9" w:rsidR="00ED0D09" w:rsidRPr="00D97826" w:rsidRDefault="00DE6C81" w:rsidP="00D97826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81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B8687F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Pr="00DE6C81">
        <w:rPr>
          <w:rFonts w:ascii="Times New Roman" w:hAnsi="Times New Roman" w:cs="Times New Roman"/>
          <w:b/>
          <w:bCs/>
          <w:sz w:val="28"/>
          <w:szCs w:val="28"/>
        </w:rPr>
        <w:t>-файл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D0D09" w14:paraId="7CAFE67A" w14:textId="77777777" w:rsidTr="003C5873">
        <w:trPr>
          <w:trHeight w:val="58"/>
        </w:trPr>
        <w:tc>
          <w:tcPr>
            <w:tcW w:w="10025" w:type="dxa"/>
          </w:tcPr>
          <w:p w14:paraId="0B117669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const data = [</w:t>
            </w:r>
          </w:p>
          <w:p w14:paraId="37F85F01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{</w:t>
            </w:r>
          </w:p>
          <w:p w14:paraId="4E61806E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    train: "52 Брест-Центральный — Санкт-Петербург-Витеб.",</w:t>
            </w:r>
          </w:p>
          <w:p w14:paraId="0D88D85A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arriving: "18:25",</w:t>
            </w:r>
          </w:p>
          <w:p w14:paraId="55E0A6BF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aving: "18:53",</w:t>
            </w:r>
          </w:p>
          <w:p w14:paraId="2669D41E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th: "3",</w:t>
            </w:r>
          </w:p>
          <w:p w14:paraId="44FB3780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latform: "2",</w:t>
            </w:r>
          </w:p>
          <w:p w14:paraId="748CF09B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umbering: "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хвост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поезд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5DF7529B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lating: ""</w:t>
            </w:r>
          </w:p>
          <w:p w14:paraId="7428FE84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},</w:t>
            </w:r>
          </w:p>
          <w:p w14:paraId="63B8F19B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{</w:t>
            </w:r>
          </w:p>
          <w:p w14:paraId="4919B7A0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    train: "7337 Минск-Пассажирский — Беларусь",</w:t>
            </w:r>
          </w:p>
          <w:p w14:paraId="7AA659AD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arriving: "—",</w:t>
            </w:r>
          </w:p>
          <w:p w14:paraId="5ACB38E8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aving: "18:44",</w:t>
            </w:r>
          </w:p>
          <w:p w14:paraId="41530E3F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th: "6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2A566B4B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latform: "3",</w:t>
            </w:r>
          </w:p>
          <w:p w14:paraId="505EDF02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umbering: "",</w:t>
            </w:r>
          </w:p>
          <w:p w14:paraId="629E237F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ating: ""</w:t>
            </w:r>
          </w:p>
          <w:p w14:paraId="67C49BD2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},</w:t>
            </w:r>
          </w:p>
          <w:p w14:paraId="7C9ABB93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{</w:t>
            </w:r>
          </w:p>
          <w:p w14:paraId="571AF302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train: "7213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Руденск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3FE97043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rriving: "18:45",</w:t>
            </w:r>
          </w:p>
          <w:p w14:paraId="7984A0B0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aving: "—",</w:t>
            </w:r>
          </w:p>
          <w:p w14:paraId="701584C8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th: "10",</w:t>
            </w:r>
          </w:p>
          <w:p w14:paraId="0493EED0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latform: "5",</w:t>
            </w:r>
          </w:p>
          <w:p w14:paraId="3A3D424F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umbering: "",</w:t>
            </w:r>
          </w:p>
          <w:p w14:paraId="5B2592A3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lating: ""</w:t>
            </w:r>
          </w:p>
          <w:p w14:paraId="4B774B0F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},</w:t>
            </w:r>
          </w:p>
          <w:p w14:paraId="3A87621B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{</w:t>
            </w:r>
          </w:p>
          <w:p w14:paraId="76CB6F9C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    train: "7334 Беларусь — Минск-Пассажирский",</w:t>
            </w:r>
          </w:p>
          <w:p w14:paraId="7585B0A6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arriving: "18:52",</w:t>
            </w:r>
          </w:p>
          <w:p w14:paraId="24D6CF9C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aving: "—",</w:t>
            </w:r>
          </w:p>
          <w:p w14:paraId="5FE75E86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th: "22",</w:t>
            </w:r>
          </w:p>
          <w:p w14:paraId="4A222620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latform: "",</w:t>
            </w:r>
          </w:p>
          <w:p w14:paraId="1B1D8599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umbering: "",</w:t>
            </w:r>
          </w:p>
          <w:p w14:paraId="569B0E9B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lating: ""</w:t>
            </w:r>
          </w:p>
          <w:p w14:paraId="158C29DA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},</w:t>
            </w:r>
          </w:p>
          <w:p w14:paraId="3D2E45FF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{</w:t>
            </w:r>
          </w:p>
          <w:p w14:paraId="33400B26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    train: "708 Минск-Пассажирский — Гомель",</w:t>
            </w:r>
          </w:p>
          <w:p w14:paraId="3AF87D88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arriving: "—",</w:t>
            </w:r>
          </w:p>
          <w:p w14:paraId="69F4A43E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aving: "19:00",</w:t>
            </w:r>
          </w:p>
          <w:p w14:paraId="694DD68E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th: "11",</w:t>
            </w:r>
          </w:p>
          <w:p w14:paraId="6A2D0556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latform: "5",</w:t>
            </w:r>
          </w:p>
          <w:p w14:paraId="5C32A8D4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umbering: "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хвост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поезд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1E83BF22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lating: ""</w:t>
            </w:r>
          </w:p>
          <w:p w14:paraId="3F484754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},</w:t>
            </w:r>
          </w:p>
          <w:p w14:paraId="52E54266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{</w:t>
            </w:r>
          </w:p>
          <w:p w14:paraId="40311793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    train: "6924 Минск-Пассажирский — Бобруйск",</w:t>
            </w:r>
          </w:p>
          <w:p w14:paraId="3662380C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arriving: "—",</w:t>
            </w:r>
          </w:p>
          <w:p w14:paraId="710CEF6F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leaving: "19:08",</w:t>
            </w:r>
          </w:p>
          <w:p w14:paraId="184A75AE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th: "13",</w:t>
            </w:r>
          </w:p>
          <w:p w14:paraId="7B914D87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latform: "6",</w:t>
            </w:r>
          </w:p>
          <w:p w14:paraId="10583286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umbering: "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хвост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поезд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22970989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lating: ""</w:t>
            </w:r>
          </w:p>
          <w:p w14:paraId="175591DB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},</w:t>
            </w:r>
          </w:p>
          <w:p w14:paraId="48C9442B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{</w:t>
            </w:r>
          </w:p>
          <w:p w14:paraId="6C48F5A4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    train: "713 Витебск — Минск-Пассажирский",</w:t>
            </w:r>
          </w:p>
          <w:p w14:paraId="4604947B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arriving: "19:13",</w:t>
            </w:r>
          </w:p>
          <w:p w14:paraId="38C10EEC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aving: "—",</w:t>
            </w:r>
          </w:p>
          <w:p w14:paraId="61663E36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th: "2",</w:t>
            </w:r>
          </w:p>
          <w:p w14:paraId="2A6D8C96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latform: "2",</w:t>
            </w:r>
          </w:p>
          <w:p w14:paraId="47B730B5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umbering: "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головы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поезд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59D45DE7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lating: ""</w:t>
            </w:r>
          </w:p>
          <w:p w14:paraId="43235211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},</w:t>
            </w:r>
          </w:p>
          <w:p w14:paraId="3D102646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{</w:t>
            </w:r>
          </w:p>
          <w:p w14:paraId="2F992BF0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    train: "6824 Барановичи-Полесские — Минск-Пассажирский",</w:t>
            </w:r>
          </w:p>
          <w:p w14:paraId="22376E3B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arriving: "19:14",</w:t>
            </w:r>
          </w:p>
          <w:p w14:paraId="438C9152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aving: "—",</w:t>
            </w:r>
          </w:p>
          <w:p w14:paraId="02AFC000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th: "6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2B655EDF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latform: "3",</w:t>
            </w:r>
          </w:p>
          <w:p w14:paraId="6AF5648F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umbering: "",</w:t>
            </w:r>
          </w:p>
          <w:p w14:paraId="631FA0BB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ating: ""</w:t>
            </w:r>
          </w:p>
          <w:p w14:paraId="4F661D98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},</w:t>
            </w:r>
          </w:p>
          <w:p w14:paraId="1B8A2D22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{</w:t>
            </w:r>
          </w:p>
          <w:p w14:paraId="1EF22DD2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train: "6130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Молодечно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4BD49B2B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rriving: "19:19",</w:t>
            </w:r>
          </w:p>
          <w:p w14:paraId="36519E35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aving: "—",</w:t>
            </w:r>
          </w:p>
          <w:p w14:paraId="742F2C12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th: "23",</w:t>
            </w:r>
          </w:p>
          <w:p w14:paraId="50BAA00E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latform: "",</w:t>
            </w:r>
          </w:p>
          <w:p w14:paraId="229B1A1F" w14:textId="77777777" w:rsidR="00D50FEB" w:rsidRPr="003C5873" w:rsidRDefault="00D50FEB" w:rsidP="00D50F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umbering: "",</w:t>
            </w:r>
          </w:p>
          <w:p w14:paraId="3345D35B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D50FEB">
              <w:rPr>
                <w:rFonts w:ascii="Courier New" w:hAnsi="Courier New" w:cs="Courier New"/>
                <w:sz w:val="24"/>
                <w:szCs w:val="24"/>
              </w:rPr>
              <w:t>lating: ""</w:t>
            </w:r>
          </w:p>
          <w:p w14:paraId="18CA1776" w14:textId="77777777" w:rsidR="00D50FEB" w:rsidRPr="00D50FEB" w:rsidRDefault="00D50FEB" w:rsidP="00D50F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    },</w:t>
            </w:r>
          </w:p>
          <w:p w14:paraId="21275335" w14:textId="65418037" w:rsidR="00ED0D09" w:rsidRPr="00D50FEB" w:rsidRDefault="00D50FEB" w:rsidP="00D50FEB">
            <w:pPr>
              <w:rPr>
                <w:lang w:eastAsia="ru-RU"/>
              </w:rPr>
            </w:pPr>
            <w:r w:rsidRPr="00D50FEB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</w:tr>
    </w:tbl>
    <w:p w14:paraId="33BD0B89" w14:textId="6F64E9FD" w:rsidR="00D42EB3" w:rsidRPr="007625EB" w:rsidRDefault="007625EB" w:rsidP="00D9782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62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sectPr w:rsidR="00D42EB3" w:rsidRPr="007625EB" w:rsidSect="001F7F8C">
      <w:headerReference w:type="default" r:id="rId48"/>
      <w:pgSz w:w="11906" w:h="16838"/>
      <w:pgMar w:top="1134" w:right="567" w:bottom="851" w:left="1304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A007" w14:textId="77777777" w:rsidR="00531E9C" w:rsidRDefault="00531E9C" w:rsidP="00AE0A7A">
      <w:pPr>
        <w:spacing w:after="0" w:line="240" w:lineRule="auto"/>
      </w:pPr>
      <w:r>
        <w:separator/>
      </w:r>
    </w:p>
  </w:endnote>
  <w:endnote w:type="continuationSeparator" w:id="0">
    <w:p w14:paraId="186F3B1E" w14:textId="77777777" w:rsidR="00531E9C" w:rsidRDefault="00531E9C" w:rsidP="00AE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7FE1" w14:textId="2174351E" w:rsidR="00CA452D" w:rsidRPr="00F50961" w:rsidRDefault="00CA452D" w:rsidP="00F50961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5A9" w14:textId="77777777" w:rsidR="00531E9C" w:rsidRDefault="00531E9C" w:rsidP="00AE0A7A">
      <w:pPr>
        <w:spacing w:after="0" w:line="240" w:lineRule="auto"/>
      </w:pPr>
      <w:r>
        <w:separator/>
      </w:r>
    </w:p>
  </w:footnote>
  <w:footnote w:type="continuationSeparator" w:id="0">
    <w:p w14:paraId="55F95473" w14:textId="77777777" w:rsidR="00531E9C" w:rsidRDefault="00531E9C" w:rsidP="00AE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9BBC" w14:textId="0D280E5C" w:rsidR="00CA452D" w:rsidRPr="001F7F8C" w:rsidRDefault="00CA452D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14:paraId="52C85536" w14:textId="77777777" w:rsidR="00CA452D" w:rsidRDefault="00CA45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8763" w14:textId="11536F94" w:rsidR="00CA452D" w:rsidRPr="00A033BE" w:rsidRDefault="00CA452D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14:paraId="2AFAA86B" w14:textId="77777777" w:rsidR="00CA452D" w:rsidRDefault="00CA45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633542583"/>
      <w:docPartObj>
        <w:docPartGallery w:val="Page Numbers (Top of Page)"/>
        <w:docPartUnique/>
      </w:docPartObj>
    </w:sdtPr>
    <w:sdtContent>
      <w:p w14:paraId="08B78EE8" w14:textId="77777777" w:rsidR="00CA452D" w:rsidRPr="00F50961" w:rsidRDefault="00CA452D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509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09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09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0961">
          <w:rPr>
            <w:rFonts w:ascii="Times New Roman" w:hAnsi="Times New Roman" w:cs="Times New Roman"/>
            <w:sz w:val="28"/>
            <w:szCs w:val="28"/>
          </w:rPr>
          <w:t>2</w:t>
        </w:r>
        <w:r w:rsidRPr="00F509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F20CA3" w14:textId="77777777" w:rsidR="00CA452D" w:rsidRDefault="00CA452D">
    <w:pPr>
      <w:pStyle w:val="a9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ixxP7bLjji6y" id="RUf9u016"/>
    <int:WordHash hashCode="byq5Y7WlHRVdaa" id="PtbS2E8i"/>
    <int:WordHash hashCode="7bY38tq6UAuf7a" id="4aG3sUvk"/>
    <int:WordHash hashCode="L4RBep5zzq1NXJ" id="0ZqnSCcS"/>
    <int:WordHash hashCode="RvGgvVWSovkkTK" id="OwmzfPyQ"/>
  </int:Manifest>
  <int:Observations>
    <int:Content id="RUf9u016">
      <int:Rejection type="LegacyProofing"/>
    </int:Content>
    <int:Content id="PtbS2E8i">
      <int:Rejection type="LegacyProofing"/>
    </int:Content>
    <int:Content id="4aG3sUvk">
      <int:Rejection type="LegacyProofing"/>
    </int:Content>
    <int:Content id="0ZqnSCcS">
      <int:Rejection type="LegacyProofing"/>
    </int:Content>
    <int:Content id="OwmzfPy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0EEA710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35100556">
      <w:start w:val="1"/>
      <w:numFmt w:val="decimal"/>
      <w:suff w:val="space"/>
      <w:lvlText w:val="%4."/>
      <w:lvlJc w:val="left"/>
      <w:pPr>
        <w:ind w:left="633" w:hanging="207"/>
      </w:pPr>
      <w:rPr>
        <w:rFonts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48E6FDF"/>
    <w:multiLevelType w:val="hybridMultilevel"/>
    <w:tmpl w:val="AF4C9A46"/>
    <w:lvl w:ilvl="0" w:tplc="BDCAA4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A7DA2"/>
    <w:multiLevelType w:val="hybridMultilevel"/>
    <w:tmpl w:val="2D660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95ED6"/>
    <w:multiLevelType w:val="multilevel"/>
    <w:tmpl w:val="F5C0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766F7"/>
    <w:multiLevelType w:val="hybridMultilevel"/>
    <w:tmpl w:val="D48A42A8"/>
    <w:lvl w:ilvl="0" w:tplc="7E9ED4D2">
      <w:start w:val="1"/>
      <w:numFmt w:val="decimal"/>
      <w:lvlText w:val="%1."/>
      <w:lvlJc w:val="left"/>
      <w:pPr>
        <w:ind w:left="720" w:hanging="360"/>
      </w:pPr>
    </w:lvl>
    <w:lvl w:ilvl="1" w:tplc="272E699A">
      <w:start w:val="1"/>
      <w:numFmt w:val="lowerLetter"/>
      <w:lvlText w:val="%2."/>
      <w:lvlJc w:val="left"/>
      <w:pPr>
        <w:ind w:left="1440" w:hanging="360"/>
      </w:pPr>
    </w:lvl>
    <w:lvl w:ilvl="2" w:tplc="C78CFF52">
      <w:start w:val="1"/>
      <w:numFmt w:val="lowerRoman"/>
      <w:lvlText w:val="%3."/>
      <w:lvlJc w:val="right"/>
      <w:pPr>
        <w:ind w:left="2160" w:hanging="180"/>
      </w:pPr>
    </w:lvl>
    <w:lvl w:ilvl="3" w:tplc="9C525B86">
      <w:start w:val="1"/>
      <w:numFmt w:val="decimal"/>
      <w:lvlText w:val="%4."/>
      <w:lvlJc w:val="left"/>
      <w:pPr>
        <w:ind w:left="2880" w:hanging="360"/>
      </w:pPr>
    </w:lvl>
    <w:lvl w:ilvl="4" w:tplc="B1B88856">
      <w:start w:val="1"/>
      <w:numFmt w:val="lowerLetter"/>
      <w:lvlText w:val="%5."/>
      <w:lvlJc w:val="left"/>
      <w:pPr>
        <w:ind w:left="3600" w:hanging="360"/>
      </w:pPr>
    </w:lvl>
    <w:lvl w:ilvl="5" w:tplc="D696EED8">
      <w:start w:val="1"/>
      <w:numFmt w:val="lowerRoman"/>
      <w:lvlText w:val="%6."/>
      <w:lvlJc w:val="right"/>
      <w:pPr>
        <w:ind w:left="4320" w:hanging="180"/>
      </w:pPr>
    </w:lvl>
    <w:lvl w:ilvl="6" w:tplc="58A88E54">
      <w:start w:val="1"/>
      <w:numFmt w:val="decimal"/>
      <w:lvlText w:val="%7."/>
      <w:lvlJc w:val="left"/>
      <w:pPr>
        <w:ind w:left="5040" w:hanging="360"/>
      </w:pPr>
    </w:lvl>
    <w:lvl w:ilvl="7" w:tplc="CD1C55DE">
      <w:start w:val="1"/>
      <w:numFmt w:val="lowerLetter"/>
      <w:lvlText w:val="%8."/>
      <w:lvlJc w:val="left"/>
      <w:pPr>
        <w:ind w:left="5760" w:hanging="360"/>
      </w:pPr>
    </w:lvl>
    <w:lvl w:ilvl="8" w:tplc="C13A56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5674"/>
    <w:multiLevelType w:val="multilevel"/>
    <w:tmpl w:val="CC0C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B507B"/>
    <w:multiLevelType w:val="hybridMultilevel"/>
    <w:tmpl w:val="A71C58B6"/>
    <w:lvl w:ilvl="0" w:tplc="BDCA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F56D0A"/>
    <w:multiLevelType w:val="hybridMultilevel"/>
    <w:tmpl w:val="653E6CB4"/>
    <w:lvl w:ilvl="0" w:tplc="424824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23B96"/>
    <w:multiLevelType w:val="multilevel"/>
    <w:tmpl w:val="38AA4DA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503524"/>
    <w:multiLevelType w:val="multilevel"/>
    <w:tmpl w:val="C0528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708DA"/>
    <w:multiLevelType w:val="hybridMultilevel"/>
    <w:tmpl w:val="69AA24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95550C"/>
    <w:multiLevelType w:val="hybridMultilevel"/>
    <w:tmpl w:val="E06E94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92628E"/>
    <w:multiLevelType w:val="multilevel"/>
    <w:tmpl w:val="8002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7F1491"/>
    <w:multiLevelType w:val="multilevel"/>
    <w:tmpl w:val="6F76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32736"/>
    <w:multiLevelType w:val="hybridMultilevel"/>
    <w:tmpl w:val="033C7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1129A2"/>
    <w:multiLevelType w:val="multilevel"/>
    <w:tmpl w:val="C0D2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8EC79A"/>
    <w:rsid w:val="000057AC"/>
    <w:rsid w:val="00011E26"/>
    <w:rsid w:val="000241EF"/>
    <w:rsid w:val="00031C00"/>
    <w:rsid w:val="00035A2E"/>
    <w:rsid w:val="000501D1"/>
    <w:rsid w:val="00087D4D"/>
    <w:rsid w:val="000D1F45"/>
    <w:rsid w:val="000D3793"/>
    <w:rsid w:val="000D767D"/>
    <w:rsid w:val="000E0B87"/>
    <w:rsid w:val="000E38F0"/>
    <w:rsid w:val="000F7BE1"/>
    <w:rsid w:val="00100FE7"/>
    <w:rsid w:val="00105B76"/>
    <w:rsid w:val="001164F4"/>
    <w:rsid w:val="00124045"/>
    <w:rsid w:val="001535B0"/>
    <w:rsid w:val="00162577"/>
    <w:rsid w:val="00174AEE"/>
    <w:rsid w:val="001756B7"/>
    <w:rsid w:val="00182B87"/>
    <w:rsid w:val="001A3723"/>
    <w:rsid w:val="001D0987"/>
    <w:rsid w:val="001D098F"/>
    <w:rsid w:val="001F7F8C"/>
    <w:rsid w:val="002017A6"/>
    <w:rsid w:val="0020374A"/>
    <w:rsid w:val="0020573C"/>
    <w:rsid w:val="002101F9"/>
    <w:rsid w:val="00232D59"/>
    <w:rsid w:val="002622B9"/>
    <w:rsid w:val="002622DB"/>
    <w:rsid w:val="0026700A"/>
    <w:rsid w:val="0027383E"/>
    <w:rsid w:val="002743F5"/>
    <w:rsid w:val="00294315"/>
    <w:rsid w:val="00296195"/>
    <w:rsid w:val="002A2B15"/>
    <w:rsid w:val="002B4D6C"/>
    <w:rsid w:val="002C4121"/>
    <w:rsid w:val="00306842"/>
    <w:rsid w:val="00334BCC"/>
    <w:rsid w:val="00356899"/>
    <w:rsid w:val="00382E60"/>
    <w:rsid w:val="00385C46"/>
    <w:rsid w:val="003A0862"/>
    <w:rsid w:val="003B043F"/>
    <w:rsid w:val="003B2C2E"/>
    <w:rsid w:val="003B388C"/>
    <w:rsid w:val="003C5873"/>
    <w:rsid w:val="003E2F27"/>
    <w:rsid w:val="003E3D5F"/>
    <w:rsid w:val="004138B7"/>
    <w:rsid w:val="00413C29"/>
    <w:rsid w:val="004257CD"/>
    <w:rsid w:val="00431334"/>
    <w:rsid w:val="00437C1E"/>
    <w:rsid w:val="004427C1"/>
    <w:rsid w:val="00450E6B"/>
    <w:rsid w:val="004546FB"/>
    <w:rsid w:val="00454F62"/>
    <w:rsid w:val="00464831"/>
    <w:rsid w:val="004733D3"/>
    <w:rsid w:val="00493048"/>
    <w:rsid w:val="004D7A07"/>
    <w:rsid w:val="004E4B90"/>
    <w:rsid w:val="004F6C05"/>
    <w:rsid w:val="005021C0"/>
    <w:rsid w:val="005120BE"/>
    <w:rsid w:val="005176C0"/>
    <w:rsid w:val="00531E9C"/>
    <w:rsid w:val="00536AB2"/>
    <w:rsid w:val="00541E4D"/>
    <w:rsid w:val="00543258"/>
    <w:rsid w:val="00561CF1"/>
    <w:rsid w:val="00574FD3"/>
    <w:rsid w:val="005B0433"/>
    <w:rsid w:val="005C77CF"/>
    <w:rsid w:val="005F79D3"/>
    <w:rsid w:val="006053EF"/>
    <w:rsid w:val="00637952"/>
    <w:rsid w:val="00665A16"/>
    <w:rsid w:val="00674F40"/>
    <w:rsid w:val="00675049"/>
    <w:rsid w:val="00675960"/>
    <w:rsid w:val="00682B50"/>
    <w:rsid w:val="006910A8"/>
    <w:rsid w:val="00695507"/>
    <w:rsid w:val="0069679D"/>
    <w:rsid w:val="006D2B40"/>
    <w:rsid w:val="006D2B5F"/>
    <w:rsid w:val="006E3947"/>
    <w:rsid w:val="007066D3"/>
    <w:rsid w:val="00711C4A"/>
    <w:rsid w:val="00717160"/>
    <w:rsid w:val="00725154"/>
    <w:rsid w:val="00727FC8"/>
    <w:rsid w:val="00733B03"/>
    <w:rsid w:val="00744FDA"/>
    <w:rsid w:val="007625EB"/>
    <w:rsid w:val="0076652B"/>
    <w:rsid w:val="00773847"/>
    <w:rsid w:val="00794DC2"/>
    <w:rsid w:val="007B4D6C"/>
    <w:rsid w:val="007D0DF7"/>
    <w:rsid w:val="007E078C"/>
    <w:rsid w:val="007E6AC7"/>
    <w:rsid w:val="007F3F64"/>
    <w:rsid w:val="0081225A"/>
    <w:rsid w:val="0083455E"/>
    <w:rsid w:val="008350EE"/>
    <w:rsid w:val="0085027B"/>
    <w:rsid w:val="00882AA5"/>
    <w:rsid w:val="008A1ADF"/>
    <w:rsid w:val="008A2B62"/>
    <w:rsid w:val="008A504D"/>
    <w:rsid w:val="008C7547"/>
    <w:rsid w:val="008D1DAC"/>
    <w:rsid w:val="008D5536"/>
    <w:rsid w:val="008F751D"/>
    <w:rsid w:val="00900E79"/>
    <w:rsid w:val="00922E45"/>
    <w:rsid w:val="00932772"/>
    <w:rsid w:val="00936028"/>
    <w:rsid w:val="00955B38"/>
    <w:rsid w:val="00960A08"/>
    <w:rsid w:val="00971427"/>
    <w:rsid w:val="009A74C8"/>
    <w:rsid w:val="009E743C"/>
    <w:rsid w:val="009F5CC3"/>
    <w:rsid w:val="00A033BE"/>
    <w:rsid w:val="00A21F8F"/>
    <w:rsid w:val="00A647C7"/>
    <w:rsid w:val="00A804CF"/>
    <w:rsid w:val="00A87287"/>
    <w:rsid w:val="00AA5886"/>
    <w:rsid w:val="00AC6F2F"/>
    <w:rsid w:val="00AD091B"/>
    <w:rsid w:val="00AE0A7A"/>
    <w:rsid w:val="00AE6129"/>
    <w:rsid w:val="00AF350E"/>
    <w:rsid w:val="00AF51DC"/>
    <w:rsid w:val="00B24987"/>
    <w:rsid w:val="00B26A30"/>
    <w:rsid w:val="00B31520"/>
    <w:rsid w:val="00B36E77"/>
    <w:rsid w:val="00B41914"/>
    <w:rsid w:val="00B505D5"/>
    <w:rsid w:val="00B85665"/>
    <w:rsid w:val="00B8687F"/>
    <w:rsid w:val="00BD434A"/>
    <w:rsid w:val="00BD71C2"/>
    <w:rsid w:val="00BE1A78"/>
    <w:rsid w:val="00BE34B3"/>
    <w:rsid w:val="00BE78A1"/>
    <w:rsid w:val="00C03492"/>
    <w:rsid w:val="00C22499"/>
    <w:rsid w:val="00C30E87"/>
    <w:rsid w:val="00C747B4"/>
    <w:rsid w:val="00CA452D"/>
    <w:rsid w:val="00CA771F"/>
    <w:rsid w:val="00CD3643"/>
    <w:rsid w:val="00CD3A19"/>
    <w:rsid w:val="00CE5925"/>
    <w:rsid w:val="00CE6B5F"/>
    <w:rsid w:val="00D32756"/>
    <w:rsid w:val="00D42EB3"/>
    <w:rsid w:val="00D50FEB"/>
    <w:rsid w:val="00D543AB"/>
    <w:rsid w:val="00D62143"/>
    <w:rsid w:val="00D6581B"/>
    <w:rsid w:val="00D75E23"/>
    <w:rsid w:val="00D778A3"/>
    <w:rsid w:val="00D845F5"/>
    <w:rsid w:val="00D90C0C"/>
    <w:rsid w:val="00D97826"/>
    <w:rsid w:val="00DA49CB"/>
    <w:rsid w:val="00DB562B"/>
    <w:rsid w:val="00DB7DD9"/>
    <w:rsid w:val="00DC585B"/>
    <w:rsid w:val="00DD58C7"/>
    <w:rsid w:val="00DE6C81"/>
    <w:rsid w:val="00E2145A"/>
    <w:rsid w:val="00E22751"/>
    <w:rsid w:val="00E335E3"/>
    <w:rsid w:val="00E60185"/>
    <w:rsid w:val="00E60D10"/>
    <w:rsid w:val="00E755B1"/>
    <w:rsid w:val="00E759EF"/>
    <w:rsid w:val="00E8436A"/>
    <w:rsid w:val="00E84FAA"/>
    <w:rsid w:val="00E94707"/>
    <w:rsid w:val="00EA06FF"/>
    <w:rsid w:val="00EA188F"/>
    <w:rsid w:val="00EC097A"/>
    <w:rsid w:val="00ED0D09"/>
    <w:rsid w:val="00EE15A7"/>
    <w:rsid w:val="00F259A9"/>
    <w:rsid w:val="00F3635D"/>
    <w:rsid w:val="00F41401"/>
    <w:rsid w:val="00F50961"/>
    <w:rsid w:val="00F706D0"/>
    <w:rsid w:val="00F70D65"/>
    <w:rsid w:val="00F85E31"/>
    <w:rsid w:val="00FB5C4B"/>
    <w:rsid w:val="00FC0D35"/>
    <w:rsid w:val="00FD51A2"/>
    <w:rsid w:val="00FF1186"/>
    <w:rsid w:val="00FF5290"/>
    <w:rsid w:val="10EC7116"/>
    <w:rsid w:val="26E144F3"/>
    <w:rsid w:val="61715D02"/>
    <w:rsid w:val="678E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C79A"/>
  <w15:chartTrackingRefBased/>
  <w15:docId w15:val="{8A463196-FD7A-4964-AD0F-582FCCCB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6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6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6C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27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1CF1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1C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2">
    <w:name w:val="обычный222"/>
    <w:basedOn w:val="a"/>
    <w:link w:val="2220"/>
    <w:qFormat/>
    <w:rsid w:val="00BE1A78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BE1A78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4F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рисуночная подпись"/>
    <w:basedOn w:val="a"/>
    <w:next w:val="a"/>
    <w:qFormat/>
    <w:rsid w:val="00F259A9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1">
    <w:name w:val="Строгий1"/>
    <w:basedOn w:val="a0"/>
    <w:rsid w:val="005021C0"/>
  </w:style>
  <w:style w:type="character" w:customStyle="1" w:styleId="italic">
    <w:name w:val="italic"/>
    <w:basedOn w:val="a0"/>
    <w:rsid w:val="005021C0"/>
  </w:style>
  <w:style w:type="paragraph" w:styleId="a8">
    <w:name w:val="No Spacing"/>
    <w:uiPriority w:val="1"/>
    <w:qFormat/>
    <w:rsid w:val="006D2B5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E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0A7A"/>
  </w:style>
  <w:style w:type="paragraph" w:styleId="ab">
    <w:name w:val="footer"/>
    <w:basedOn w:val="a"/>
    <w:link w:val="ac"/>
    <w:uiPriority w:val="99"/>
    <w:unhideWhenUsed/>
    <w:rsid w:val="00AE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0A7A"/>
  </w:style>
  <w:style w:type="character" w:styleId="ad">
    <w:name w:val="Hyperlink"/>
    <w:basedOn w:val="a0"/>
    <w:uiPriority w:val="99"/>
    <w:unhideWhenUsed/>
    <w:rsid w:val="00AE0A7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D091B"/>
    <w:pPr>
      <w:tabs>
        <w:tab w:val="right" w:leader="dot" w:pos="10025"/>
      </w:tabs>
      <w:spacing w:after="0"/>
    </w:pPr>
    <w:rPr>
      <w:rFonts w:ascii="Times New Roman" w:hAnsi="Times New Roman" w:cs="Times New Roman"/>
      <w:noProof/>
      <w:sz w:val="28"/>
      <w:szCs w:val="28"/>
      <w:lang w:eastAsia="fr-FR"/>
    </w:rPr>
  </w:style>
  <w:style w:type="paragraph" w:styleId="21">
    <w:name w:val="toc 2"/>
    <w:basedOn w:val="a"/>
    <w:next w:val="a"/>
    <w:autoRedefine/>
    <w:uiPriority w:val="39"/>
    <w:unhideWhenUsed/>
    <w:rsid w:val="00AE0A7A"/>
    <w:pPr>
      <w:spacing w:after="100"/>
      <w:ind w:left="220"/>
    </w:pPr>
  </w:style>
  <w:style w:type="paragraph" w:customStyle="1" w:styleId="Default">
    <w:name w:val="Default"/>
    <w:rsid w:val="00A03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75049"/>
    <w:rPr>
      <w:color w:val="605E5C"/>
      <w:shd w:val="clear" w:color="auto" w:fill="E1DFDD"/>
    </w:rPr>
  </w:style>
  <w:style w:type="paragraph" w:customStyle="1" w:styleId="af">
    <w:name w:val="Рисунок"/>
    <w:basedOn w:val="a"/>
    <w:next w:val="a7"/>
    <w:qFormat/>
    <w:rsid w:val="00DB7DD9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uiPriority w:val="39"/>
    <w:rsid w:val="008A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2404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04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04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0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ailways.kz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www.rw.by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rzd.ru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rw.by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zd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7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4bc30c09c07b49d2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E4ED-5C57-4F75-A804-6E8509F8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50</Pages>
  <Words>7013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а Юлия</dc:creator>
  <cp:keywords/>
  <dc:description/>
  <cp:lastModifiedBy>Danila Ilyin</cp:lastModifiedBy>
  <cp:revision>63</cp:revision>
  <dcterms:created xsi:type="dcterms:W3CDTF">2022-03-24T14:09:00Z</dcterms:created>
  <dcterms:modified xsi:type="dcterms:W3CDTF">2022-05-18T21:42:00Z</dcterms:modified>
</cp:coreProperties>
</file>